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46CB" w14:textId="77777777" w:rsidR="00F55851" w:rsidRPr="000722B3" w:rsidRDefault="00F55851" w:rsidP="00F55851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val="en-US"/>
        </w:rPr>
        <w:tab/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48C98DAC" w14:textId="77777777" w:rsidR="00F55851" w:rsidRPr="000722B3" w:rsidRDefault="00F55851" w:rsidP="00F558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74CD49A" w14:textId="77777777" w:rsidR="00F55851" w:rsidRPr="000722B3" w:rsidRDefault="00F55851" w:rsidP="00F558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5984FEF8" w14:textId="77777777" w:rsidR="00F55851" w:rsidRPr="000722B3" w:rsidRDefault="00F55851" w:rsidP="00F5585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E366701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681A7551" w14:textId="77777777" w:rsidR="00F55851" w:rsidRDefault="00F55851" w:rsidP="00F55851">
      <w:pPr>
        <w:rPr>
          <w:sz w:val="24"/>
          <w:szCs w:val="24"/>
        </w:rPr>
      </w:pPr>
    </w:p>
    <w:p w14:paraId="5A138A1A" w14:textId="77777777" w:rsidR="00F55851" w:rsidRDefault="00F55851" w:rsidP="00F55851">
      <w:pPr>
        <w:rPr>
          <w:sz w:val="24"/>
          <w:szCs w:val="24"/>
        </w:rPr>
      </w:pPr>
    </w:p>
    <w:p w14:paraId="3AA5F3F1" w14:textId="77777777" w:rsidR="00F55851" w:rsidRPr="000722B3" w:rsidRDefault="00F55851" w:rsidP="00F55851">
      <w:pPr>
        <w:rPr>
          <w:sz w:val="24"/>
          <w:szCs w:val="24"/>
        </w:rPr>
      </w:pPr>
    </w:p>
    <w:p w14:paraId="0B8C3EFE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03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5952F8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0AC83" w14:textId="77777777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7152D" w14:textId="77777777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4354B" w14:textId="77777777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D3ED6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0613F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F8EFF" w14:textId="77777777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D8FB3" w14:textId="77777777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E8F4E" w14:textId="77777777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C95E6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F8E6A" w14:textId="77777777" w:rsidR="00F55851" w:rsidRPr="000722B3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76E12" w14:textId="77777777" w:rsidR="00F55851" w:rsidRPr="00A94E09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Й ПРАКТИКЕ</w:t>
      </w:r>
    </w:p>
    <w:p w14:paraId="6D86823A" w14:textId="3DB16AC2" w:rsidR="00F55851" w:rsidRDefault="00F55851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1298724"/>
      <w:r>
        <w:rPr>
          <w:rFonts w:ascii="Times New Roman" w:eastAsia="Times New Roman" w:hAnsi="Times New Roman" w:cs="Times New Roman"/>
          <w:b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5A597967" w14:textId="39A47933" w:rsidR="007D4E86" w:rsidRPr="007D4E86" w:rsidRDefault="007D4E86" w:rsidP="00F558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E86">
        <w:rPr>
          <w:rFonts w:ascii="Times New Roman" w:eastAsia="Times New Roman" w:hAnsi="Times New Roman" w:cs="Times New Roman"/>
          <w:bCs/>
          <w:sz w:val="24"/>
          <w:szCs w:val="24"/>
        </w:rPr>
        <w:t>Дата провед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с 16.02.2023 по 01.03.2023</w:t>
      </w:r>
    </w:p>
    <w:bookmarkEnd w:id="0"/>
    <w:p w14:paraId="5C3ED52B" w14:textId="77777777" w:rsidR="00F55851" w:rsidRPr="000722B3" w:rsidRDefault="00F55851" w:rsidP="00F55851">
      <w:pPr>
        <w:rPr>
          <w:sz w:val="24"/>
          <w:szCs w:val="24"/>
        </w:rPr>
      </w:pPr>
    </w:p>
    <w:p w14:paraId="7184B440" w14:textId="77777777" w:rsidR="00F55851" w:rsidRPr="000722B3" w:rsidRDefault="00F55851" w:rsidP="00F55851">
      <w:pPr>
        <w:rPr>
          <w:sz w:val="24"/>
          <w:szCs w:val="24"/>
        </w:rPr>
      </w:pPr>
    </w:p>
    <w:p w14:paraId="30F8184D" w14:textId="77777777" w:rsidR="00F55851" w:rsidRDefault="00F55851" w:rsidP="00F55851">
      <w:pPr>
        <w:rPr>
          <w:sz w:val="24"/>
          <w:szCs w:val="24"/>
        </w:rPr>
      </w:pPr>
    </w:p>
    <w:p w14:paraId="38C91EBC" w14:textId="77777777" w:rsidR="00F55851" w:rsidRDefault="00F55851" w:rsidP="00F55851">
      <w:pPr>
        <w:rPr>
          <w:sz w:val="24"/>
          <w:szCs w:val="24"/>
        </w:rPr>
      </w:pPr>
    </w:p>
    <w:p w14:paraId="16ACE732" w14:textId="77777777" w:rsidR="00F55851" w:rsidRPr="000722B3" w:rsidRDefault="00F55851" w:rsidP="00F55851">
      <w:pPr>
        <w:rPr>
          <w:sz w:val="24"/>
          <w:szCs w:val="24"/>
        </w:rPr>
      </w:pPr>
    </w:p>
    <w:p w14:paraId="022E14ED" w14:textId="77777777" w:rsidR="00F55851" w:rsidRPr="000722B3" w:rsidRDefault="00F55851" w:rsidP="00F55851">
      <w:pPr>
        <w:rPr>
          <w:sz w:val="24"/>
          <w:szCs w:val="24"/>
        </w:rPr>
      </w:pPr>
    </w:p>
    <w:p w14:paraId="3CE57E92" w14:textId="77777777" w:rsidR="00F55851" w:rsidRPr="00F47378" w:rsidRDefault="00F55851" w:rsidP="00F55851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3582E7" w14:textId="77777777" w:rsidR="00F55851" w:rsidRPr="00F47378" w:rsidRDefault="00F55851" w:rsidP="00F5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5EEBBCEB" w14:textId="4EF14926" w:rsidR="00F55851" w:rsidRDefault="00F55851" w:rsidP="00F558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 w:rsidRPr="006761C5">
        <w:rPr>
          <w:rFonts w:ascii="Times New Roman" w:hAnsi="Times New Roman" w:cs="Times New Roman"/>
          <w:b/>
          <w:bCs/>
          <w:sz w:val="24"/>
          <w:szCs w:val="20"/>
        </w:rPr>
        <w:t>МП31</w:t>
      </w:r>
      <w:r>
        <w:rPr>
          <w:rFonts w:ascii="Times New Roman" w:hAnsi="Times New Roman" w:cs="Times New Roman"/>
          <w:b/>
          <w:bCs/>
          <w:sz w:val="24"/>
          <w:szCs w:val="20"/>
        </w:rPr>
        <w:t>-20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CC2B8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Анциферов</w:t>
      </w:r>
      <w:r w:rsidR="00E4541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 xml:space="preserve"> </w:t>
      </w:r>
      <w:r w:rsidR="00CC2B8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Н</w:t>
      </w:r>
      <w:r w:rsidR="00E4541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CC2B8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А</w:t>
      </w:r>
      <w:r w:rsidR="00E4541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14BB7DE2" w14:textId="77777777" w:rsidR="00F55851" w:rsidRDefault="00F55851" w:rsidP="00F558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77D8F9E6" w14:textId="77777777" w:rsidR="00F55851" w:rsidRPr="00F47378" w:rsidRDefault="00F55851" w:rsidP="00F5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59F7F29A" w14:textId="77777777" w:rsidR="00F55851" w:rsidRDefault="00F55851" w:rsidP="00F558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к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от фил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  <w:t>Жилина Т.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1822D623" w14:textId="77777777" w:rsidR="00F55851" w:rsidRDefault="00F55851" w:rsidP="00F55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DCE8A" w14:textId="77777777" w:rsidR="00F55851" w:rsidRDefault="00F55851" w:rsidP="00F55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94518" w14:textId="77777777" w:rsidR="00F55851" w:rsidRDefault="00F55851" w:rsidP="007D4E86">
      <w:pPr>
        <w:rPr>
          <w:rFonts w:ascii="Times New Roman" w:hAnsi="Times New Roman" w:cs="Times New Roman"/>
          <w:b/>
          <w:sz w:val="24"/>
          <w:szCs w:val="24"/>
        </w:rPr>
      </w:pPr>
    </w:p>
    <w:p w14:paraId="058C9612" w14:textId="77777777" w:rsidR="00F55851" w:rsidRDefault="00F55851" w:rsidP="00F558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5D6D3" w14:textId="77777777" w:rsidR="008B2031" w:rsidRDefault="00F55851" w:rsidP="00E4541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B2031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6761C5">
        <w:rPr>
          <w:rFonts w:ascii="Times New Roman" w:hAnsi="Times New Roman" w:cs="Times New Roman"/>
          <w:b/>
          <w:sz w:val="24"/>
          <w:szCs w:val="24"/>
        </w:rPr>
        <w:t>г.</w:t>
      </w:r>
    </w:p>
    <w:p w14:paraId="46EF55E3" w14:textId="77777777" w:rsidR="00460335" w:rsidRDefault="001D682D" w:rsidP="00E41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2A10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66BEBB68" w14:textId="6E997CA1" w:rsidR="00460335" w:rsidRDefault="00460335" w:rsidP="00E41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CC2B8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Анциферов Никита Александрович</w:t>
      </w:r>
      <w:r w:rsidR="008035A1"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D30A90" w:rsidRPr="00DD12AD">
        <w:rPr>
          <w:rFonts w:ascii="Times New Roman" w:hAnsi="Times New Roman" w:cs="Times New Roman"/>
          <w:color w:val="000000" w:themeColor="text1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CC2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D30A9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курсе по специальности СПО 09.02.03 Программирование в компьютерных системах успешно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прошел</w:t>
      </w:r>
      <w:r w:rsidR="00CC2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A90">
        <w:rPr>
          <w:rFonts w:ascii="Times New Roman" w:hAnsi="Times New Roman" w:cs="Times New Roman"/>
          <w:sz w:val="20"/>
          <w:szCs w:val="20"/>
        </w:rPr>
        <w:t>учебную</w:t>
      </w:r>
      <w:r w:rsidR="00E756C3">
        <w:rPr>
          <w:rFonts w:ascii="Times New Roman" w:hAnsi="Times New Roman" w:cs="Times New Roman"/>
          <w:sz w:val="20"/>
          <w:szCs w:val="20"/>
        </w:rPr>
        <w:t xml:space="preserve"> практику </w:t>
      </w:r>
      <w:r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ab/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72</w:t>
      </w:r>
      <w:r w:rsidR="002A104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r w:rsidRPr="00037DC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16</w:t>
      </w:r>
      <w:r w:rsidR="00B5007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67A6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403EF6">
        <w:rPr>
          <w:rFonts w:ascii="Times New Roman" w:hAnsi="Times New Roman" w:cs="Times New Roman"/>
          <w:sz w:val="20"/>
          <w:szCs w:val="20"/>
        </w:rPr>
        <w:t xml:space="preserve">. по 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01</w:t>
      </w:r>
      <w:r w:rsidR="00B5007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марта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035A1" w:rsidRPr="008035A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8035A1" w:rsidRPr="00403E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286BBC" w14:textId="77777777" w:rsidR="00460335" w:rsidRPr="00E06FB0" w:rsidRDefault="00460335" w:rsidP="00E41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35A1">
        <w:rPr>
          <w:rFonts w:ascii="Times New Roman" w:hAnsi="Times New Roman" w:cs="Times New Roman"/>
          <w:sz w:val="20"/>
          <w:szCs w:val="20"/>
        </w:rPr>
        <w:t>В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 xml:space="preserve">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FB9D4CE" w14:textId="77777777" w:rsidR="00460335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7259D95" w14:textId="77777777" w:rsidR="00460335" w:rsidRPr="002C406A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06A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10"/>
        <w:gridCol w:w="725"/>
        <w:gridCol w:w="3110"/>
      </w:tblGrid>
      <w:tr w:rsidR="004222D7" w14:paraId="7EAA36FD" w14:textId="77777777" w:rsidTr="004222D7">
        <w:trPr>
          <w:trHeight w:val="20"/>
          <w:jc w:val="center"/>
        </w:trPr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2031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бот, выполненных обучающимся во время практики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C115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 работ</w:t>
            </w:r>
          </w:p>
          <w:p w14:paraId="3B320ED5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ас.)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FD0CE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4222D7" w14:paraId="70FD87C8" w14:textId="77777777" w:rsidTr="004222D7">
        <w:trPr>
          <w:trHeight w:val="20"/>
          <w:jc w:val="center"/>
        </w:trPr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C850A" w14:textId="77777777" w:rsidR="004222D7" w:rsidRPr="00E270BD" w:rsidRDefault="004222D7" w:rsidP="0042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Разработка кода программного модуля. Проведение тестирования и осуществление оптимизации программного кода.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8B7A8" w14:textId="77777777" w:rsidR="004222D7" w:rsidRPr="00826E4F" w:rsidRDefault="004222D7" w:rsidP="004222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9EDE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</w:tr>
      <w:tr w:rsidR="004222D7" w14:paraId="65ED9BEA" w14:textId="77777777" w:rsidTr="004222D7">
        <w:trPr>
          <w:trHeight w:val="414"/>
          <w:jc w:val="center"/>
        </w:trPr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FB64" w14:textId="77777777" w:rsidR="004222D7" w:rsidRPr="00E270BD" w:rsidRDefault="004222D7" w:rsidP="0042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Составление отчётной документации по практическим заданиям. Подготовка материала, иллюстрирующего ход выполнения проекта в виде презентации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F0F5B" w14:textId="77777777" w:rsidR="004222D7" w:rsidRDefault="004222D7" w:rsidP="004222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D02B5" w14:textId="77777777" w:rsidR="004222D7" w:rsidRPr="00F75B62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D30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</w:tr>
      <w:tr w:rsidR="004222D7" w14:paraId="4B1C3D30" w14:textId="77777777" w:rsidTr="004222D7">
        <w:trPr>
          <w:trHeight w:val="414"/>
          <w:jc w:val="center"/>
        </w:trPr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48C1" w14:textId="77777777" w:rsidR="004222D7" w:rsidRPr="00E270BD" w:rsidRDefault="004222D7" w:rsidP="0042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B11C5" w14:textId="77777777" w:rsidR="004222D7" w:rsidRPr="00826E4F" w:rsidRDefault="004222D7" w:rsidP="004222D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7D7F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D30">
              <w:rPr>
                <w:rFonts w:ascii="Times New Roman" w:hAnsi="Times New Roman" w:cs="Times New Roman"/>
                <w:i/>
                <w:sz w:val="18"/>
                <w:szCs w:val="18"/>
              </w:rPr>
              <w:t>Соответствует</w:t>
            </w:r>
          </w:p>
        </w:tc>
      </w:tr>
    </w:tbl>
    <w:p w14:paraId="1564424B" w14:textId="77777777" w:rsidR="00460335" w:rsidRDefault="00460335" w:rsidP="00E41F43">
      <w:pPr>
        <w:rPr>
          <w:rFonts w:ascii="Times New Roman" w:hAnsi="Times New Roman" w:cs="Times New Roman"/>
          <w:b/>
          <w:sz w:val="16"/>
          <w:szCs w:val="16"/>
        </w:rPr>
      </w:pPr>
    </w:p>
    <w:p w14:paraId="424FE148" w14:textId="77777777" w:rsidR="00453736" w:rsidRDefault="00453736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0D825D2D" w14:textId="77777777" w:rsidR="00460335" w:rsidRPr="002C406A" w:rsidRDefault="00460335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5D3D4EE7" w14:textId="77777777" w:rsidR="00460335" w:rsidRPr="002C406A" w:rsidRDefault="00460335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Преподаватель</w:t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  <w:t>Жилина Т.А</w:t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1408DFAB" w14:textId="77777777" w:rsidR="00460335" w:rsidRPr="002C406A" w:rsidRDefault="00460335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2C406A" w14:paraId="3CCD3CD0" w14:textId="77777777" w:rsidTr="00DB0654">
        <w:tc>
          <w:tcPr>
            <w:tcW w:w="3213" w:type="dxa"/>
            <w:vAlign w:val="bottom"/>
          </w:tcPr>
          <w:p w14:paraId="33795E3E" w14:textId="77777777" w:rsidR="00460335" w:rsidRPr="002C406A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ата 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1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3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52213010" w14:textId="77777777" w:rsidR="00460335" w:rsidRPr="002C406A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</w:tc>
        <w:tc>
          <w:tcPr>
            <w:tcW w:w="3179" w:type="dxa"/>
            <w:vAlign w:val="bottom"/>
          </w:tcPr>
          <w:p w14:paraId="5E3DB0D9" w14:textId="77777777" w:rsidR="00460335" w:rsidRPr="002C406A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7FB66944" w14:textId="77777777" w:rsidR="00460335" w:rsidRPr="002C406A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13F16040" w14:textId="77777777" w:rsidR="00460335" w:rsidRPr="002C406A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E06252F" w14:textId="77777777" w:rsidR="00460335" w:rsidRPr="002C406A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Расшифровка подписи</w:t>
            </w:r>
          </w:p>
        </w:tc>
      </w:tr>
    </w:tbl>
    <w:p w14:paraId="28A2CF01" w14:textId="77777777" w:rsidR="00831325" w:rsidRPr="00267BAA" w:rsidRDefault="00831325" w:rsidP="00E41F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325" w:rsidRPr="00267BAA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08EC323B" w14:textId="77777777" w:rsidR="00460335" w:rsidRDefault="00460335" w:rsidP="00E41F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684FC53E" w14:textId="02A03D0E" w:rsidR="008629EE" w:rsidRPr="00E4541D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DD12AD">
        <w:rPr>
          <w:rFonts w:ascii="Times New Roman" w:hAnsi="Times New Roman" w:cs="Times New Roman"/>
          <w:color w:val="000000" w:themeColor="text1"/>
        </w:rPr>
        <w:t>Обучающийся</w:t>
      </w:r>
      <w:r w:rsidR="00374A6A">
        <w:rPr>
          <w:rFonts w:ascii="Times New Roman" w:hAnsi="Times New Roman" w:cs="Times New Roman"/>
          <w:u w:val="single"/>
        </w:rPr>
        <w:tab/>
      </w:r>
      <w:r w:rsidR="00CC2B8D">
        <w:rPr>
          <w:rFonts w:ascii="Times New Roman" w:hAnsi="Times New Roman" w:cs="Times New Roman"/>
          <w:color w:val="000000" w:themeColor="text1"/>
          <w:u w:val="single"/>
        </w:rPr>
        <w:t>Анциферов Никита Александрович</w:t>
      </w:r>
      <w:r w:rsidR="00E4541D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 xml:space="preserve"> группы </w:t>
      </w:r>
      <w:r w:rsidR="004D7E80" w:rsidRPr="00DD12AD">
        <w:rPr>
          <w:rFonts w:ascii="Times New Roman" w:hAnsi="Times New Roman" w:cs="Times New Roman"/>
          <w:color w:val="000000" w:themeColor="text1"/>
        </w:rPr>
        <w:t>МП31</w:t>
      </w:r>
      <w:r w:rsidRPr="00DD12AD">
        <w:rPr>
          <w:rFonts w:ascii="Times New Roman" w:hAnsi="Times New Roman" w:cs="Times New Roman"/>
          <w:color w:val="000000" w:themeColor="text1"/>
        </w:rPr>
        <w:t>-</w:t>
      </w:r>
      <w:r w:rsidR="00DD12AD" w:rsidRPr="00DD12AD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</w:rPr>
        <w:t xml:space="preserve">по специальности СПО </w:t>
      </w:r>
      <w:r w:rsidRPr="00A94E09">
        <w:rPr>
          <w:rFonts w:ascii="Times New Roman" w:hAnsi="Times New Roman" w:cs="Times New Roman"/>
        </w:rPr>
        <w:t>09.02.0</w:t>
      </w:r>
      <w:r>
        <w:rPr>
          <w:rFonts w:ascii="Times New Roman" w:hAnsi="Times New Roman" w:cs="Times New Roman"/>
        </w:rPr>
        <w:t xml:space="preserve">3Программирование в компьютерных </w:t>
      </w:r>
      <w:proofErr w:type="spellStart"/>
      <w:r>
        <w:rPr>
          <w:rFonts w:ascii="Times New Roman" w:hAnsi="Times New Roman" w:cs="Times New Roman"/>
        </w:rPr>
        <w:t>системах</w:t>
      </w:r>
      <w:r w:rsidR="008629EE">
        <w:rPr>
          <w:rFonts w:ascii="Times New Roman" w:hAnsi="Times New Roman" w:cs="Times New Roman"/>
        </w:rPr>
        <w:t>успешно</w:t>
      </w:r>
      <w:proofErr w:type="spellEnd"/>
      <w:r w:rsidR="008629EE">
        <w:rPr>
          <w:rFonts w:ascii="Times New Roman" w:hAnsi="Times New Roman" w:cs="Times New Roman"/>
        </w:rPr>
        <w:t xml:space="preserve"> </w:t>
      </w:r>
      <w:proofErr w:type="spellStart"/>
      <w:r w:rsidR="008629EE" w:rsidRPr="00DD12AD">
        <w:rPr>
          <w:rFonts w:ascii="Times New Roman" w:hAnsi="Times New Roman" w:cs="Times New Roman"/>
          <w:color w:val="000000" w:themeColor="text1"/>
        </w:rPr>
        <w:t>прошел</w:t>
      </w:r>
      <w:r w:rsidR="00516C1C">
        <w:rPr>
          <w:rFonts w:ascii="Times New Roman" w:hAnsi="Times New Roman" w:cs="Times New Roman"/>
        </w:rPr>
        <w:t>учебную</w:t>
      </w:r>
      <w:proofErr w:type="spellEnd"/>
      <w:r w:rsidR="008629EE">
        <w:rPr>
          <w:rFonts w:ascii="Times New Roman" w:hAnsi="Times New Roman" w:cs="Times New Roman"/>
        </w:rPr>
        <w:t xml:space="preserve"> </w:t>
      </w:r>
      <w:proofErr w:type="spellStart"/>
      <w:r w:rsidR="008629EE">
        <w:rPr>
          <w:rFonts w:ascii="Times New Roman" w:hAnsi="Times New Roman" w:cs="Times New Roman"/>
        </w:rPr>
        <w:t>практикув</w:t>
      </w:r>
      <w:proofErr w:type="spellEnd"/>
      <w:r w:rsidR="008629EE">
        <w:rPr>
          <w:rFonts w:ascii="Times New Roman" w:hAnsi="Times New Roman" w:cs="Times New Roman"/>
        </w:rPr>
        <w:t xml:space="preserve"> объеме</w:t>
      </w:r>
      <w:r w:rsidR="002511CD">
        <w:rPr>
          <w:rFonts w:ascii="Times New Roman" w:hAnsi="Times New Roman" w:cs="Times New Roman"/>
          <w:u w:val="single"/>
        </w:rPr>
        <w:t>72</w:t>
      </w:r>
      <w:r w:rsidR="00516C1C">
        <w:rPr>
          <w:rFonts w:ascii="Times New Roman" w:hAnsi="Times New Roman" w:cs="Times New Roman"/>
          <w:u w:val="single"/>
        </w:rPr>
        <w:t> </w:t>
      </w:r>
      <w:r w:rsidRPr="004878B1">
        <w:rPr>
          <w:rFonts w:ascii="Times New Roman" w:hAnsi="Times New Roman" w:cs="Times New Roman"/>
        </w:rPr>
        <w:t xml:space="preserve"> часов с </w:t>
      </w:r>
      <w:r w:rsidRPr="004878B1">
        <w:rPr>
          <w:rFonts w:ascii="Times New Roman" w:hAnsi="Times New Roman" w:cs="Times New Roman"/>
          <w:u w:val="single"/>
        </w:rPr>
        <w:t>«</w:t>
      </w:r>
      <w:r w:rsidR="002511CD">
        <w:rPr>
          <w:rFonts w:ascii="Times New Roman" w:hAnsi="Times New Roman" w:cs="Times New Roman"/>
          <w:u w:val="single"/>
        </w:rPr>
        <w:t>16</w:t>
      </w:r>
      <w:r w:rsidRPr="004878B1">
        <w:rPr>
          <w:rFonts w:ascii="Times New Roman" w:hAnsi="Times New Roman" w:cs="Times New Roman"/>
          <w:u w:val="single"/>
        </w:rPr>
        <w:t xml:space="preserve">» </w:t>
      </w:r>
      <w:r w:rsidR="00516C1C">
        <w:rPr>
          <w:rFonts w:ascii="Times New Roman" w:hAnsi="Times New Roman" w:cs="Times New Roman"/>
          <w:u w:val="single"/>
        </w:rPr>
        <w:t> </w:t>
      </w:r>
      <w:r w:rsidR="002511CD">
        <w:rPr>
          <w:rFonts w:ascii="Times New Roman" w:hAnsi="Times New Roman" w:cs="Times New Roman"/>
          <w:u w:val="single"/>
        </w:rPr>
        <w:t>февраля</w:t>
      </w:r>
      <w:r w:rsidR="00516C1C">
        <w:rPr>
          <w:rFonts w:ascii="Times New Roman" w:hAnsi="Times New Roman" w:cs="Times New Roman"/>
          <w:u w:val="single"/>
        </w:rPr>
        <w:t> </w:t>
      </w:r>
      <w:r w:rsidR="008629EE">
        <w:rPr>
          <w:rFonts w:ascii="Times New Roman" w:hAnsi="Times New Roman" w:cs="Times New Roman"/>
          <w:u w:val="single"/>
        </w:rPr>
        <w:t>202</w:t>
      </w:r>
      <w:r w:rsidR="002511CD">
        <w:rPr>
          <w:rFonts w:ascii="Times New Roman" w:hAnsi="Times New Roman" w:cs="Times New Roman"/>
          <w:u w:val="single"/>
        </w:rPr>
        <w:t>3</w:t>
      </w:r>
      <w:r w:rsidRPr="004878B1">
        <w:rPr>
          <w:rFonts w:ascii="Times New Roman" w:hAnsi="Times New Roman" w:cs="Times New Roman"/>
          <w:u w:val="single"/>
        </w:rPr>
        <w:t>г</w:t>
      </w:r>
      <w:r w:rsidRPr="004878B1">
        <w:rPr>
          <w:rFonts w:ascii="Times New Roman" w:hAnsi="Times New Roman" w:cs="Times New Roman"/>
        </w:rPr>
        <w:t xml:space="preserve">. по </w:t>
      </w:r>
      <w:r w:rsidR="000D786E" w:rsidRPr="000D786E">
        <w:rPr>
          <w:rFonts w:ascii="Times New Roman" w:hAnsi="Times New Roman" w:cs="Times New Roman"/>
          <w:sz w:val="24"/>
          <w:szCs w:val="24"/>
        </w:rPr>
        <w:t>«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29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D786E" w:rsidRPr="000D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EC41F" w14:textId="77777777" w:rsidR="00460335" w:rsidRPr="00826E4F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в организации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3C6C8FC" w14:textId="77777777" w:rsidR="00460335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 /организации, юридический адрес</w:t>
      </w:r>
    </w:p>
    <w:p w14:paraId="7C19185A" w14:textId="77777777" w:rsidR="00460335" w:rsidRPr="002511CD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proofErr w:type="spellStart"/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проявил</w:t>
      </w:r>
      <w:r w:rsidRPr="000D4129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0D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129">
        <w:rPr>
          <w:rFonts w:ascii="Times New Roman" w:hAnsi="Times New Roman" w:cs="Times New Roman"/>
          <w:sz w:val="24"/>
          <w:szCs w:val="24"/>
        </w:rPr>
        <w:t>как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</w:t>
      </w:r>
      <w:proofErr w:type="spellEnd"/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/безответственный, коммуникабельный/замкнутый, исполнительный/неисполнительный, дисциплинированный/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имеющий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ые замечания, доброжелательный/</w:t>
      </w:r>
      <w:proofErr w:type="spellStart"/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наглыйсотрудник</w:t>
      </w:r>
      <w:proofErr w:type="spellEnd"/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C8265C" w14:textId="77777777" w:rsidR="00FA5C40" w:rsidRDefault="00FA5C40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48664" w14:textId="77777777" w:rsidR="00460335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облад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ми компетенциями, включающими в себя способность:</w:t>
      </w:r>
    </w:p>
    <w:p w14:paraId="1754848B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206D96A6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7392317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5603F974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185B7A5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31E33359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14:paraId="7435A14A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7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14:paraId="48798A6B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8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C0127E" w14:textId="77777777" w:rsid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9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14:paraId="589273FE" w14:textId="77777777" w:rsidR="00FA5C40" w:rsidRDefault="00FA5C40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8B9CF" w14:textId="77777777" w:rsidR="00FA5C40" w:rsidRDefault="00FA5C40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всех видов работ обучающийся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казал(а) сформированность следующих профессиональных компетенций:</w:t>
      </w:r>
    </w:p>
    <w:p w14:paraId="037CE836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.</w:t>
      </w:r>
    </w:p>
    <w:p w14:paraId="69E500F5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14:paraId="1162B0B1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14:paraId="1221292E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.</w:t>
      </w:r>
    </w:p>
    <w:p w14:paraId="1D358A00" w14:textId="77777777" w:rsidR="00516C1C" w:rsidRP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.</w:t>
      </w:r>
    </w:p>
    <w:p w14:paraId="29FBF5FF" w14:textId="77777777" w:rsidR="00516C1C" w:rsidRDefault="00516C1C" w:rsidP="00E41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421902DD" w14:textId="77777777" w:rsidR="00FA5C40" w:rsidRDefault="00FA5C40" w:rsidP="00E41F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8FC036" w14:textId="77777777" w:rsidR="00460335" w:rsidRDefault="00460335" w:rsidP="00E4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 xml:space="preserve">К работе </w:t>
      </w:r>
      <w:r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ился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29CDAEFC" w14:textId="77777777" w:rsidR="00460335" w:rsidRDefault="00460335" w:rsidP="00E4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 достигнуты/ достигнуты не в полном объеме.</w:t>
      </w:r>
    </w:p>
    <w:p w14:paraId="52BECB71" w14:textId="77777777" w:rsidR="00460335" w:rsidRDefault="00460335" w:rsidP="00E4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7C8F9C58" w14:textId="77777777" w:rsidR="00460335" w:rsidRPr="00826E4F" w:rsidRDefault="00460335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</w:t>
      </w:r>
      <w:r w:rsidR="0045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67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КТ» МАИ </w:t>
      </w: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в г. Химки Московской области</w:t>
      </w:r>
    </w:p>
    <w:p w14:paraId="2C6DC432" w14:textId="77777777" w:rsidR="00460335" w:rsidRDefault="00670BD5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>Преподаватель Жилина Т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 w:rsidRPr="00826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0A0C7F1E" w14:textId="77777777" w:rsidR="00460335" w:rsidRPr="00275872" w:rsidRDefault="00460335" w:rsidP="00E41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4723C9B7" w14:textId="77777777" w:rsidTr="00DB0654">
        <w:tc>
          <w:tcPr>
            <w:tcW w:w="3213" w:type="dxa"/>
            <w:vAlign w:val="bottom"/>
          </w:tcPr>
          <w:p w14:paraId="1C756A48" w14:textId="77777777" w:rsidR="00460335" w:rsidRPr="000D4129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5F7B1177" w14:textId="77777777" w:rsidR="00460335" w:rsidRPr="000D4129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0F59DCBF" w14:textId="77777777" w:rsidR="00460335" w:rsidRPr="00275872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5764F0D" w14:textId="77777777" w:rsidR="00460335" w:rsidRPr="00987188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26C35A06" w14:textId="77777777" w:rsidR="00460335" w:rsidRPr="00516C1C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F6169C7" w14:textId="77777777" w:rsidR="00460335" w:rsidRPr="00987188" w:rsidRDefault="00460335" w:rsidP="00E41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14:paraId="42FE43D4" w14:textId="77777777" w:rsidR="00460335" w:rsidRDefault="00460335" w:rsidP="00E41F4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335" w:rsidSect="00E41F43">
          <w:pgSz w:w="11906" w:h="16838" w:code="9"/>
          <w:pgMar w:top="709" w:right="849" w:bottom="709" w:left="1701" w:header="709" w:footer="709" w:gutter="0"/>
          <w:cols w:space="708"/>
          <w:docGrid w:linePitch="360"/>
        </w:sectPr>
      </w:pPr>
    </w:p>
    <w:p w14:paraId="2F7CE765" w14:textId="77777777" w:rsidR="00E4541D" w:rsidRDefault="00E4541D" w:rsidP="00E45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учебной практики</w:t>
      </w:r>
    </w:p>
    <w:p w14:paraId="65C5DD30" w14:textId="77777777" w:rsidR="00E4541D" w:rsidRDefault="00E4541D" w:rsidP="00E4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FA5C40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72C36FEC" w14:textId="77777777" w:rsidR="00E4541D" w:rsidRDefault="00E4541D" w:rsidP="00E4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4EA9A9BE" w14:textId="77777777" w:rsidR="00E4541D" w:rsidRDefault="00E4541D" w:rsidP="00E4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5DE1C559" w14:textId="77777777" w:rsidR="00E4541D" w:rsidRDefault="00E4541D" w:rsidP="00E4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с 16.02.2023 по 01.03.202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6793"/>
        <w:gridCol w:w="1691"/>
      </w:tblGrid>
      <w:tr w:rsidR="004222D7" w14:paraId="61CCC38B" w14:textId="77777777" w:rsidTr="004222D7">
        <w:trPr>
          <w:jc w:val="center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CD3AE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5"/>
            <w:bookmarkStart w:id="2" w:name="OLE_LINK36"/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186B7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9DF6A" w14:textId="77777777" w:rsidR="004222D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практики</w:t>
            </w:r>
          </w:p>
        </w:tc>
      </w:tr>
      <w:tr w:rsidR="004222D7" w14:paraId="3C487206" w14:textId="77777777" w:rsidTr="004222D7">
        <w:trPr>
          <w:jc w:val="center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83C4" w14:textId="77777777" w:rsidR="004222D7" w:rsidRDefault="004222D7" w:rsidP="004222D7">
            <w:pPr>
              <w:pStyle w:val="a7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9A8A1" w14:textId="77777777" w:rsidR="004222D7" w:rsidRPr="000D4129" w:rsidRDefault="004222D7" w:rsidP="0042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Разработка кода программ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я 1-8)</w:t>
            </w: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. Проведение тестирования и осуществление оптимизации программного кода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B70BB1" w14:textId="77777777" w:rsidR="004222D7" w:rsidRPr="00950AF0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2D7" w14:paraId="52857813" w14:textId="77777777" w:rsidTr="004222D7">
        <w:trPr>
          <w:jc w:val="center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B1929" w14:textId="77777777" w:rsidR="004222D7" w:rsidRDefault="004222D7" w:rsidP="004222D7">
            <w:pPr>
              <w:pStyle w:val="a7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11096" w14:textId="77777777" w:rsidR="004222D7" w:rsidRPr="000D4129" w:rsidRDefault="004222D7" w:rsidP="0042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Составление отчётной документации по практическим заданиям. Подготовка материала, иллюстрирующего ход выполнения проекта в виде презентации</w:t>
            </w:r>
          </w:p>
        </w:tc>
        <w:tc>
          <w:tcPr>
            <w:tcW w:w="16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62A66" w14:textId="77777777" w:rsidR="004222D7" w:rsidRPr="00A85410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22D7" w14:paraId="52CB2F1E" w14:textId="77777777" w:rsidTr="004222D7">
        <w:trPr>
          <w:jc w:val="center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C55C1" w14:textId="77777777" w:rsidR="004222D7" w:rsidRDefault="004222D7" w:rsidP="004222D7">
            <w:pPr>
              <w:pStyle w:val="a7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B9B0" w14:textId="77777777" w:rsidR="004222D7" w:rsidRPr="000D4129" w:rsidRDefault="004222D7" w:rsidP="0042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E270BD">
              <w:rPr>
                <w:rFonts w:ascii="Times New Roman" w:hAnsi="Times New Roman" w:cs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AA4FFB" w14:textId="77777777" w:rsidR="004222D7" w:rsidRPr="00A26647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1"/>
      <w:bookmarkEnd w:id="2"/>
    </w:tbl>
    <w:p w14:paraId="57DB710E" w14:textId="77777777" w:rsidR="00E4541D" w:rsidRDefault="00E4541D" w:rsidP="00E45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188D1A27" w14:textId="77777777" w:rsidR="00E4541D" w:rsidRPr="00826E4F" w:rsidRDefault="00E4541D" w:rsidP="00E45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78310B81" w14:textId="77777777" w:rsidR="00E4541D" w:rsidRDefault="00E4541D" w:rsidP="00E45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 xml:space="preserve">Преподаватель </w:t>
      </w:r>
      <w:r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Жилина Т.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0C933CB1" w14:textId="77777777" w:rsidR="00E4541D" w:rsidRPr="00275872" w:rsidRDefault="00E4541D" w:rsidP="00E454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E4541D" w:rsidRPr="00826E4F" w14:paraId="1A715219" w14:textId="77777777" w:rsidTr="0088340A">
        <w:tc>
          <w:tcPr>
            <w:tcW w:w="3213" w:type="dxa"/>
            <w:vAlign w:val="bottom"/>
          </w:tcPr>
          <w:p w14:paraId="078C0A47" w14:textId="77777777" w:rsidR="00E4541D" w:rsidRPr="000D4129" w:rsidRDefault="00E4541D" w:rsidP="00883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.03.2023г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272ED35" w14:textId="77777777" w:rsidR="00E4541D" w:rsidRPr="000D4129" w:rsidRDefault="00E4541D" w:rsidP="00883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2E02D290" w14:textId="77777777" w:rsidR="00E4541D" w:rsidRPr="00275872" w:rsidRDefault="00E4541D" w:rsidP="00883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3D549CA7" w14:textId="77777777" w:rsidR="00E4541D" w:rsidRPr="00826E4F" w:rsidRDefault="00E4541D" w:rsidP="00883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720A914D" w14:textId="77777777" w:rsidR="00E4541D" w:rsidRPr="000D4129" w:rsidRDefault="00E4541D" w:rsidP="00883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>Жилина Т.А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1A7520A0" w14:textId="77777777" w:rsidR="00E4541D" w:rsidRPr="000D4129" w:rsidRDefault="00E4541D" w:rsidP="00883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14:paraId="086756DC" w14:textId="77777777" w:rsidR="00E4541D" w:rsidRDefault="00E4541D" w:rsidP="00E45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BFE39" w14:textId="77777777" w:rsidR="00831325" w:rsidRDefault="00831325" w:rsidP="00E41F43">
      <w:pPr>
        <w:rPr>
          <w:rFonts w:ascii="Times New Roman" w:hAnsi="Times New Roman" w:cs="Times New Roman"/>
          <w:b/>
          <w:sz w:val="28"/>
          <w:szCs w:val="28"/>
        </w:rPr>
        <w:sectPr w:rsidR="00831325" w:rsidSect="00E41F43">
          <w:footerReference w:type="default" r:id="rId8"/>
          <w:pgSz w:w="11906" w:h="16838"/>
          <w:pgMar w:top="1134" w:right="849" w:bottom="1134" w:left="1701" w:header="709" w:footer="709" w:gutter="0"/>
          <w:pgNumType w:start="6"/>
          <w:cols w:space="708"/>
          <w:titlePg/>
          <w:docGrid w:linePitch="360"/>
        </w:sectPr>
      </w:pPr>
    </w:p>
    <w:p w14:paraId="52D4DBC6" w14:textId="77777777" w:rsidR="00987188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14D3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p w14:paraId="4B001990" w14:textId="77777777" w:rsidR="00460335" w:rsidRDefault="00987188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</w:t>
      </w:r>
      <w:r>
        <w:rPr>
          <w:rFonts w:ascii="Times New Roman" w:hAnsi="Times New Roman" w:cs="Times New Roman"/>
          <w:sz w:val="24"/>
          <w:szCs w:val="24"/>
        </w:rPr>
        <w:t>3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5DE192F6" w14:textId="77777777" w:rsidR="00460335" w:rsidRDefault="00460335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409"/>
      </w:tblGrid>
      <w:tr w:rsidR="004222D7" w:rsidRPr="000568EB" w14:paraId="1B3E2986" w14:textId="77777777" w:rsidTr="004222D7">
        <w:trPr>
          <w:trHeight w:val="20"/>
        </w:trPr>
        <w:tc>
          <w:tcPr>
            <w:tcW w:w="675" w:type="dxa"/>
            <w:vAlign w:val="center"/>
          </w:tcPr>
          <w:p w14:paraId="31CFC58E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ADA986E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165E24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left="-113" w:right="-10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Количество дней пр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269566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илагаемый материал в отчете</w:t>
            </w:r>
          </w:p>
        </w:tc>
      </w:tr>
      <w:tr w:rsidR="004222D7" w:rsidRPr="000568EB" w14:paraId="0DE6FCF2" w14:textId="77777777" w:rsidTr="004222D7">
        <w:trPr>
          <w:trHeight w:val="20"/>
        </w:trPr>
        <w:tc>
          <w:tcPr>
            <w:tcW w:w="675" w:type="dxa"/>
            <w:vAlign w:val="center"/>
          </w:tcPr>
          <w:p w14:paraId="3ACBA763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E1532A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1. </w:t>
            </w:r>
          </w:p>
        </w:tc>
        <w:tc>
          <w:tcPr>
            <w:tcW w:w="1276" w:type="dxa"/>
            <w:vMerge w:val="restart"/>
          </w:tcPr>
          <w:p w14:paraId="2C402FB3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3572BDC5" w14:textId="77777777" w:rsidR="004222D7" w:rsidRPr="000568EB" w:rsidRDefault="004222D7" w:rsidP="004222D7">
            <w:pPr>
              <w:ind w:right="-104"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. 1 Задание. Внешний накопитель</w:t>
            </w:r>
          </w:p>
        </w:tc>
      </w:tr>
      <w:tr w:rsidR="004222D7" w:rsidRPr="000568EB" w14:paraId="3FFD20C0" w14:textId="77777777" w:rsidTr="004222D7">
        <w:trPr>
          <w:trHeight w:val="20"/>
        </w:trPr>
        <w:tc>
          <w:tcPr>
            <w:tcW w:w="675" w:type="dxa"/>
            <w:vAlign w:val="center"/>
          </w:tcPr>
          <w:p w14:paraId="7182833D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F1A542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F5DB69B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9334C25" w14:textId="77777777" w:rsidR="004222D7" w:rsidRPr="000568EB" w:rsidRDefault="004222D7" w:rsidP="004222D7">
            <w:pPr>
              <w:ind w:right="-104"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2D7" w:rsidRPr="000568EB" w14:paraId="396A7484" w14:textId="77777777" w:rsidTr="004222D7">
        <w:trPr>
          <w:trHeight w:val="20"/>
        </w:trPr>
        <w:tc>
          <w:tcPr>
            <w:tcW w:w="675" w:type="dxa"/>
            <w:vAlign w:val="center"/>
          </w:tcPr>
          <w:p w14:paraId="6CDE4295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5AD505B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2. </w:t>
            </w:r>
          </w:p>
        </w:tc>
        <w:tc>
          <w:tcPr>
            <w:tcW w:w="1276" w:type="dxa"/>
            <w:vMerge w:val="restart"/>
          </w:tcPr>
          <w:p w14:paraId="04F08136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1999B967" w14:textId="77777777" w:rsidR="004222D7" w:rsidRPr="000568EB" w:rsidRDefault="004222D7" w:rsidP="004222D7">
            <w:pPr>
              <w:ind w:right="-104"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ний накопитель</w:t>
            </w:r>
          </w:p>
        </w:tc>
      </w:tr>
      <w:tr w:rsidR="004222D7" w:rsidRPr="000568EB" w14:paraId="08995646" w14:textId="77777777" w:rsidTr="004222D7">
        <w:trPr>
          <w:trHeight w:val="20"/>
        </w:trPr>
        <w:tc>
          <w:tcPr>
            <w:tcW w:w="675" w:type="dxa"/>
            <w:vAlign w:val="center"/>
          </w:tcPr>
          <w:p w14:paraId="4404CC76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724A2E9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</w:tcPr>
          <w:p w14:paraId="238A8888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4A4929D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D7" w:rsidRPr="000568EB" w14:paraId="18D371E5" w14:textId="77777777" w:rsidTr="004222D7">
        <w:trPr>
          <w:trHeight w:val="20"/>
        </w:trPr>
        <w:tc>
          <w:tcPr>
            <w:tcW w:w="675" w:type="dxa"/>
            <w:vAlign w:val="center"/>
          </w:tcPr>
          <w:p w14:paraId="7D8F689C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AD16D2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3. </w:t>
            </w:r>
          </w:p>
        </w:tc>
        <w:tc>
          <w:tcPr>
            <w:tcW w:w="1276" w:type="dxa"/>
            <w:vMerge w:val="restart"/>
          </w:tcPr>
          <w:p w14:paraId="68512A5D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0CD314D9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накопитель</w:t>
            </w:r>
          </w:p>
        </w:tc>
      </w:tr>
      <w:tr w:rsidR="004222D7" w:rsidRPr="000568EB" w14:paraId="690E3271" w14:textId="77777777" w:rsidTr="004222D7">
        <w:trPr>
          <w:trHeight w:val="20"/>
        </w:trPr>
        <w:tc>
          <w:tcPr>
            <w:tcW w:w="675" w:type="dxa"/>
            <w:vAlign w:val="center"/>
          </w:tcPr>
          <w:p w14:paraId="02C5265A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5CFB19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</w:tcPr>
          <w:p w14:paraId="6A19D4F5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C0BBAE7" w14:textId="77777777" w:rsidR="004222D7" w:rsidRPr="000568EB" w:rsidRDefault="004222D7" w:rsidP="004222D7">
            <w:pPr>
              <w:ind w:right="-104"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2D7" w:rsidRPr="000568EB" w14:paraId="708B0E8A" w14:textId="77777777" w:rsidTr="004222D7">
        <w:trPr>
          <w:trHeight w:val="20"/>
        </w:trPr>
        <w:tc>
          <w:tcPr>
            <w:tcW w:w="675" w:type="dxa"/>
            <w:vAlign w:val="center"/>
          </w:tcPr>
          <w:p w14:paraId="60B20313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2CCA91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4. </w:t>
            </w:r>
          </w:p>
        </w:tc>
        <w:tc>
          <w:tcPr>
            <w:tcW w:w="1276" w:type="dxa"/>
            <w:vMerge w:val="restart"/>
          </w:tcPr>
          <w:p w14:paraId="5963EE45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69B8C5D9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накопитель</w:t>
            </w:r>
          </w:p>
        </w:tc>
      </w:tr>
      <w:tr w:rsidR="004222D7" w:rsidRPr="000568EB" w14:paraId="341834EA" w14:textId="77777777" w:rsidTr="004222D7">
        <w:trPr>
          <w:trHeight w:val="20"/>
        </w:trPr>
        <w:tc>
          <w:tcPr>
            <w:tcW w:w="675" w:type="dxa"/>
            <w:vAlign w:val="center"/>
          </w:tcPr>
          <w:p w14:paraId="21B9B5E0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832205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</w:tcPr>
          <w:p w14:paraId="7DBD1D3D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B179E13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D7" w:rsidRPr="000568EB" w14:paraId="2F2CA9BA" w14:textId="77777777" w:rsidTr="004222D7">
        <w:trPr>
          <w:trHeight w:val="20"/>
        </w:trPr>
        <w:tc>
          <w:tcPr>
            <w:tcW w:w="675" w:type="dxa"/>
            <w:vAlign w:val="center"/>
          </w:tcPr>
          <w:p w14:paraId="1FB2D212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1C6F2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5. </w:t>
            </w:r>
          </w:p>
        </w:tc>
        <w:tc>
          <w:tcPr>
            <w:tcW w:w="1276" w:type="dxa"/>
            <w:vMerge w:val="restart"/>
          </w:tcPr>
          <w:p w14:paraId="52A9F38D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5CF1468E" w14:textId="77777777" w:rsidR="004222D7" w:rsidRPr="000568EB" w:rsidRDefault="004222D7" w:rsidP="004222D7">
            <w:pPr>
              <w:ind w:right="-104"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накопитель</w:t>
            </w:r>
          </w:p>
        </w:tc>
      </w:tr>
      <w:tr w:rsidR="004222D7" w:rsidRPr="000568EB" w14:paraId="303C8514" w14:textId="77777777" w:rsidTr="004222D7">
        <w:trPr>
          <w:trHeight w:val="20"/>
        </w:trPr>
        <w:tc>
          <w:tcPr>
            <w:tcW w:w="675" w:type="dxa"/>
            <w:vAlign w:val="center"/>
          </w:tcPr>
          <w:p w14:paraId="5F780CE0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92D215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A9227E6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4118C35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D7" w:rsidRPr="000568EB" w14:paraId="552D9EB3" w14:textId="77777777" w:rsidTr="004222D7">
        <w:trPr>
          <w:trHeight w:val="20"/>
        </w:trPr>
        <w:tc>
          <w:tcPr>
            <w:tcW w:w="675" w:type="dxa"/>
            <w:vAlign w:val="center"/>
          </w:tcPr>
          <w:p w14:paraId="1CCA101B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D8AC5C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6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9590304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56D56FC4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накопитель</w:t>
            </w:r>
          </w:p>
        </w:tc>
      </w:tr>
      <w:tr w:rsidR="004222D7" w:rsidRPr="000568EB" w14:paraId="114FC2E5" w14:textId="77777777" w:rsidTr="004222D7">
        <w:trPr>
          <w:trHeight w:val="20"/>
        </w:trPr>
        <w:tc>
          <w:tcPr>
            <w:tcW w:w="675" w:type="dxa"/>
            <w:vAlign w:val="center"/>
          </w:tcPr>
          <w:p w14:paraId="522E1377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AD9F49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</w:tcPr>
          <w:p w14:paraId="3BC4924E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F2D8B8E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D7" w:rsidRPr="000568EB" w14:paraId="335A963F" w14:textId="77777777" w:rsidTr="004222D7">
        <w:trPr>
          <w:trHeight w:val="20"/>
        </w:trPr>
        <w:tc>
          <w:tcPr>
            <w:tcW w:w="675" w:type="dxa"/>
            <w:vAlign w:val="center"/>
          </w:tcPr>
          <w:p w14:paraId="3BF48BDB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A62108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 w:val="restart"/>
          </w:tcPr>
          <w:p w14:paraId="134E0CE5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345170A1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накопитель</w:t>
            </w:r>
          </w:p>
        </w:tc>
      </w:tr>
      <w:tr w:rsidR="004222D7" w:rsidRPr="000568EB" w14:paraId="4B6B49D8" w14:textId="77777777" w:rsidTr="004222D7">
        <w:trPr>
          <w:trHeight w:val="20"/>
        </w:trPr>
        <w:tc>
          <w:tcPr>
            <w:tcW w:w="675" w:type="dxa"/>
            <w:vAlign w:val="center"/>
          </w:tcPr>
          <w:p w14:paraId="3542CCD9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B97221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</w:tcPr>
          <w:p w14:paraId="0B5C38E7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BFFB262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D7" w:rsidRPr="000568EB" w14:paraId="0A6E3851" w14:textId="77777777" w:rsidTr="004222D7">
        <w:trPr>
          <w:trHeight w:val="20"/>
        </w:trPr>
        <w:tc>
          <w:tcPr>
            <w:tcW w:w="675" w:type="dxa"/>
            <w:vAlign w:val="center"/>
          </w:tcPr>
          <w:p w14:paraId="6DFCC134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8CCAA6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 w:val="restart"/>
          </w:tcPr>
          <w:p w14:paraId="7847055D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57A5B06D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Задание. </w:t>
            </w: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накопитель</w:t>
            </w:r>
          </w:p>
        </w:tc>
      </w:tr>
      <w:tr w:rsidR="004222D7" w:rsidRPr="000568EB" w14:paraId="172414A3" w14:textId="77777777" w:rsidTr="004222D7">
        <w:trPr>
          <w:trHeight w:val="20"/>
        </w:trPr>
        <w:tc>
          <w:tcPr>
            <w:tcW w:w="675" w:type="dxa"/>
            <w:vAlign w:val="center"/>
          </w:tcPr>
          <w:p w14:paraId="4173326C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623F82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276" w:type="dxa"/>
            <w:vMerge/>
          </w:tcPr>
          <w:p w14:paraId="032B5C1C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7957A5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D7" w:rsidRPr="000568EB" w14:paraId="2F9F3419" w14:textId="77777777" w:rsidTr="004222D7">
        <w:trPr>
          <w:trHeight w:val="20"/>
        </w:trPr>
        <w:tc>
          <w:tcPr>
            <w:tcW w:w="675" w:type="dxa"/>
            <w:vAlign w:val="center"/>
          </w:tcPr>
          <w:p w14:paraId="5E386477" w14:textId="77777777" w:rsidR="004222D7" w:rsidRPr="000568EB" w:rsidRDefault="004222D7" w:rsidP="004222D7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730C5D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Составление отчётной документации по практическим заданиям. Подготовка материала, иллюстрирующего ход выполнения проекта в виде презен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AE0B2D" w14:textId="77777777" w:rsidR="004222D7" w:rsidRPr="000568EB" w:rsidRDefault="004222D7" w:rsidP="0042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EF8A72" w14:textId="77777777" w:rsidR="004222D7" w:rsidRPr="000568EB" w:rsidRDefault="004222D7" w:rsidP="004222D7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72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. Внешний накопитель</w:t>
            </w:r>
          </w:p>
        </w:tc>
      </w:tr>
    </w:tbl>
    <w:p w14:paraId="099E6027" w14:textId="77777777" w:rsidR="00987188" w:rsidRDefault="00987188" w:rsidP="00E4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1BDB6D12" w14:textId="77777777" w:rsidR="00987188" w:rsidRDefault="00987188" w:rsidP="00E41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F40828" w14:textId="77777777" w:rsidR="00987188" w:rsidRDefault="00987188" w:rsidP="00E41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46"/>
        <w:gridCol w:w="5109"/>
        <w:gridCol w:w="2791"/>
      </w:tblGrid>
      <w:tr w:rsidR="004222D7" w:rsidRPr="008A1514" w14:paraId="394B9FDA" w14:textId="77777777" w:rsidTr="004222D7">
        <w:trPr>
          <w:trHeight w:val="458"/>
        </w:trPr>
        <w:tc>
          <w:tcPr>
            <w:tcW w:w="774" w:type="pct"/>
          </w:tcPr>
          <w:p w14:paraId="6BE9BE58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Дата</w:t>
            </w:r>
          </w:p>
        </w:tc>
        <w:tc>
          <w:tcPr>
            <w:tcW w:w="2733" w:type="pct"/>
          </w:tcPr>
          <w:p w14:paraId="013831AE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Наименование выполняемых работ</w:t>
            </w:r>
          </w:p>
        </w:tc>
        <w:tc>
          <w:tcPr>
            <w:tcW w:w="1493" w:type="pct"/>
          </w:tcPr>
          <w:p w14:paraId="63D68F7D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Подпись руководителя предприятия/ОУ</w:t>
            </w:r>
          </w:p>
        </w:tc>
      </w:tr>
      <w:tr w:rsidR="004222D7" w:rsidRPr="008A1514" w14:paraId="13553B35" w14:textId="77777777" w:rsidTr="004222D7">
        <w:tc>
          <w:tcPr>
            <w:tcW w:w="774" w:type="pct"/>
            <w:vMerge w:val="restart"/>
          </w:tcPr>
          <w:p w14:paraId="254053A6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4222D7">
              <w:rPr>
                <w:color w:val="000000"/>
              </w:rPr>
              <w:t>16.02.2023</w:t>
            </w:r>
          </w:p>
        </w:tc>
        <w:tc>
          <w:tcPr>
            <w:tcW w:w="2733" w:type="pct"/>
          </w:tcPr>
          <w:p w14:paraId="2FD5DEE6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1. </w:t>
            </w:r>
          </w:p>
        </w:tc>
        <w:tc>
          <w:tcPr>
            <w:tcW w:w="1493" w:type="pct"/>
          </w:tcPr>
          <w:p w14:paraId="3AD4DDFE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266E903A" w14:textId="77777777" w:rsidTr="004222D7">
        <w:tc>
          <w:tcPr>
            <w:tcW w:w="774" w:type="pct"/>
            <w:vMerge/>
          </w:tcPr>
          <w:p w14:paraId="47CD233D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</w:tcPr>
          <w:p w14:paraId="23CDC3D6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27DEB911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090933B4" w14:textId="77777777" w:rsidTr="004222D7">
        <w:tc>
          <w:tcPr>
            <w:tcW w:w="774" w:type="pct"/>
            <w:vMerge w:val="restart"/>
          </w:tcPr>
          <w:p w14:paraId="7A9FCCBF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5F7EA6C2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2. </w:t>
            </w:r>
          </w:p>
        </w:tc>
        <w:tc>
          <w:tcPr>
            <w:tcW w:w="1493" w:type="pct"/>
          </w:tcPr>
          <w:p w14:paraId="18D0458F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60EEA1F5" w14:textId="77777777" w:rsidTr="004222D7">
        <w:tc>
          <w:tcPr>
            <w:tcW w:w="774" w:type="pct"/>
            <w:vMerge/>
          </w:tcPr>
          <w:p w14:paraId="41112F12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</w:tcPr>
          <w:p w14:paraId="4B47A599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16A8B32E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386FB58A" w14:textId="77777777" w:rsidTr="004222D7">
        <w:tc>
          <w:tcPr>
            <w:tcW w:w="774" w:type="pct"/>
            <w:vMerge w:val="restart"/>
          </w:tcPr>
          <w:p w14:paraId="3DC82153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41B34784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3. </w:t>
            </w:r>
          </w:p>
        </w:tc>
        <w:tc>
          <w:tcPr>
            <w:tcW w:w="1493" w:type="pct"/>
          </w:tcPr>
          <w:p w14:paraId="15CB6F0B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678A9821" w14:textId="77777777" w:rsidTr="004222D7">
        <w:tc>
          <w:tcPr>
            <w:tcW w:w="774" w:type="pct"/>
            <w:vMerge/>
          </w:tcPr>
          <w:p w14:paraId="30943FFB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</w:tcPr>
          <w:p w14:paraId="426759A6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11E70A80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46C5F20F" w14:textId="77777777" w:rsidTr="004222D7">
        <w:tc>
          <w:tcPr>
            <w:tcW w:w="774" w:type="pct"/>
            <w:vMerge w:val="restart"/>
          </w:tcPr>
          <w:p w14:paraId="4AFB1CB4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 w:rsidRPr="004222D7">
              <w:rPr>
                <w:color w:val="000000"/>
              </w:rPr>
              <w:t>20.02.2023</w:t>
            </w:r>
          </w:p>
        </w:tc>
        <w:tc>
          <w:tcPr>
            <w:tcW w:w="2733" w:type="pct"/>
          </w:tcPr>
          <w:p w14:paraId="1E8902C1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4. </w:t>
            </w:r>
          </w:p>
        </w:tc>
        <w:tc>
          <w:tcPr>
            <w:tcW w:w="1493" w:type="pct"/>
          </w:tcPr>
          <w:p w14:paraId="093B6608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2D0A2C58" w14:textId="77777777" w:rsidTr="004222D7">
        <w:tc>
          <w:tcPr>
            <w:tcW w:w="774" w:type="pct"/>
            <w:vMerge/>
          </w:tcPr>
          <w:p w14:paraId="32E40949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</w:tcPr>
          <w:p w14:paraId="7144F535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7D7FDB3A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617B79E5" w14:textId="77777777" w:rsidTr="004222D7">
        <w:tc>
          <w:tcPr>
            <w:tcW w:w="774" w:type="pct"/>
            <w:vMerge w:val="restart"/>
          </w:tcPr>
          <w:p w14:paraId="7A53F193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01678ACB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5. </w:t>
            </w:r>
          </w:p>
        </w:tc>
        <w:tc>
          <w:tcPr>
            <w:tcW w:w="1493" w:type="pct"/>
          </w:tcPr>
          <w:p w14:paraId="7C4440EB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307F6673" w14:textId="77777777" w:rsidTr="004222D7">
        <w:tc>
          <w:tcPr>
            <w:tcW w:w="774" w:type="pct"/>
            <w:vMerge/>
          </w:tcPr>
          <w:p w14:paraId="59003B9A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</w:tcPr>
          <w:p w14:paraId="78FB74FC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61C3D2EB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69FEB122" w14:textId="77777777" w:rsidTr="004222D7">
        <w:tc>
          <w:tcPr>
            <w:tcW w:w="774" w:type="pct"/>
            <w:vMerge w:val="restart"/>
          </w:tcPr>
          <w:p w14:paraId="228A24E4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28B613E0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6. </w:t>
            </w:r>
          </w:p>
        </w:tc>
        <w:tc>
          <w:tcPr>
            <w:tcW w:w="1493" w:type="pct"/>
          </w:tcPr>
          <w:p w14:paraId="6C253211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8A1514" w14:paraId="6C99A756" w14:textId="77777777" w:rsidTr="004222D7">
        <w:tc>
          <w:tcPr>
            <w:tcW w:w="774" w:type="pct"/>
            <w:vMerge/>
          </w:tcPr>
          <w:p w14:paraId="6ADE4209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</w:tcPr>
          <w:p w14:paraId="6B98478E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4BFE0F31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4222D7" w:rsidRPr="00376EF2" w14:paraId="2CACD1A8" w14:textId="77777777" w:rsidTr="004222D7">
        <w:tc>
          <w:tcPr>
            <w:tcW w:w="774" w:type="pct"/>
            <w:vMerge w:val="restart"/>
          </w:tcPr>
          <w:p w14:paraId="5DB57498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Cs/>
                <w:color w:val="000000"/>
              </w:rPr>
            </w:pPr>
            <w:r>
              <w:rPr>
                <w:color w:val="000000"/>
              </w:rPr>
              <w:t>23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1546C9DB" w14:textId="77777777" w:rsidR="004222D7" w:rsidRPr="00376EF2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EF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7. </w:t>
            </w:r>
          </w:p>
        </w:tc>
        <w:tc>
          <w:tcPr>
            <w:tcW w:w="1493" w:type="pct"/>
          </w:tcPr>
          <w:p w14:paraId="57BA99D8" w14:textId="77777777" w:rsidR="004222D7" w:rsidRPr="00376EF2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/>
                <w:iCs/>
                <w:color w:val="000000"/>
              </w:rPr>
            </w:pPr>
          </w:p>
        </w:tc>
      </w:tr>
      <w:tr w:rsidR="004222D7" w:rsidRPr="00376EF2" w14:paraId="59D66077" w14:textId="77777777" w:rsidTr="004222D7">
        <w:tc>
          <w:tcPr>
            <w:tcW w:w="774" w:type="pct"/>
            <w:vMerge/>
          </w:tcPr>
          <w:p w14:paraId="7CF3D9DE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Cs/>
                <w:color w:val="000000"/>
              </w:rPr>
            </w:pPr>
          </w:p>
        </w:tc>
        <w:tc>
          <w:tcPr>
            <w:tcW w:w="2733" w:type="pct"/>
          </w:tcPr>
          <w:p w14:paraId="31FA1090" w14:textId="77777777" w:rsidR="004222D7" w:rsidRPr="00376EF2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E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615A21FA" w14:textId="77777777" w:rsidR="004222D7" w:rsidRPr="00376EF2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/>
                <w:iCs/>
                <w:color w:val="000000"/>
              </w:rPr>
            </w:pPr>
          </w:p>
        </w:tc>
      </w:tr>
      <w:tr w:rsidR="004222D7" w:rsidRPr="00376EF2" w14:paraId="12DBDE5E" w14:textId="77777777" w:rsidTr="004222D7">
        <w:tc>
          <w:tcPr>
            <w:tcW w:w="774" w:type="pct"/>
            <w:vMerge w:val="restart"/>
          </w:tcPr>
          <w:p w14:paraId="103F9D9C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Cs/>
                <w:color w:val="000000"/>
              </w:rPr>
            </w:pPr>
            <w:r>
              <w:rPr>
                <w:color w:val="000000"/>
              </w:rPr>
              <w:t>24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738E1E1E" w14:textId="77777777" w:rsidR="004222D7" w:rsidRPr="00376EF2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EF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6E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3" w:type="pct"/>
          </w:tcPr>
          <w:p w14:paraId="2E266ACC" w14:textId="77777777" w:rsidR="004222D7" w:rsidRPr="00376EF2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/>
                <w:iCs/>
                <w:color w:val="000000"/>
              </w:rPr>
            </w:pPr>
          </w:p>
        </w:tc>
      </w:tr>
      <w:tr w:rsidR="004222D7" w:rsidRPr="00376EF2" w14:paraId="1FCF5A56" w14:textId="77777777" w:rsidTr="004222D7">
        <w:tc>
          <w:tcPr>
            <w:tcW w:w="774" w:type="pct"/>
            <w:vMerge/>
          </w:tcPr>
          <w:p w14:paraId="17EE6FDA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Cs/>
                <w:color w:val="000000"/>
              </w:rPr>
            </w:pPr>
          </w:p>
        </w:tc>
        <w:tc>
          <w:tcPr>
            <w:tcW w:w="2733" w:type="pct"/>
          </w:tcPr>
          <w:p w14:paraId="3145BE69" w14:textId="77777777" w:rsidR="004222D7" w:rsidRPr="00376EF2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EF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оптимизации программного модуля.</w:t>
            </w:r>
          </w:p>
        </w:tc>
        <w:tc>
          <w:tcPr>
            <w:tcW w:w="1493" w:type="pct"/>
          </w:tcPr>
          <w:p w14:paraId="5BA68F2B" w14:textId="77777777" w:rsidR="004222D7" w:rsidRPr="00376EF2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i/>
                <w:iCs/>
                <w:color w:val="000000"/>
              </w:rPr>
            </w:pPr>
          </w:p>
        </w:tc>
      </w:tr>
      <w:tr w:rsidR="004222D7" w:rsidRPr="008A1514" w14:paraId="36239C3F" w14:textId="77777777" w:rsidTr="004222D7">
        <w:tc>
          <w:tcPr>
            <w:tcW w:w="774" w:type="pct"/>
          </w:tcPr>
          <w:p w14:paraId="70C9566D" w14:textId="77777777" w:rsidR="004222D7" w:rsidRPr="004222D7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222D7">
              <w:rPr>
                <w:color w:val="000000"/>
              </w:rPr>
              <w:t>.02.2023</w:t>
            </w:r>
          </w:p>
        </w:tc>
        <w:tc>
          <w:tcPr>
            <w:tcW w:w="2733" w:type="pct"/>
          </w:tcPr>
          <w:p w14:paraId="770594D9" w14:textId="77777777" w:rsidR="004222D7" w:rsidRPr="008A1514" w:rsidRDefault="004222D7" w:rsidP="004222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68EB">
              <w:rPr>
                <w:rFonts w:ascii="Times New Roman" w:hAnsi="Times New Roman" w:cs="Times New Roman"/>
                <w:sz w:val="24"/>
                <w:szCs w:val="24"/>
              </w:rPr>
              <w:t>Составление отчётной документации по практическим заданиям. Подготовка материала, иллюстрирующего ход выполнения проекта в виде презентации</w:t>
            </w:r>
          </w:p>
        </w:tc>
        <w:tc>
          <w:tcPr>
            <w:tcW w:w="1493" w:type="pct"/>
          </w:tcPr>
          <w:p w14:paraId="2C2C2F69" w14:textId="77777777" w:rsidR="004222D7" w:rsidRPr="008A1514" w:rsidRDefault="004222D7" w:rsidP="004222D7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</w:tbl>
    <w:p w14:paraId="0F2DF335" w14:textId="77777777" w:rsidR="009208F3" w:rsidRDefault="009208F3" w:rsidP="00E41F4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0D7F551" w14:textId="77777777" w:rsidR="005A2885" w:rsidRDefault="005A2885" w:rsidP="00E41F43">
      <w:pPr>
        <w:rPr>
          <w:rFonts w:ascii="Times New Roman" w:hAnsi="Times New Roman" w:cs="Times New Roman"/>
          <w:sz w:val="24"/>
          <w:szCs w:val="24"/>
        </w:rPr>
        <w:sectPr w:rsidR="005A2885" w:rsidSect="00E41F43">
          <w:headerReference w:type="default" r:id="rId9"/>
          <w:foot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0885821"/>
        <w:docPartObj>
          <w:docPartGallery w:val="Table of Contents"/>
          <w:docPartUnique/>
        </w:docPartObj>
      </w:sdtPr>
      <w:sdtEndPr/>
      <w:sdtContent>
        <w:p w14:paraId="27EB260E" w14:textId="77777777" w:rsidR="005A2885" w:rsidRPr="008959AB" w:rsidRDefault="004222D7" w:rsidP="005A2885">
          <w:pPr>
            <w:pStyle w:val="af"/>
            <w:jc w:val="center"/>
            <w:rPr>
              <w:rStyle w:val="My0"/>
              <w:rFonts w:cs="Times New Roman"/>
              <w:b/>
              <w:color w:val="auto"/>
              <w:lang w:val="en-US"/>
            </w:rPr>
          </w:pPr>
          <w:r>
            <w:rPr>
              <w:rStyle w:val="My0"/>
              <w:rFonts w:cs="Times New Roman"/>
              <w:b/>
              <w:color w:val="auto"/>
            </w:rPr>
            <w:t>СОДЕРЖАНИЕ</w:t>
          </w:r>
        </w:p>
        <w:p w14:paraId="031FA3DB" w14:textId="77777777" w:rsidR="000C3313" w:rsidRPr="008959AB" w:rsidRDefault="000C3313" w:rsidP="000C3313">
          <w:pPr>
            <w:rPr>
              <w:rFonts w:ascii="Times New Roman" w:hAnsi="Times New Roman" w:cs="Times New Roman"/>
              <w:lang w:val="en-US" w:eastAsia="ru-RU"/>
            </w:rPr>
          </w:pPr>
        </w:p>
        <w:p w14:paraId="6FDDC7F2" w14:textId="77777777" w:rsidR="003B66BB" w:rsidRDefault="00612976">
          <w:pPr>
            <w:pStyle w:val="31"/>
            <w:rPr>
              <w:rFonts w:eastAsiaTheme="minorEastAsia"/>
              <w:noProof/>
              <w:lang w:eastAsia="ru-RU"/>
            </w:rPr>
          </w:pPr>
          <w:r w:rsidRPr="008959AB">
            <w:fldChar w:fldCharType="begin"/>
          </w:r>
          <w:r w:rsidR="005A2885" w:rsidRPr="008959AB">
            <w:instrText xml:space="preserve"> TOC \o "1-3" \h \z \u </w:instrText>
          </w:r>
          <w:r w:rsidRPr="008959AB">
            <w:fldChar w:fldCharType="separate"/>
          </w:r>
          <w:hyperlink w:anchor="_Toc136634753" w:history="1">
            <w:r w:rsidR="003B66BB" w:rsidRPr="00D02243">
              <w:rPr>
                <w:rStyle w:val="a9"/>
                <w:b/>
                <w:noProof/>
              </w:rPr>
              <w:t>ВВЕДЕНИЕ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3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8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2A4C8262" w14:textId="77777777" w:rsidR="003B66BB" w:rsidRDefault="00A84603" w:rsidP="003B66BB">
          <w:pPr>
            <w:pStyle w:val="31"/>
            <w:ind w:left="0" w:firstLine="0"/>
            <w:rPr>
              <w:rFonts w:eastAsiaTheme="minorEastAsia"/>
              <w:noProof/>
              <w:lang w:eastAsia="ru-RU"/>
            </w:rPr>
          </w:pPr>
          <w:hyperlink w:anchor="_Toc136634754" w:history="1">
            <w:r w:rsidR="003B66BB" w:rsidRPr="00D02243">
              <w:rPr>
                <w:rStyle w:val="a9"/>
                <w:b/>
                <w:noProof/>
              </w:rPr>
              <w:t xml:space="preserve">1 Задание. Диалоговые окна, реализация команд для вызова </w:t>
            </w:r>
            <w:r w:rsidR="003B66BB" w:rsidRPr="00D02243">
              <w:rPr>
                <w:rStyle w:val="a9"/>
                <w:b/>
                <w:noProof/>
                <w:lang w:val="en-US"/>
              </w:rPr>
              <w:t>MSPaint</w:t>
            </w:r>
            <w:r w:rsidR="003B66BB" w:rsidRPr="00D02243">
              <w:rPr>
                <w:rStyle w:val="a9"/>
                <w:b/>
                <w:noProof/>
              </w:rPr>
              <w:t xml:space="preserve"> и </w:t>
            </w:r>
            <w:r w:rsidR="003B66BB" w:rsidRPr="00D02243">
              <w:rPr>
                <w:rStyle w:val="a9"/>
                <w:b/>
                <w:noProof/>
                <w:lang w:val="en-US"/>
              </w:rPr>
              <w:t>Calc</w:t>
            </w:r>
            <w:r w:rsidR="003B66BB" w:rsidRPr="00D02243">
              <w:rPr>
                <w:rStyle w:val="a9"/>
                <w:b/>
                <w:noProof/>
              </w:rPr>
              <w:t xml:space="preserve">, свойства </w:t>
            </w:r>
            <w:r w:rsidR="003B66BB" w:rsidRPr="00D02243">
              <w:rPr>
                <w:rStyle w:val="a9"/>
                <w:b/>
                <w:noProof/>
                <w:lang w:val="en-US"/>
              </w:rPr>
              <w:t>CheckBox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4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10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5432B08F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55" w:history="1">
            <w:r w:rsidR="003B66BB" w:rsidRPr="00D02243">
              <w:rPr>
                <w:rStyle w:val="a9"/>
                <w:b/>
                <w:noProof/>
              </w:rPr>
              <w:t>2 Задание. Рисование в окне курсором мыши, реализация смены цвета и толщины линии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5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15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37AC3850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56" w:history="1">
            <w:r w:rsidR="003B66BB" w:rsidRPr="00D02243">
              <w:rPr>
                <w:rStyle w:val="a9"/>
                <w:rFonts w:cs="Times New Roman"/>
                <w:b/>
                <w:noProof/>
              </w:rPr>
              <w:t>3 Задание. Отображение нажатой клавиши на клавиатуре в дочернем окне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6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18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64F93126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57" w:history="1">
            <w:r w:rsidR="003B66BB" w:rsidRPr="00D02243">
              <w:rPr>
                <w:rStyle w:val="a9"/>
                <w:b/>
                <w:noProof/>
              </w:rPr>
              <w:t>4 Задание. Отображение информации текстового поля из главного окна в дочернем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7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21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46DF61B6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58" w:history="1">
            <w:r w:rsidR="003B66BB" w:rsidRPr="00D02243">
              <w:rPr>
                <w:rStyle w:val="a9"/>
                <w:b/>
                <w:noProof/>
              </w:rPr>
              <w:t>5 Задание. Приложение – ответы на вопросы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8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23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02B453F8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59" w:history="1">
            <w:r w:rsidR="003B66BB" w:rsidRPr="00D02243">
              <w:rPr>
                <w:rStyle w:val="a9"/>
                <w:b/>
                <w:noProof/>
              </w:rPr>
              <w:t>6 Задание. Непрерывное рисование окружности с изменением цвета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59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28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5B060432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60" w:history="1">
            <w:r w:rsidR="003B66BB" w:rsidRPr="00D02243">
              <w:rPr>
                <w:rStyle w:val="a9"/>
                <w:b/>
                <w:noProof/>
              </w:rPr>
              <w:t>7 Задание. Открытие проводника через меню и выбор картинки для фона окна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60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32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10DBC75D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61" w:history="1">
            <w:r w:rsidR="003B66BB" w:rsidRPr="00D02243">
              <w:rPr>
                <w:rStyle w:val="a9"/>
                <w:b/>
                <w:noProof/>
              </w:rPr>
              <w:t>8 Задание. Разработка модуля запуска семи прошлых модулей через меню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61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35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5A7BF30E" w14:textId="77777777" w:rsidR="003B66BB" w:rsidRDefault="00A84603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36634762" w:history="1">
            <w:r w:rsidR="003B66BB" w:rsidRPr="00D02243">
              <w:rPr>
                <w:rStyle w:val="a9"/>
                <w:b/>
                <w:bCs/>
                <w:noProof/>
                <w:lang w:eastAsia="ru-RU"/>
              </w:rPr>
              <w:t>ЗАКЛЮЧЕНИЕ</w:t>
            </w:r>
            <w:r w:rsidR="003B66BB">
              <w:rPr>
                <w:noProof/>
                <w:webHidden/>
              </w:rPr>
              <w:tab/>
            </w:r>
            <w:r w:rsidR="003B66BB">
              <w:rPr>
                <w:noProof/>
                <w:webHidden/>
              </w:rPr>
              <w:fldChar w:fldCharType="begin"/>
            </w:r>
            <w:r w:rsidR="003B66BB">
              <w:rPr>
                <w:noProof/>
                <w:webHidden/>
              </w:rPr>
              <w:instrText xml:space="preserve"> PAGEREF _Toc136634762 \h </w:instrText>
            </w:r>
            <w:r w:rsidR="003B66BB">
              <w:rPr>
                <w:noProof/>
                <w:webHidden/>
              </w:rPr>
            </w:r>
            <w:r w:rsidR="003B66BB">
              <w:rPr>
                <w:noProof/>
                <w:webHidden/>
              </w:rPr>
              <w:fldChar w:fldCharType="separate"/>
            </w:r>
            <w:r w:rsidR="004B394A">
              <w:rPr>
                <w:noProof/>
                <w:webHidden/>
              </w:rPr>
              <w:t>41</w:t>
            </w:r>
            <w:r w:rsidR="003B66BB">
              <w:rPr>
                <w:noProof/>
                <w:webHidden/>
              </w:rPr>
              <w:fldChar w:fldCharType="end"/>
            </w:r>
          </w:hyperlink>
        </w:p>
        <w:p w14:paraId="602849BC" w14:textId="77777777" w:rsidR="005A2885" w:rsidRDefault="00612976">
          <w:r w:rsidRPr="008959AB">
            <w:rPr>
              <w:rFonts w:ascii="Times New Roman" w:hAnsi="Times New Roman" w:cs="Times New Roman"/>
            </w:rPr>
            <w:fldChar w:fldCharType="end"/>
          </w:r>
        </w:p>
      </w:sdtContent>
    </w:sdt>
    <w:p w14:paraId="04A18F7C" w14:textId="77777777" w:rsidR="00D93D7A" w:rsidRDefault="00D93D7A" w:rsidP="00E41F43">
      <w:pPr>
        <w:rPr>
          <w:rFonts w:ascii="Times New Roman" w:hAnsi="Times New Roman" w:cs="Times New Roman"/>
          <w:sz w:val="24"/>
          <w:szCs w:val="24"/>
        </w:rPr>
        <w:sectPr w:rsidR="00D93D7A" w:rsidSect="00E41F43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450A47E3" w14:textId="77777777" w:rsidR="00771F1F" w:rsidRDefault="004A18A2" w:rsidP="00771F1F">
      <w:pPr>
        <w:pStyle w:val="3"/>
        <w:ind w:firstLine="0"/>
        <w:jc w:val="center"/>
        <w:rPr>
          <w:b/>
        </w:rPr>
      </w:pPr>
      <w:bookmarkStart w:id="3" w:name="_Toc136634753"/>
      <w:r>
        <w:rPr>
          <w:b/>
        </w:rPr>
        <w:lastRenderedPageBreak/>
        <w:t>ВВЕДЕНИЕ</w:t>
      </w:r>
      <w:bookmarkEnd w:id="3"/>
    </w:p>
    <w:p w14:paraId="3674A003" w14:textId="77777777" w:rsidR="00771F1F" w:rsidRDefault="00771F1F" w:rsidP="00771F1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2B770C" w14:textId="77777777" w:rsidR="00771F1F" w:rsidRPr="004804C4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С момента появления первых образцов персональных компьютеров прошло не так уж и много времени, но сейчас без них уже немыслимо огромное количество областей человеческой деятельности — экономика, управление, наука, инженерное дело, издательское де</w:t>
      </w:r>
      <w:r w:rsidR="005A2885">
        <w:rPr>
          <w:rFonts w:ascii="Times New Roman" w:hAnsi="Times New Roman" w:cs="Times New Roman"/>
          <w:sz w:val="24"/>
          <w:szCs w:val="24"/>
          <w:lang w:eastAsia="ru-RU"/>
        </w:rPr>
        <w:t>ло, образование, культура и так далее.</w:t>
      </w:r>
    </w:p>
    <w:p w14:paraId="2582C6AD" w14:textId="77777777" w:rsidR="00771F1F" w:rsidRPr="004804C4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Интерес к персональным компьютерам постоянно растет, а круг их пользователей непрерывно расширяется.</w:t>
      </w:r>
    </w:p>
    <w:p w14:paraId="250CA0FC" w14:textId="77777777" w:rsidR="00771F1F" w:rsidRPr="004804C4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Одновременно развиваются языки программирования. С 1985 года язык С был дополнен возможностями объектно-ориентированного программирования (ООП). Новая версия языка была названа С++. Использования ООП позволило не только определить типы данных пользователя, но и задать операции для этих типов.</w:t>
      </w:r>
    </w:p>
    <w:p w14:paraId="7088979F" w14:textId="77777777" w:rsidR="00771F1F" w:rsidRPr="004804C4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На основе языка С++ разработаны визуальные системы С++ BUILDER, VISIAL C++. Использование этих систем позволило значительно упростить создания интерфей</w:t>
      </w:r>
      <w:r w:rsidR="005A2885">
        <w:rPr>
          <w:rFonts w:ascii="Times New Roman" w:hAnsi="Times New Roman" w:cs="Times New Roman"/>
          <w:sz w:val="24"/>
          <w:szCs w:val="24"/>
          <w:lang w:eastAsia="ru-RU"/>
        </w:rPr>
        <w:t>са, работу с базами данных и так далее</w:t>
      </w:r>
      <w:r w:rsidRPr="004804C4">
        <w:rPr>
          <w:rFonts w:ascii="Times New Roman" w:hAnsi="Times New Roman" w:cs="Times New Roman"/>
          <w:sz w:val="24"/>
          <w:szCs w:val="24"/>
          <w:lang w:eastAsia="ru-RU"/>
        </w:rPr>
        <w:t xml:space="preserve">. Несмотря на эти нововведения, по-прежнему программируют на </w:t>
      </w:r>
      <w:proofErr w:type="spellStart"/>
      <w:r w:rsidRPr="004804C4">
        <w:rPr>
          <w:rFonts w:ascii="Times New Roman" w:hAnsi="Times New Roman" w:cs="Times New Roman"/>
          <w:sz w:val="24"/>
          <w:szCs w:val="24"/>
          <w:lang w:eastAsia="ru-RU"/>
        </w:rPr>
        <w:t>WinAPI</w:t>
      </w:r>
      <w:proofErr w:type="spellEnd"/>
      <w:r w:rsidRPr="004804C4">
        <w:rPr>
          <w:rFonts w:ascii="Times New Roman" w:hAnsi="Times New Roman" w:cs="Times New Roman"/>
          <w:sz w:val="24"/>
          <w:szCs w:val="24"/>
          <w:lang w:eastAsia="ru-RU"/>
        </w:rPr>
        <w:t>, который используется для решения системных задач. Только про его использование позволяет создавать программы, использующие всю мощь Windows, которая является сейчас самой популярной операционной системой.</w:t>
      </w:r>
    </w:p>
    <w:p w14:paraId="432D91D1" w14:textId="77777777" w:rsidR="00771F1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Компьютерная графика является одним из передовых направлений в области технологий программного обеспечения. Сегодня нет человека имеющего отношения к компьютеру, который бы не знал, что это такое. Интерфейс программирования (API) для создания графики предоставляется самой операционной системой, точнее ее компонентом называемым “</w:t>
      </w:r>
      <w:proofErr w:type="spellStart"/>
      <w:r w:rsidRPr="004804C4">
        <w:rPr>
          <w:rFonts w:ascii="Times New Roman" w:hAnsi="Times New Roman" w:cs="Times New Roman"/>
          <w:sz w:val="24"/>
          <w:szCs w:val="24"/>
          <w:lang w:eastAsia="ru-RU"/>
        </w:rPr>
        <w:t>framebuffer</w:t>
      </w:r>
      <w:proofErr w:type="spellEnd"/>
      <w:r w:rsidRPr="004804C4">
        <w:rPr>
          <w:rFonts w:ascii="Times New Roman" w:hAnsi="Times New Roman" w:cs="Times New Roman"/>
          <w:sz w:val="24"/>
          <w:szCs w:val="24"/>
          <w:lang w:eastAsia="ru-RU"/>
        </w:rPr>
        <w:t>”. В операционной системе Windows</w:t>
      </w:r>
      <w:r w:rsidR="005A2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04C4">
        <w:rPr>
          <w:rFonts w:ascii="Times New Roman" w:hAnsi="Times New Roman" w:cs="Times New Roman"/>
          <w:sz w:val="24"/>
          <w:szCs w:val="24"/>
          <w:lang w:eastAsia="ru-RU"/>
        </w:rPr>
        <w:t>framebuffer</w:t>
      </w:r>
      <w:proofErr w:type="spellEnd"/>
      <w:r w:rsidRPr="004804C4">
        <w:rPr>
          <w:rFonts w:ascii="Times New Roman" w:hAnsi="Times New Roman" w:cs="Times New Roman"/>
          <w:sz w:val="24"/>
          <w:szCs w:val="24"/>
          <w:lang w:eastAsia="ru-RU"/>
        </w:rPr>
        <w:t xml:space="preserve"> называется GDI, его главная библиотека, предоставляющая программисту функции для программирования, называется gdi32.dll и находится в системном каталоге ОС. GDI предоставляет полный контроль над прорисовкой экранного окна, что предоставляет поистине безграничные возможности программирования внешнего вида программ.</w:t>
      </w:r>
    </w:p>
    <w:p w14:paraId="463FDDDC" w14:textId="77777777" w:rsidR="00771F1F" w:rsidRPr="00532BD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та посвящена исследованиям, лежащим в области программирования, и касается программирования в компьютерный средах модул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F2015" w14:textId="77777777" w:rsidR="00771F1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Актуальность исследования заключается в том, что современное общество невозможно представить без программируемых компьютерных сред. Основной задачей программирования является создания более благоприятных сред для жизни и развития человечества в целом.</w:t>
      </w:r>
    </w:p>
    <w:p w14:paraId="79EE9354" w14:textId="77777777" w:rsidR="00771F1F" w:rsidRPr="00532BD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t>Производственная прак</w:t>
      </w:r>
      <w:r>
        <w:rPr>
          <w:rFonts w:ascii="Times New Roman" w:hAnsi="Times New Roman" w:cs="Times New Roman"/>
          <w:sz w:val="24"/>
          <w:szCs w:val="24"/>
        </w:rPr>
        <w:t>тика студента проводится с целью</w:t>
      </w:r>
      <w:r w:rsidRPr="002D7C90">
        <w:rPr>
          <w:rFonts w:ascii="Times New Roman" w:hAnsi="Times New Roman" w:cs="Times New Roman"/>
          <w:sz w:val="24"/>
          <w:szCs w:val="24"/>
        </w:rPr>
        <w:t xml:space="preserve"> закрепления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теоретических знаний, полученных в процессе обучения; приобретения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актических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lastRenderedPageBreak/>
        <w:t>навыков, компетенций и опыта деятельности по направлению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одготовки; ознакомления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 практике с вопросами профессиональной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деятельности, направленными на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формирование знаний, навыков и опыта</w:t>
      </w:r>
      <w:r w:rsidR="005A2885"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14:paraId="5096E537" w14:textId="77777777" w:rsidR="00771F1F" w:rsidRPr="00532BD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Цель курсовой работы заключается в глубоком изучении программируемых инструментов, для создания модулей охватывающие большую часть программируемых возможностей в </w:t>
      </w:r>
      <w:r w:rsidR="005A2885">
        <w:rPr>
          <w:rFonts w:ascii="Times New Roman" w:hAnsi="Times New Roman" w:cs="Times New Roman"/>
          <w:sz w:val="24"/>
          <w:szCs w:val="24"/>
          <w:lang w:eastAsia="ru-RU"/>
        </w:rPr>
        <w:t>Windows 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E457CE" w14:textId="77777777" w:rsidR="00771F1F" w:rsidRPr="00532BD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обозначенной цели служат следующие задачи:</w:t>
      </w:r>
    </w:p>
    <w:p w14:paraId="1E095819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1 - Диалоговые окна, реализация команд для вызова </w:t>
      </w:r>
      <w:proofErr w:type="spellStart"/>
      <w:r w:rsidRPr="00532BDF">
        <w:rPr>
          <w:rFonts w:ascii="Times New Roman" w:hAnsi="Times New Roman" w:cs="Times New Roman"/>
          <w:sz w:val="24"/>
          <w:szCs w:val="24"/>
          <w:lang w:eastAsia="ru-RU"/>
        </w:rPr>
        <w:t>MSPaint</w:t>
      </w:r>
      <w:proofErr w:type="spellEnd"/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2BDF">
        <w:rPr>
          <w:rFonts w:ascii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, свойства </w:t>
      </w:r>
      <w:proofErr w:type="spellStart"/>
      <w:r w:rsidRPr="00532BDF">
        <w:rPr>
          <w:rFonts w:ascii="Times New Roman" w:hAnsi="Times New Roman" w:cs="Times New Roman"/>
          <w:sz w:val="24"/>
          <w:szCs w:val="24"/>
          <w:lang w:eastAsia="ru-RU"/>
        </w:rPr>
        <w:t>CheckBox</w:t>
      </w:r>
      <w:proofErr w:type="spellEnd"/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7857DE3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2 - Рисование в окне курсором мыши, реализация смены цвета и толщины линии</w:t>
      </w:r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73B6042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3 - Создание диалогового окна, в котором при нажатии показывает нажатую клавишу</w:t>
      </w:r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BE881F2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4 - Разработать модуль с меню и окном редак</w:t>
      </w:r>
      <w:r w:rsidR="00415D89">
        <w:rPr>
          <w:rFonts w:ascii="Times New Roman" w:hAnsi="Times New Roman" w:cs="Times New Roman"/>
          <w:sz w:val="24"/>
          <w:szCs w:val="24"/>
          <w:lang w:eastAsia="ru-RU"/>
        </w:rPr>
        <w:t>тирования с вводом только чисел</w:t>
      </w:r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1CDDCB4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5 - Разработать модуль ответов на вопросы</w:t>
      </w:r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198E3A6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6 - Разработать модуль круг, который динамически изменяющего свой радиус</w:t>
      </w:r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1620D54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7 - Разработать модуль выбора изображений из файла и изменении их размера под размеры окна</w:t>
      </w:r>
      <w:r w:rsidR="00415D89" w:rsidRPr="00415D8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9A627F0" w14:textId="77777777" w:rsidR="00771F1F" w:rsidRPr="00532BDF" w:rsidRDefault="00771F1F" w:rsidP="008959A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8 - Разработать модуль запуска семи прошлых модулей через меню</w:t>
      </w:r>
      <w:r w:rsidR="002E6F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56C7A7" w14:textId="77777777" w:rsidR="00771F1F" w:rsidRPr="00532BDF" w:rsidRDefault="00771F1F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Объект исследования - программируемая среда </w:t>
      </w:r>
      <w:r w:rsidR="005A2885">
        <w:rPr>
          <w:rFonts w:ascii="Times New Roman" w:hAnsi="Times New Roman" w:cs="Times New Roman"/>
          <w:sz w:val="24"/>
          <w:szCs w:val="24"/>
          <w:lang w:eastAsia="ru-RU"/>
        </w:rPr>
        <w:t>Windows 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36249E" w14:textId="77777777" w:rsidR="00771F1F" w:rsidRDefault="00771F1F" w:rsidP="008959AB">
      <w:pPr>
        <w:tabs>
          <w:tab w:val="left" w:pos="421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исследования - программируемые инструменты, которые применяются для программного кода в </w:t>
      </w:r>
      <w:r w:rsidR="005A2885">
        <w:rPr>
          <w:rFonts w:ascii="Times New Roman" w:hAnsi="Times New Roman" w:cs="Times New Roman"/>
          <w:sz w:val="24"/>
          <w:szCs w:val="24"/>
          <w:lang w:eastAsia="ru-RU"/>
        </w:rPr>
        <w:t>Windows 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2777CC" w14:textId="77777777" w:rsidR="00E4541D" w:rsidRDefault="00E4541D" w:rsidP="00E45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BA201" w14:textId="77777777" w:rsidR="004222D7" w:rsidRDefault="004222D7" w:rsidP="00E41F43">
      <w:pPr>
        <w:pStyle w:val="3"/>
        <w:rPr>
          <w:b/>
        </w:rPr>
        <w:sectPr w:rsidR="004222D7" w:rsidSect="00804D4E">
          <w:headerReference w:type="default" r:id="rId11"/>
          <w:footerReference w:type="default" r:id="rId12"/>
          <w:pgSz w:w="11906" w:h="16838" w:code="9"/>
          <w:pgMar w:top="1134" w:right="849" w:bottom="1134" w:left="1701" w:header="709" w:footer="709" w:gutter="0"/>
          <w:pgNumType w:start="8"/>
          <w:cols w:space="708"/>
          <w:docGrid w:linePitch="360"/>
        </w:sectPr>
      </w:pPr>
    </w:p>
    <w:p w14:paraId="1FF2D27D" w14:textId="77777777" w:rsidR="00267BAA" w:rsidRDefault="00AB63B7" w:rsidP="00E41F43">
      <w:pPr>
        <w:pStyle w:val="3"/>
        <w:rPr>
          <w:b/>
        </w:rPr>
      </w:pPr>
      <w:bookmarkStart w:id="4" w:name="_Toc136634754"/>
      <w:r>
        <w:rPr>
          <w:b/>
        </w:rPr>
        <w:lastRenderedPageBreak/>
        <w:t>1 Задание</w:t>
      </w:r>
      <w:r w:rsidR="00994D38" w:rsidRPr="00994D38">
        <w:rPr>
          <w:b/>
        </w:rPr>
        <w:t>. Диалоговые окна, р</w:t>
      </w:r>
      <w:r w:rsidR="00267BAA" w:rsidRPr="00994D38">
        <w:rPr>
          <w:b/>
        </w:rPr>
        <w:t xml:space="preserve">еализация команд </w:t>
      </w:r>
      <w:r w:rsidR="00994D38" w:rsidRPr="00994D38">
        <w:rPr>
          <w:b/>
        </w:rPr>
        <w:t xml:space="preserve">для вызова </w:t>
      </w:r>
      <w:proofErr w:type="spellStart"/>
      <w:r w:rsidR="00267BAA" w:rsidRPr="00994D38">
        <w:rPr>
          <w:b/>
          <w:lang w:val="en-US"/>
        </w:rPr>
        <w:t>MSPaint</w:t>
      </w:r>
      <w:proofErr w:type="spellEnd"/>
      <w:r w:rsidR="00267BAA" w:rsidRPr="00994D38">
        <w:rPr>
          <w:b/>
        </w:rPr>
        <w:t xml:space="preserve"> и </w:t>
      </w:r>
      <w:r w:rsidR="00267BAA" w:rsidRPr="00994D38">
        <w:rPr>
          <w:b/>
          <w:lang w:val="en-US"/>
        </w:rPr>
        <w:t>Calc</w:t>
      </w:r>
      <w:r w:rsidR="00994D38" w:rsidRPr="00994D38">
        <w:rPr>
          <w:b/>
        </w:rPr>
        <w:t>, с</w:t>
      </w:r>
      <w:r w:rsidR="00267BAA" w:rsidRPr="00994D38">
        <w:rPr>
          <w:b/>
        </w:rPr>
        <w:t xml:space="preserve">войства </w:t>
      </w:r>
      <w:proofErr w:type="spellStart"/>
      <w:r w:rsidR="00267BAA" w:rsidRPr="00994D38">
        <w:rPr>
          <w:b/>
          <w:lang w:val="en-US"/>
        </w:rPr>
        <w:t>CheckBox</w:t>
      </w:r>
      <w:bookmarkEnd w:id="4"/>
      <w:proofErr w:type="spellEnd"/>
    </w:p>
    <w:p w14:paraId="4181BBE2" w14:textId="77777777" w:rsidR="00994D38" w:rsidRPr="00994D38" w:rsidRDefault="00994D38" w:rsidP="00E41F43"/>
    <w:p w14:paraId="2911A8F7" w14:textId="77777777" w:rsidR="00267BAA" w:rsidRPr="00994D38" w:rsidRDefault="00994D38" w:rsidP="00E41F4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4D38">
        <w:rPr>
          <w:rFonts w:ascii="Times New Roman" w:hAnsi="Times New Roman" w:cs="Times New Roman"/>
          <w:sz w:val="24"/>
          <w:szCs w:val="24"/>
        </w:rPr>
        <w:t>Разработать код программного модуля создающего диалоговую панель в которой при</w:t>
      </w:r>
      <w:r>
        <w:rPr>
          <w:rFonts w:ascii="Times New Roman" w:hAnsi="Times New Roman" w:cs="Times New Roman"/>
          <w:sz w:val="24"/>
          <w:szCs w:val="24"/>
        </w:rPr>
        <w:t xml:space="preserve"> вводе в строку реда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запуск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indow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. На данной панели должны присутствовать че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>: видимость и блокировка. В активном состоянии строка видна и доступна для редактирования, при снятии галочек строка исчезает или блок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8BD9BC" w14:textId="77777777" w:rsidR="00267BAA" w:rsidRPr="00950C76" w:rsidRDefault="00267BAA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ется окно, а также необходимые кнопки</w:t>
      </w:r>
      <w:r w:rsidRPr="00965F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еременно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сваивается значение из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активации (по нажати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к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utton</w:t>
      </w:r>
      <w:r w:rsidRPr="006114B4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пустить) запускается алгоритм сравнения значения из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с нужными </w:t>
      </w:r>
      <w:r w:rsidR="000C548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or</w:t>
      </w:r>
      <w:r w:rsidR="000C548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C548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="000C5489">
        <w:rPr>
          <w:rFonts w:ascii="Times New Roman" w:hAnsi="Times New Roman" w:cs="Times New Roman"/>
          <w:bCs/>
          <w:sz w:val="24"/>
          <w:szCs w:val="24"/>
        </w:rPr>
        <w:t>»</w:t>
      </w:r>
      <w:r w:rsidRPr="00950C7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, есл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еет значение </w:t>
      </w:r>
      <w:r w:rsidR="000C548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</w:t>
      </w:r>
      <w:r w:rsidR="000C548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- открывается калькулятор, если </w:t>
      </w:r>
      <w:r w:rsidR="000C548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="000C5489">
        <w:rPr>
          <w:rFonts w:ascii="Times New Roman" w:hAnsi="Times New Roman" w:cs="Times New Roman"/>
          <w:bCs/>
          <w:sz w:val="24"/>
          <w:szCs w:val="24"/>
        </w:rPr>
        <w:t>»</w:t>
      </w:r>
      <w:r w:rsidRPr="00950C7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открывает</w:t>
      </w:r>
      <w:r w:rsidR="00A24D1A">
        <w:rPr>
          <w:rFonts w:ascii="Times New Roman" w:hAnsi="Times New Roman" w:cs="Times New Roman"/>
          <w:bCs/>
          <w:sz w:val="24"/>
          <w:szCs w:val="24"/>
        </w:rPr>
        <w:t>с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Pr="00950C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держит неизвестную команду – происходит исключение и откры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с информацией об ошибке.</w:t>
      </w:r>
    </w:p>
    <w:p w14:paraId="012CB826" w14:textId="77777777" w:rsidR="00267BAA" w:rsidRPr="000E7B77" w:rsidRDefault="00267BAA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Блокировка) – По умолчанию не активен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alse</w:t>
      </w:r>
      <w:r w:rsidRPr="000E7B7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нажатии запрещает изменять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proofErr w:type="spellEnd"/>
      <w:r w:rsidRPr="000E7B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A13BC9" w14:textId="77777777" w:rsidR="00267BAA" w:rsidRPr="00965F5F" w:rsidRDefault="00267BAA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иведенном ниже коде реализац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utton</w:t>
      </w:r>
      <w:r w:rsidRPr="000E7B7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ть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0E7B77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окировка) и алгоритм сравнения значения из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 w:rsidRPr="004A12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F476A" w14:textId="77777777" w:rsidR="00AB5705" w:rsidRPr="00C5548B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554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gmaendregion</w:t>
      </w:r>
    </w:p>
    <w:p w14:paraId="24E39818" w14:textId="77777777" w:rsidR="00AB5705" w:rsidRPr="00C5548B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548B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ализациякноп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button</w:t>
      </w:r>
      <w:r w:rsidRPr="00C5548B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открыть</w:t>
      </w:r>
      <w:r w:rsidRPr="00C5548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A4EA623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: System::Void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_Click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ystem::Object^ sender, System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 e) {</w:t>
      </w:r>
    </w:p>
    <w:p w14:paraId="46486940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^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Text;</w:t>
      </w:r>
    </w:p>
    <w:p w14:paraId="62FAA29A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paint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Paint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PAINT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пеинт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Пеинт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 {</w:t>
      </w:r>
    </w:p>
    <w:p w14:paraId="443CCC6E" w14:textId="77777777" w:rsidR="00AB5705" w:rsidRPr="00E442D7" w:rsidRDefault="00AB5705" w:rsidP="00E41F43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442D7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крытие</w:t>
      </w:r>
      <w:r w:rsidR="005A2885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spaint</w:t>
      </w:r>
      <w:proofErr w:type="spellEnd"/>
    </w:p>
    <w:p w14:paraId="6B7B73AC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mspaint.exe", 1);</w:t>
      </w:r>
    </w:p>
    <w:p w14:paraId="7A1173E8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^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A98972D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2832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AEC519F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calc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Calc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calculator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Calculator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Калькулятор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||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"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калькулятор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 {</w:t>
      </w:r>
    </w:p>
    <w:p w14:paraId="7704040B" w14:textId="77777777" w:rsidR="00AB5705" w:rsidRPr="001F3953" w:rsidRDefault="00AB5705" w:rsidP="00E41F43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3953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крытие</w:t>
      </w:r>
      <w:r w:rsidR="005A2885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лькулятора</w:t>
      </w:r>
    </w:p>
    <w:p w14:paraId="701C1E8B" w14:textId="77777777" w:rsidR="00AB5705" w:rsidRPr="001F3953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1F3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c</w:t>
      </w:r>
      <w:r w:rsidRPr="001F3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</w:t>
      </w:r>
      <w:r w:rsidRPr="001F39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14:paraId="01CCA0C7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tring^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240A386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4CE0C1F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{</w:t>
      </w:r>
    </w:p>
    <w:p w14:paraId="0FB3D3D6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^ s = "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попробуй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calc' 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paint'";</w:t>
      </w:r>
    </w:p>
    <w:p w14:paraId="00D272AA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how(s);</w:t>
      </w:r>
    </w:p>
    <w:p w14:paraId="2485A6E5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^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</w:p>
    <w:p w14:paraId="36606F71" w14:textId="77777777" w:rsidR="00AB5705" w:rsidRPr="008B072E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Pr="008B072E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8B072E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8B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;</w:t>
      </w:r>
    </w:p>
    <w:p w14:paraId="2CA015A3" w14:textId="77777777" w:rsidR="00AB5705" w:rsidRPr="008B072E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72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46AC644" w14:textId="77777777" w:rsidR="00AB5705" w:rsidRPr="008B072E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72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F44CD15" w14:textId="77777777" w:rsidR="00AB5705" w:rsidRPr="00025BE0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BE0"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метод</w:t>
      </w:r>
      <w:r w:rsidR="005A2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редающий</w:t>
      </w:r>
      <w:r w:rsidR="005A2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чальные</w:t>
      </w:r>
      <w:r w:rsidR="005A2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начения при запуске окна</w:t>
      </w:r>
    </w:p>
    <w:p w14:paraId="6D7C892D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: System::Void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CPP_Load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ystem::Object^ sender, System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 e) {</w:t>
      </w:r>
    </w:p>
    <w:p w14:paraId="5DA7686D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^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Val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</w:p>
    <w:p w14:paraId="7A5DF8C8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21E1309" w14:textId="77777777" w:rsidR="00AB5705" w:rsidRPr="00025B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 w:rsidR="005A2885" w:rsidRPr="00422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box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</w:t>
      </w:r>
      <w:r w:rsidRPr="00645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6CCF5D8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: System::Void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Box_CheckedChanged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ystem::Object^ sender, System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 e) {</w:t>
      </w:r>
    </w:p>
    <w:p w14:paraId="10003471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Box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Checked) {</w:t>
      </w:r>
    </w:p>
    <w:p w14:paraId="72E89CC7" w14:textId="77777777" w:rsidR="00AB5705" w:rsidRPr="00E442D7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</w:t>
      </w:r>
      <w:r w:rsidR="009C5853" w:rsidRPr="00422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box</w:t>
      </w:r>
    </w:p>
    <w:p w14:paraId="60D3744E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2B21B179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6A24054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{</w:t>
      </w:r>
    </w:p>
    <w:p w14:paraId="598ABA65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лючение</w:t>
      </w:r>
      <w:r w:rsidR="009C5853" w:rsidRPr="00422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и</w:t>
      </w:r>
    </w:p>
    <w:p w14:paraId="3A1D9367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1BACA0AD" w14:textId="77777777" w:rsidR="00AB5705" w:rsidRPr="00C5548B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48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89CC08C" w14:textId="77777777" w:rsidR="00AB5705" w:rsidRPr="00025B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093A170" w14:textId="77777777" w:rsidR="00267BAA" w:rsidRDefault="00D6177E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 изображен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. На нем показан </w:t>
      </w:r>
      <w:proofErr w:type="spellStart"/>
      <w:r w:rsidR="00267BAA"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proofErr w:type="spellEnd"/>
      <w:r w:rsidR="00267BAA" w:rsidRPr="000E7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кнопка открыть и </w:t>
      </w:r>
      <w:r w:rsidR="00621C46">
        <w:rPr>
          <w:rFonts w:ascii="Times New Roman" w:hAnsi="Times New Roman" w:cs="Times New Roman"/>
          <w:bCs/>
          <w:sz w:val="24"/>
          <w:szCs w:val="24"/>
          <w:lang w:val="en-US"/>
        </w:rPr>
        <w:t>checkb</w:t>
      </w:r>
      <w:r w:rsidR="00267BAA">
        <w:rPr>
          <w:rFonts w:ascii="Times New Roman" w:hAnsi="Times New Roman" w:cs="Times New Roman"/>
          <w:bCs/>
          <w:sz w:val="24"/>
          <w:szCs w:val="24"/>
          <w:lang w:val="en-US"/>
        </w:rPr>
        <w:t>ox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блокировать.</w:t>
      </w:r>
    </w:p>
    <w:p w14:paraId="7AA512B6" w14:textId="77777777" w:rsidR="00994D38" w:rsidRPr="0044780C" w:rsidRDefault="00994D38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9CBC5D5" w14:textId="77777777" w:rsidR="00267BAA" w:rsidRDefault="006149C1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5BDFB12" wp14:editId="4455D0F5">
            <wp:extent cx="3762375" cy="2028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13DA5" w14:textId="77777777" w:rsidR="00267BAA" w:rsidRDefault="00267BAA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88340A" w:rsidRPr="00C55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58569E6F" w14:textId="77777777" w:rsidR="00267BAA" w:rsidRDefault="00267BAA" w:rsidP="00E41F4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08EAB5" w14:textId="77777777" w:rsidR="00AB5705" w:rsidRDefault="00AB5705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й вариант диалогового окна имел ошибки. В нем неправильно реализован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 заданию необходимо реализова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6D1E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окировать), а такж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6D1E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димость), с активным свойств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ed</w:t>
      </w:r>
      <w:r w:rsidRPr="006D1EB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ue</w:t>
      </w:r>
      <w:r w:rsidRPr="006D1EB6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нажатии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DF391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окировать) – обла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новится недоступной для редактирования. При нажатии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DF391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димость) – обла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 скрывается. В представленном ниже участке кода присутствует метод реализац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котором нужно изменить условия выполнения действий: </w:t>
      </w:r>
    </w:p>
    <w:p w14:paraId="0720E831" w14:textId="77777777" w:rsidR="00AB5705" w:rsidRPr="00645D30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9C5853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тода</w:t>
      </w:r>
      <w:r w:rsidR="009C5853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645D3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Блокировать</w:t>
      </w:r>
      <w:r w:rsidRPr="00645D3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4784964" w14:textId="77777777" w:rsidR="00AB5705" w:rsidRPr="00025B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chBox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Changed</w:t>
      </w:r>
      <w:proofErr w:type="spellEnd"/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^ 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er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^ </w:t>
      </w: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25B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65A42D89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Box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Checked) {</w:t>
      </w:r>
    </w:p>
    <w:p w14:paraId="6673C10D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01C1F93A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982CFF5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{</w:t>
      </w:r>
    </w:p>
    <w:p w14:paraId="7A70B216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06CDCC9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B5EDDD0" w14:textId="77777777" w:rsidR="00AB5705" w:rsidRPr="00E442D7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17069C1" w14:textId="77777777" w:rsidR="00AB5705" w:rsidRDefault="00AB5705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едставленном ниже участке кода реализованы недочеты предыдущего варианта кода:</w:t>
      </w:r>
    </w:p>
    <w:p w14:paraId="5095C7E3" w14:textId="77777777" w:rsidR="00AB5705" w:rsidRPr="00645D30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9C5853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тода</w:t>
      </w:r>
      <w:r w:rsidR="009C5853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645D3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Блокировать</w:t>
      </w:r>
      <w:r w:rsidRPr="00645D3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D2220D7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: System::Void 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Box_CheckedChanged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ystem::Object^ sender, System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 e) {</w:t>
      </w:r>
    </w:p>
    <w:p w14:paraId="4152A116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f (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Box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Checked) {</w:t>
      </w:r>
    </w:p>
    <w:p w14:paraId="19FA9FB0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лючение</w:t>
      </w:r>
      <w:r w:rsidR="009C5853" w:rsidRPr="004222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и</w:t>
      </w:r>
    </w:p>
    <w:p w14:paraId="3ECCDC7C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543347B4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E52A93E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{</w:t>
      </w:r>
    </w:p>
    <w:p w14:paraId="54339C18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окировка</w:t>
      </w:r>
      <w:r w:rsidR="00E56A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box</w:t>
      </w:r>
    </w:p>
    <w:p w14:paraId="5AF82620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7CDB788E" w14:textId="77777777" w:rsidR="00AB5705" w:rsidRPr="00B22F8B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AACE51D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DE3106" w14:textId="77777777" w:rsidR="00AB5705" w:rsidRPr="00645D30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9C5853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тода</w:t>
      </w:r>
      <w:r w:rsidR="009C5853" w:rsidRPr="004222D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r w:rsidRPr="00645D3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Видимость</w:t>
      </w:r>
      <w:r w:rsidRPr="00645D3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80B8274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: System::Void checkBox1_CheckedChanged(System::Object^ sender, System::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 e) {</w:t>
      </w:r>
    </w:p>
    <w:p w14:paraId="4C987CB9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checkBox1-&gt;Checked) {</w:t>
      </w:r>
    </w:p>
    <w:p w14:paraId="10F5A438" w14:textId="77777777" w:rsidR="00AB5705" w:rsidRPr="00E442D7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box</w:t>
      </w:r>
    </w:p>
    <w:p w14:paraId="3AA9B81C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Visible = true;</w:t>
      </w:r>
    </w:p>
    <w:p w14:paraId="1C08D3C1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9B054D4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{</w:t>
      </w:r>
    </w:p>
    <w:p w14:paraId="1CB307F5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ыв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box</w:t>
      </w:r>
    </w:p>
    <w:p w14:paraId="1B450BA9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</w:t>
      </w:r>
      <w:proofErr w:type="spellStart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BoxInput</w:t>
      </w:r>
      <w:proofErr w:type="spellEnd"/>
      <w:r w:rsidRPr="00994D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Visible = false;</w:t>
      </w:r>
    </w:p>
    <w:p w14:paraId="42DD1B13" w14:textId="77777777" w:rsidR="00AB5705" w:rsidRPr="007D4E86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E8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648916" w14:textId="77777777" w:rsidR="00AB5705" w:rsidRPr="00994D38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D3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6EBDB06" w14:textId="77777777" w:rsidR="006149C1" w:rsidRDefault="00994D38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 представлен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исправленного кода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413E3A57" w14:textId="77777777" w:rsidR="00994D38" w:rsidRDefault="00994D38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0E830" w14:textId="77777777" w:rsidR="00267BAA" w:rsidRDefault="00621C4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E24AA" wp14:editId="0A11698C">
            <wp:extent cx="3781425" cy="2000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81EFA" w14:textId="77777777" w:rsidR="00267BAA" w:rsidRDefault="00267BAA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исправленного кода</w:t>
      </w:r>
    </w:p>
    <w:p w14:paraId="18F936BD" w14:textId="77777777" w:rsidR="00267BAA" w:rsidRDefault="00267BAA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B5A2F0" w14:textId="77777777" w:rsidR="00267BAA" w:rsidRDefault="00267BAA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3 предста</w:t>
      </w:r>
      <w:r w:rsidR="00D6177E">
        <w:rPr>
          <w:rFonts w:ascii="Times New Roman" w:hAnsi="Times New Roman" w:cs="Times New Roman"/>
          <w:sz w:val="24"/>
          <w:szCs w:val="24"/>
        </w:rPr>
        <w:t>влен результат выполнения кода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hAnsi="Times New Roman" w:cs="Times New Roman"/>
          <w:sz w:val="24"/>
          <w:szCs w:val="24"/>
        </w:rPr>
        <w:t xml:space="preserve">при отключ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 xml:space="preserve">(Видимость) – происходит с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15A9E">
        <w:rPr>
          <w:rFonts w:ascii="Times New Roman" w:hAnsi="Times New Roman" w:cs="Times New Roman"/>
          <w:sz w:val="24"/>
          <w:szCs w:val="24"/>
        </w:rPr>
        <w:t>.</w:t>
      </w:r>
    </w:p>
    <w:p w14:paraId="7238A674" w14:textId="77777777" w:rsidR="00994D38" w:rsidRPr="00B15A9E" w:rsidRDefault="00994D38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56A51C" w14:textId="77777777" w:rsidR="00267BAA" w:rsidRDefault="00621C4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AE6E4" wp14:editId="12489A2A">
            <wp:extent cx="3781425" cy="2019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8C51D" w14:textId="77777777" w:rsidR="00267BAA" w:rsidRPr="0044780C" w:rsidRDefault="00267BAA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при</w:t>
      </w:r>
      <w:r>
        <w:rPr>
          <w:rFonts w:ascii="Times New Roman" w:hAnsi="Times New Roman" w:cs="Times New Roman"/>
          <w:sz w:val="24"/>
          <w:szCs w:val="24"/>
        </w:rPr>
        <w:t xml:space="preserve"> отключенной видимости</w:t>
      </w:r>
    </w:p>
    <w:p w14:paraId="587ECE3D" w14:textId="77777777" w:rsidR="00A24D1A" w:rsidRDefault="00A24D1A" w:rsidP="00F400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BAEFCD" w14:textId="77777777" w:rsidR="00267BAA" w:rsidRDefault="00D6177E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 представлен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и выключенной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267BAA" w:rsidRPr="00B15A9E">
        <w:rPr>
          <w:rFonts w:ascii="Times New Roman" w:hAnsi="Times New Roman" w:cs="Times New Roman"/>
          <w:sz w:val="24"/>
          <w:szCs w:val="24"/>
        </w:rPr>
        <w:t xml:space="preserve"> (</w:t>
      </w:r>
      <w:r w:rsidR="00267BAA">
        <w:rPr>
          <w:rFonts w:ascii="Times New Roman" w:hAnsi="Times New Roman" w:cs="Times New Roman"/>
          <w:sz w:val="24"/>
          <w:szCs w:val="24"/>
        </w:rPr>
        <w:t xml:space="preserve">Блокировка) – происходит блокировка изменений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058E45B2" w14:textId="77777777" w:rsidR="00994D38" w:rsidRPr="00621C46" w:rsidRDefault="00994D38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4764F" w14:textId="77777777" w:rsidR="00267BAA" w:rsidRDefault="00621C4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EEEDD" wp14:editId="1D2E5134">
            <wp:extent cx="3771900" cy="2038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B9AD4" w14:textId="77777777" w:rsidR="00267BAA" w:rsidRDefault="00267BAA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994D38">
        <w:rPr>
          <w:rFonts w:ascii="Times New Roman" w:hAnsi="Times New Roman" w:cs="Times New Roman"/>
          <w:sz w:val="24"/>
          <w:szCs w:val="24"/>
        </w:rPr>
        <w:t xml:space="preserve">Результат выполнения при 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="00621C46">
        <w:rPr>
          <w:rFonts w:ascii="Times New Roman" w:hAnsi="Times New Roman" w:cs="Times New Roman"/>
          <w:sz w:val="24"/>
          <w:szCs w:val="24"/>
        </w:rPr>
        <w:t>юченной блокировке</w:t>
      </w:r>
    </w:p>
    <w:p w14:paraId="023F8099" w14:textId="77777777" w:rsidR="00267BAA" w:rsidRDefault="00267BAA" w:rsidP="00F400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352F4B" w14:textId="77777777" w:rsidR="00267BAA" w:rsidRDefault="00267BAA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</w:t>
      </w:r>
      <w:r w:rsidR="00D6177E">
        <w:rPr>
          <w:rFonts w:ascii="Times New Roman" w:hAnsi="Times New Roman" w:cs="Times New Roman"/>
          <w:sz w:val="24"/>
          <w:szCs w:val="24"/>
        </w:rPr>
        <w:t>.</w:t>
      </w:r>
    </w:p>
    <w:p w14:paraId="6864358D" w14:textId="77777777" w:rsidR="00AB5705" w:rsidRDefault="00AB570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  <w:sectPr w:rsidR="00AB5705" w:rsidSect="00E41F43">
          <w:headerReference w:type="default" r:id="rId17"/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676742E1" w14:textId="77777777" w:rsidR="00AB5705" w:rsidRDefault="00AB5705" w:rsidP="00E41F43">
      <w:pPr>
        <w:pStyle w:val="3"/>
        <w:rPr>
          <w:b/>
        </w:rPr>
      </w:pPr>
      <w:bookmarkStart w:id="5" w:name="_Toc136634755"/>
      <w:r>
        <w:rPr>
          <w:b/>
        </w:rPr>
        <w:lastRenderedPageBreak/>
        <w:t>2</w:t>
      </w:r>
      <w:r w:rsidR="00AB63B7">
        <w:rPr>
          <w:b/>
        </w:rPr>
        <w:t xml:space="preserve"> Задание</w:t>
      </w:r>
      <w:r w:rsidRPr="00994D38">
        <w:rPr>
          <w:b/>
        </w:rPr>
        <w:t xml:space="preserve">. </w:t>
      </w:r>
      <w:r>
        <w:rPr>
          <w:b/>
        </w:rPr>
        <w:t>Рисование в окне курсором мыши, реализация смены цвета и толщины линии</w:t>
      </w:r>
      <w:bookmarkEnd w:id="5"/>
    </w:p>
    <w:p w14:paraId="7F7D97B6" w14:textId="77777777" w:rsidR="00AB5705" w:rsidRPr="00994D38" w:rsidRDefault="00AB5705" w:rsidP="00E41F43"/>
    <w:p w14:paraId="1032297D" w14:textId="77777777" w:rsidR="00AB5705" w:rsidRDefault="00AB5705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котором предусмотрена возможность для рисования с помощью линий, установленного цвета и размера в соответствии с движением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: наличие возможности выбора минимум 3-х цветов (из списка), наличие возможности выбора</w:t>
      </w:r>
      <w:r w:rsidR="00577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щины линий, наличие кнопки «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</w:t>
      </w:r>
      <w:r w:rsidR="00577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6E6A5D" w14:textId="77777777" w:rsidR="00AB5705" w:rsidRPr="00391D10" w:rsidRDefault="00AB5705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ется окно, а также необходимые кнопки, в нижеприведенном варианте это кнопк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 нажатию кнопки 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«Выйти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исходит выход из программы строк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</w:t>
      </w:r>
      <w:r w:rsidRPr="003F7044">
        <w:rPr>
          <w:rFonts w:ascii="Times New Roman" w:hAnsi="Times New Roman" w:cs="Times New Roman"/>
          <w:bCs/>
          <w:sz w:val="24"/>
          <w:szCs w:val="24"/>
        </w:rPr>
        <w:t>: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3F7044">
        <w:rPr>
          <w:rFonts w:ascii="Times New Roman" w:hAnsi="Times New Roman" w:cs="Times New Roman"/>
          <w:bCs/>
          <w:sz w:val="24"/>
          <w:szCs w:val="24"/>
        </w:rPr>
        <w:t>()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нажатию кноп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открывается панель элементов</w:t>
      </w:r>
      <w:r w:rsidRPr="00391D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анель элементов</w:t>
      </w:r>
      <w:r w:rsidRPr="00391D1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roupBo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а которой располагается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bCs/>
          <w:sz w:val="24"/>
          <w:szCs w:val="24"/>
        </w:rPr>
        <w:t xml:space="preserve">(Параметры кисти), кнопка выбора цве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utton</w:t>
      </w:r>
      <w:r w:rsidRPr="00391D1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lor</w:t>
      </w:r>
      <w:r w:rsidRPr="00391D1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 xml:space="preserve">числовая панель выбора толщины лини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mericupdow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нопка принятия изменений размера, работая в связке с числовой панелью. </w:t>
      </w:r>
    </w:p>
    <w:p w14:paraId="79F35656" w14:textId="77777777" w:rsidR="00AB5705" w:rsidRDefault="00AB5705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реализация метода смены толщины линии, цвета, также кнопка меню и выход из программы.</w:t>
      </w:r>
    </w:p>
    <w:p w14:paraId="07441875" w14:textId="77777777" w:rsidR="00AB5705" w:rsidRPr="00AB5705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B5"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реализация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нопки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овки толщины линии (по умолчанию </w:t>
      </w:r>
      <w:r w:rsidRPr="00AB5705">
        <w:rPr>
          <w:rFonts w:ascii="Times New Roman" w:hAnsi="Times New Roman" w:cs="Times New Roman"/>
          <w:bCs/>
          <w:sz w:val="24"/>
          <w:szCs w:val="24"/>
        </w:rPr>
        <w:t>1)</w:t>
      </w:r>
    </w:p>
    <w:p w14:paraId="5A6AF3AE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private: System::Void 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buttonApplySize_Click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^ e)</w:t>
      </w:r>
    </w:p>
    <w:p w14:paraId="5413365F" w14:textId="77777777" w:rsidR="00AB5705" w:rsidRPr="00316F1C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F1C">
        <w:rPr>
          <w:rFonts w:ascii="Times New Roman" w:hAnsi="Times New Roman" w:cs="Times New Roman"/>
          <w:sz w:val="24"/>
          <w:szCs w:val="24"/>
        </w:rPr>
        <w:t>{</w:t>
      </w:r>
    </w:p>
    <w:p w14:paraId="0019C464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1EE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значение, взятое из </w:t>
      </w:r>
      <w:r>
        <w:rPr>
          <w:rFonts w:ascii="Times New Roman" w:hAnsi="Times New Roman" w:cs="Times New Roman"/>
          <w:bCs/>
          <w:sz w:val="24"/>
          <w:szCs w:val="24"/>
        </w:rPr>
        <w:t>числовой панели выбора толщины</w:t>
      </w:r>
    </w:p>
    <w:p w14:paraId="778FD6B0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81EE0">
        <w:rPr>
          <w:rFonts w:ascii="Times New Roman" w:hAnsi="Times New Roman" w:cs="Times New Roman"/>
          <w:sz w:val="24"/>
          <w:szCs w:val="24"/>
        </w:rPr>
        <w:tab/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>size = Convert::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ToSingle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numericUpDownSize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-&gt;Value);</w:t>
      </w:r>
    </w:p>
    <w:p w14:paraId="642C1E24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 = 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 Pen(color, size);</w:t>
      </w:r>
    </w:p>
    <w:p w14:paraId="0B8D2A77" w14:textId="77777777" w:rsidR="00AB5705" w:rsidRPr="004222D7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returnSystem</w:t>
      </w:r>
      <w:proofErr w:type="spellEnd"/>
      <w:r w:rsidRPr="004222D7">
        <w:rPr>
          <w:rFonts w:ascii="Times New Roman" w:hAnsi="Times New Roman" w:cs="Times New Roman"/>
          <w:sz w:val="24"/>
          <w:szCs w:val="24"/>
        </w:rPr>
        <w:t>::</w:t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222D7">
        <w:rPr>
          <w:rFonts w:ascii="Times New Roman" w:hAnsi="Times New Roman" w:cs="Times New Roman"/>
          <w:sz w:val="24"/>
          <w:szCs w:val="24"/>
        </w:rPr>
        <w:t>();</w:t>
      </w:r>
    </w:p>
    <w:p w14:paraId="41A2D379" w14:textId="77777777" w:rsidR="00AB5705" w:rsidRPr="004222D7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22D7">
        <w:rPr>
          <w:rFonts w:ascii="Times New Roman" w:hAnsi="Times New Roman" w:cs="Times New Roman"/>
          <w:sz w:val="24"/>
          <w:szCs w:val="24"/>
        </w:rPr>
        <w:t>}</w:t>
      </w:r>
    </w:p>
    <w:p w14:paraId="1E97A44C" w14:textId="77777777" w:rsidR="00AB5705" w:rsidRPr="004222D7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22D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и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ы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в</w:t>
      </w:r>
    </w:p>
    <w:p w14:paraId="3A86BB32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private: System::Void 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buttonColor_Click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^ e)</w:t>
      </w:r>
    </w:p>
    <w:p w14:paraId="5DC840DC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66D0DA3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if (color == Color::Black) {</w:t>
      </w:r>
    </w:p>
    <w:p w14:paraId="00B11EA1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красный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</w:t>
      </w:r>
    </w:p>
    <w:p w14:paraId="25F0B5FF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color = Color::Red;</w:t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E82B143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D70A1B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else if(color == Color::Red) {</w:t>
      </w:r>
    </w:p>
    <w:p w14:paraId="52AB76D3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черный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</w:t>
      </w:r>
    </w:p>
    <w:p w14:paraId="16FA6A03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ind w:left="141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lastRenderedPageBreak/>
        <w:t>color = Color::Blue;</w:t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FC1BFB9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6E4CC62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else if (color == Color::Blue) {</w:t>
      </w:r>
    </w:p>
    <w:p w14:paraId="7281C3EF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buttonColor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 = Color::Green;</w:t>
      </w:r>
    </w:p>
    <w:p w14:paraId="77469D15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color = Color::Green;</w:t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05392B" w14:textId="77777777" w:rsidR="00AB5705" w:rsidRPr="001F3953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зеленый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</w:t>
      </w:r>
    </w:p>
    <w:p w14:paraId="426F2147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5C87F8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else if (color == Color::Green) {</w:t>
      </w:r>
    </w:p>
    <w:p w14:paraId="44D91381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buttonColor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 = Color::Green;</w:t>
      </w:r>
    </w:p>
    <w:p w14:paraId="56CE109B" w14:textId="77777777" w:rsidR="00AB5705" w:rsidRPr="00316F1C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черный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</w:t>
      </w:r>
    </w:p>
    <w:p w14:paraId="3A5FF4DB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color = Color::Black;</w:t>
      </w:r>
    </w:p>
    <w:p w14:paraId="0E415AA4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C3EFA53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buttonColor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 = color;</w:t>
      </w:r>
    </w:p>
    <w:p w14:paraId="17163D90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n = 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 xml:space="preserve"> Pen(color, size);</w:t>
      </w:r>
    </w:p>
    <w:p w14:paraId="4B447715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EE0">
        <w:rPr>
          <w:rFonts w:ascii="Times New Roman" w:hAnsi="Times New Roman" w:cs="Times New Roman"/>
          <w:sz w:val="24"/>
          <w:szCs w:val="24"/>
          <w:lang w:val="en-US"/>
        </w:rPr>
        <w:t>return System::Void();</w:t>
      </w:r>
    </w:p>
    <w:p w14:paraId="1C993C32" w14:textId="77777777" w:rsidR="00AB5705" w:rsidRPr="00381EE0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E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A6FC4B" w14:textId="77777777" w:rsidR="00AB5705" w:rsidRPr="0039428A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крытие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ню</w:t>
      </w:r>
    </w:p>
    <w:p w14:paraId="4A299094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9428A">
        <w:rPr>
          <w:rFonts w:ascii="Times New Roman" w:hAnsi="Times New Roman" w:cs="Times New Roman"/>
          <w:sz w:val="24"/>
          <w:szCs w:val="24"/>
          <w:lang w:val="en-US"/>
        </w:rPr>
        <w:t>private: System::Void button2_Click(System::Object^ sender, System::</w:t>
      </w:r>
      <w:proofErr w:type="spellStart"/>
      <w:r w:rsidRPr="0039428A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9428A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379C549C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EE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условие при котором открывается меню</w:t>
      </w:r>
    </w:p>
    <w:p w14:paraId="0366AC28" w14:textId="77777777" w:rsidR="00AB5705" w:rsidRPr="00C5548B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1EE0">
        <w:rPr>
          <w:rFonts w:ascii="Times New Roman" w:hAnsi="Times New Roman" w:cs="Times New Roman"/>
          <w:sz w:val="24"/>
          <w:szCs w:val="24"/>
        </w:rPr>
        <w:tab/>
      </w:r>
      <w:r w:rsidRPr="0039428A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5548B">
        <w:rPr>
          <w:rFonts w:ascii="Times New Roman" w:hAnsi="Times New Roman" w:cs="Times New Roman"/>
          <w:sz w:val="24"/>
          <w:szCs w:val="24"/>
        </w:rPr>
        <w:t xml:space="preserve"> (</w:t>
      </w:r>
      <w:r w:rsidRPr="0039428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C5548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9428A"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  <w:r w:rsidRPr="00C5548B">
        <w:rPr>
          <w:rFonts w:ascii="Times New Roman" w:hAnsi="Times New Roman" w:cs="Times New Roman"/>
          <w:sz w:val="24"/>
          <w:szCs w:val="24"/>
        </w:rPr>
        <w:t>1-&gt;</w:t>
      </w:r>
      <w:r w:rsidRPr="0039428A">
        <w:rPr>
          <w:rFonts w:ascii="Times New Roman" w:hAnsi="Times New Roman" w:cs="Times New Roman"/>
          <w:sz w:val="24"/>
          <w:szCs w:val="24"/>
          <w:lang w:val="en-US"/>
        </w:rPr>
        <w:t>Visible</w:t>
      </w:r>
      <w:r w:rsidRPr="00C5548B">
        <w:rPr>
          <w:rFonts w:ascii="Times New Roman" w:hAnsi="Times New Roman" w:cs="Times New Roman"/>
          <w:sz w:val="24"/>
          <w:szCs w:val="24"/>
        </w:rPr>
        <w:t xml:space="preserve"> == </w:t>
      </w:r>
      <w:r w:rsidRPr="0039428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5548B">
        <w:rPr>
          <w:rFonts w:ascii="Times New Roman" w:hAnsi="Times New Roman" w:cs="Times New Roman"/>
          <w:sz w:val="24"/>
          <w:szCs w:val="24"/>
        </w:rPr>
        <w:t>) {</w:t>
      </w:r>
    </w:p>
    <w:p w14:paraId="14E738F3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5548B">
        <w:rPr>
          <w:rFonts w:ascii="Times New Roman" w:hAnsi="Times New Roman" w:cs="Times New Roman"/>
          <w:sz w:val="24"/>
          <w:szCs w:val="24"/>
        </w:rPr>
        <w:tab/>
      </w:r>
      <w:r w:rsidRPr="00C554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тся</w:t>
      </w:r>
    </w:p>
    <w:p w14:paraId="05808185" w14:textId="77777777" w:rsidR="00AB5705" w:rsidRPr="0039428A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942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28A">
        <w:rPr>
          <w:rFonts w:ascii="Times New Roman" w:hAnsi="Times New Roman" w:cs="Times New Roman"/>
          <w:sz w:val="24"/>
          <w:szCs w:val="24"/>
          <w:lang w:val="en-US"/>
        </w:rPr>
        <w:tab/>
        <w:t>this-&gt;menuStrip1-&gt;Visible = true;</w:t>
      </w:r>
    </w:p>
    <w:p w14:paraId="2DF58A7B" w14:textId="77777777" w:rsidR="00AB5705" w:rsidRPr="0039428A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9428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CE6F3E" w14:textId="77777777" w:rsidR="00AB570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9428A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6D8E8034" w14:textId="77777777" w:rsidR="00AB5705" w:rsidRPr="0039428A" w:rsidRDefault="00AB5705" w:rsidP="00E41F4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вается</w:t>
      </w:r>
    </w:p>
    <w:p w14:paraId="0ED92D33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942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2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EE0">
        <w:rPr>
          <w:rFonts w:ascii="Times New Roman" w:hAnsi="Times New Roman" w:cs="Times New Roman"/>
          <w:sz w:val="24"/>
          <w:szCs w:val="24"/>
          <w:lang w:val="en-US"/>
        </w:rPr>
        <w:t>this-&gt;menuStrip1-&gt;Visible = false;</w:t>
      </w:r>
    </w:p>
    <w:p w14:paraId="3CA7BCFE" w14:textId="77777777" w:rsidR="00AB5705" w:rsidRPr="00381EE0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81EE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0A3059" w14:textId="77777777" w:rsidR="00AB5705" w:rsidRPr="00381EE0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E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ED722A" w14:textId="77777777" w:rsidR="00AB5705" w:rsidRPr="00E31ADD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а</w:t>
      </w:r>
    </w:p>
    <w:p w14:paraId="07419911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>private: System::Void button1_Click(System::Object^ sender, System::</w:t>
      </w:r>
      <w:proofErr w:type="spellStart"/>
      <w:r w:rsidRPr="00684EB5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84EB5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7A99D28D" w14:textId="77777777" w:rsidR="00AB5705" w:rsidRPr="00684EB5" w:rsidRDefault="00AB5705" w:rsidP="00E41F4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4E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4EB5">
        <w:rPr>
          <w:rFonts w:ascii="Times New Roman" w:hAnsi="Times New Roman" w:cs="Times New Roman"/>
          <w:sz w:val="24"/>
          <w:szCs w:val="24"/>
        </w:rPr>
        <w:t>Application::</w:t>
      </w:r>
      <w:proofErr w:type="spellStart"/>
      <w:r w:rsidRPr="00684EB5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684EB5">
        <w:rPr>
          <w:rFonts w:ascii="Times New Roman" w:hAnsi="Times New Roman" w:cs="Times New Roman"/>
          <w:sz w:val="24"/>
          <w:szCs w:val="24"/>
        </w:rPr>
        <w:t>();</w:t>
      </w:r>
    </w:p>
    <w:p w14:paraId="7A2F5FF5" w14:textId="77777777" w:rsidR="00AB5705" w:rsidRPr="00684EB5" w:rsidRDefault="00AB5705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4EB5">
        <w:rPr>
          <w:rFonts w:ascii="Times New Roman" w:hAnsi="Times New Roman" w:cs="Times New Roman"/>
          <w:sz w:val="24"/>
          <w:szCs w:val="24"/>
        </w:rPr>
        <w:t>}</w:t>
      </w:r>
    </w:p>
    <w:p w14:paraId="06813A36" w14:textId="77777777" w:rsidR="00AB5705" w:rsidRPr="00E31ADD" w:rsidRDefault="00AB5705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рисунке 5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окно для рисования, кнопка, отвечающая за выход из программы и кнопка открытия меню. В меню располагается вкладка </w:t>
      </w:r>
      <w:r w:rsidR="00E41F43">
        <w:rPr>
          <w:rFonts w:ascii="Times New Roman" w:hAnsi="Times New Roman" w:cs="Times New Roman"/>
          <w:bCs/>
          <w:sz w:val="24"/>
          <w:szCs w:val="24"/>
        </w:rPr>
        <w:t>Панель инструментов</w:t>
      </w:r>
      <w:r>
        <w:rPr>
          <w:rFonts w:ascii="Times New Roman" w:hAnsi="Times New Roman" w:cs="Times New Roman"/>
          <w:bCs/>
          <w:sz w:val="24"/>
          <w:szCs w:val="24"/>
        </w:rPr>
        <w:t>, в которой Панель элементов. На панели инструментов располагаются инструменты редактирования цвета и толщины линии.</w:t>
      </w:r>
    </w:p>
    <w:p w14:paraId="26A2D501" w14:textId="77777777" w:rsidR="00AB5705" w:rsidRPr="0044780C" w:rsidRDefault="00AB5705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FD2415B" w14:textId="77777777" w:rsidR="00AB5705" w:rsidRDefault="00AB5705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EE0538" wp14:editId="0A4AFA35">
            <wp:extent cx="5573676" cy="3762905"/>
            <wp:effectExtent l="19050" t="0" r="797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98" cy="376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23086" w14:textId="77777777" w:rsidR="00AB5705" w:rsidRDefault="00AB5705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88340A" w:rsidRPr="00C55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4AAC772B" w14:textId="77777777" w:rsidR="00AB5705" w:rsidRDefault="00AB5705" w:rsidP="00E41F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649B70" w14:textId="77777777" w:rsidR="00AB5705" w:rsidRDefault="00AB5705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FAC0A55" w14:textId="77777777" w:rsidR="00AB5705" w:rsidRPr="00D93D7A" w:rsidRDefault="00AB570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56150EE8" w14:textId="77777777" w:rsidR="00B6278B" w:rsidRDefault="00B6278B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0E9C4AF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32B1E5B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838460D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1E44085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C8BFDBE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1922A2E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F68FD7B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9D11833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59A1F11" w14:textId="77777777" w:rsidR="006E6095" w:rsidRDefault="006E6095" w:rsidP="00E41F43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  <w:sectPr w:rsidR="006E6095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04A68E0B" w14:textId="77777777" w:rsidR="00005FE0" w:rsidRPr="00005FE0" w:rsidRDefault="00AB63B7" w:rsidP="00E41F43">
      <w:pPr>
        <w:pStyle w:val="3"/>
        <w:rPr>
          <w:rFonts w:cs="Times New Roman"/>
          <w:b/>
        </w:rPr>
      </w:pPr>
      <w:bookmarkStart w:id="6" w:name="_Toc136634756"/>
      <w:r>
        <w:rPr>
          <w:rFonts w:cs="Times New Roman"/>
          <w:b/>
        </w:rPr>
        <w:lastRenderedPageBreak/>
        <w:t>3 Задание</w:t>
      </w:r>
      <w:r w:rsidR="00005FE0" w:rsidRPr="00005FE0">
        <w:rPr>
          <w:rFonts w:cs="Times New Roman"/>
          <w:b/>
        </w:rPr>
        <w:t>. Отображение нажатой клавиши на клавиатуре в дочернем окне</w:t>
      </w:r>
      <w:bookmarkEnd w:id="6"/>
    </w:p>
    <w:p w14:paraId="04A3FEB0" w14:textId="77777777" w:rsidR="00005FE0" w:rsidRPr="00005FE0" w:rsidRDefault="00005FE0" w:rsidP="00E41F43">
      <w:pPr>
        <w:rPr>
          <w:rFonts w:ascii="Times New Roman" w:hAnsi="Times New Roman" w:cs="Times New Roman"/>
          <w:sz w:val="24"/>
          <w:szCs w:val="24"/>
        </w:rPr>
      </w:pPr>
    </w:p>
    <w:p w14:paraId="226E4C61" w14:textId="77777777" w:rsidR="00005FE0" w:rsidRPr="00005FE0" w:rsidRDefault="00005FE0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FE0">
        <w:rPr>
          <w:rFonts w:ascii="Times New Roman" w:hAnsi="Times New Roman" w:cs="Times New Roman"/>
          <w:sz w:val="24"/>
          <w:szCs w:val="24"/>
        </w:rPr>
        <w:t>Разработка программного модуля, создающего диалоговую панель на которой должна быть кнопка запуска дочернего окна, в котором при нажатии на клавиатуру</w:t>
      </w:r>
      <w:r>
        <w:rPr>
          <w:rFonts w:ascii="Times New Roman" w:hAnsi="Times New Roman" w:cs="Times New Roman"/>
          <w:sz w:val="24"/>
          <w:szCs w:val="24"/>
        </w:rPr>
        <w:t>, показывается нажатый символ. В</w:t>
      </w:r>
      <w:r w:rsidRPr="00005FE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чернем окне символ увеличивается</w:t>
      </w:r>
      <w:r w:rsidR="000C54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05FE0">
        <w:rPr>
          <w:rFonts w:ascii="Times New Roman" w:hAnsi="Times New Roman" w:cs="Times New Roman"/>
          <w:sz w:val="24"/>
          <w:szCs w:val="24"/>
        </w:rPr>
        <w:t>4 от стандартного</w:t>
      </w:r>
      <w:r>
        <w:rPr>
          <w:rFonts w:ascii="Times New Roman" w:hAnsi="Times New Roman" w:cs="Times New Roman"/>
          <w:sz w:val="24"/>
          <w:szCs w:val="24"/>
        </w:rPr>
        <w:t xml:space="preserve"> размера</w:t>
      </w:r>
      <w:r w:rsidRPr="00005FE0">
        <w:rPr>
          <w:rFonts w:ascii="Times New Roman" w:hAnsi="Times New Roman" w:cs="Times New Roman"/>
          <w:sz w:val="24"/>
          <w:szCs w:val="24"/>
        </w:rPr>
        <w:t>.</w:t>
      </w:r>
    </w:p>
    <w:p w14:paraId="7C74DFAE" w14:textId="77777777" w:rsidR="00005FE0" w:rsidRPr="00005FE0" w:rsidRDefault="00005FE0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FE0">
        <w:rPr>
          <w:rFonts w:ascii="Times New Roman" w:hAnsi="Times New Roman" w:cs="Times New Roman"/>
          <w:bCs/>
          <w:sz w:val="24"/>
          <w:szCs w:val="24"/>
        </w:rPr>
        <w:t xml:space="preserve">Создается главное окно, а также кнопка запуска дочернего окна. В дочернем окне по центру располагается пустой текстовый </w:t>
      </w:r>
      <w:r w:rsidRPr="00005FE0"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 w:rsidRPr="00005FE0">
        <w:rPr>
          <w:rFonts w:ascii="Times New Roman" w:hAnsi="Times New Roman" w:cs="Times New Roman"/>
          <w:bCs/>
          <w:sz w:val="24"/>
          <w:szCs w:val="24"/>
        </w:rPr>
        <w:t>, в параметры которого переданы размеры(</w:t>
      </w:r>
      <w:r w:rsidRPr="00005F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005FE0">
        <w:rPr>
          <w:rFonts w:ascii="Times New Roman" w:hAnsi="Times New Roman" w:cs="Times New Roman"/>
          <w:bCs/>
          <w:sz w:val="24"/>
          <w:szCs w:val="24"/>
        </w:rPr>
        <w:t xml:space="preserve">4 от базового). При нажатии клавиши на клавиатуре в дочернем окне – текстовому полю передается </w:t>
      </w:r>
      <w:r w:rsidRPr="00005FE0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005FE0">
        <w:rPr>
          <w:rFonts w:ascii="Times New Roman" w:hAnsi="Times New Roman" w:cs="Times New Roman"/>
          <w:bCs/>
          <w:sz w:val="24"/>
          <w:szCs w:val="24"/>
        </w:rPr>
        <w:t xml:space="preserve"> нажатой клавиши, конвертированное в текстовой формат, то есть в название нажатой клавиши. При повторном нажатии – старый текст удаляется и заменяется на новый.</w:t>
      </w:r>
    </w:p>
    <w:p w14:paraId="2AB60A20" w14:textId="77777777" w:rsidR="00005FE0" w:rsidRPr="00005FE0" w:rsidRDefault="00005FE0" w:rsidP="00E41F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FE0">
        <w:rPr>
          <w:rFonts w:ascii="Times New Roman" w:hAnsi="Times New Roman" w:cs="Times New Roman"/>
          <w:bCs/>
          <w:sz w:val="24"/>
          <w:szCs w:val="24"/>
        </w:rPr>
        <w:t>В приведенном ниже коде объявление дочернего окна, реализация метода обработки клавиш и изменение размера текст</w:t>
      </w:r>
      <w:r w:rsidRPr="00005F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FE0"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 w:rsidRPr="00005FE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4AF4777" w14:textId="77777777" w:rsidR="00005FE0" w:rsidRPr="00005FE0" w:rsidRDefault="00005FE0" w:rsidP="00E41F43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 w:rsidRPr="00005FE0">
        <w:rPr>
          <w:rFonts w:ascii="Times New Roman" w:hAnsi="Times New Roman" w:cs="Times New Roman"/>
          <w:bCs/>
          <w:sz w:val="24"/>
          <w:szCs w:val="24"/>
        </w:rPr>
        <w:t>объявление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FE0">
        <w:rPr>
          <w:rFonts w:ascii="Times New Roman" w:hAnsi="Times New Roman" w:cs="Times New Roman"/>
          <w:bCs/>
          <w:sz w:val="24"/>
          <w:szCs w:val="24"/>
        </w:rPr>
        <w:t>дочернего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FE0">
        <w:rPr>
          <w:rFonts w:ascii="Times New Roman" w:hAnsi="Times New Roman" w:cs="Times New Roman"/>
          <w:bCs/>
          <w:sz w:val="24"/>
          <w:szCs w:val="24"/>
        </w:rPr>
        <w:t>окна</w:t>
      </w:r>
    </w:p>
    <w:p w14:paraId="735571E6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AutoScaleDimensions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 = System::Drawing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SizeF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8, 16);</w:t>
      </w:r>
    </w:p>
    <w:p w14:paraId="2FFF844F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 = System::Windows::Forms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::Font;</w:t>
      </w:r>
    </w:p>
    <w:p w14:paraId="788398FF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ClientSize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 = System::Drawing::Size(462, 334);</w:t>
      </w:r>
    </w:p>
    <w:p w14:paraId="6B9167B8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Controls-&gt;Add(this-&gt;label1);</w:t>
      </w:r>
    </w:p>
    <w:p w14:paraId="4444EC10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KeyPreview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3210325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this-&gt;Name = 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L"windowKey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4827A68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FE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05FE0">
        <w:rPr>
          <w:rFonts w:ascii="Times New Roman" w:hAnsi="Times New Roman" w:cs="Times New Roman"/>
          <w:sz w:val="24"/>
          <w:szCs w:val="24"/>
        </w:rPr>
        <w:t xml:space="preserve">-&gt;Text = </w:t>
      </w:r>
      <w:proofErr w:type="spellStart"/>
      <w:r w:rsidRPr="00005FE0">
        <w:rPr>
          <w:rFonts w:ascii="Times New Roman" w:hAnsi="Times New Roman" w:cs="Times New Roman"/>
          <w:sz w:val="24"/>
          <w:szCs w:val="24"/>
        </w:rPr>
        <w:t>L"Диалоговое</w:t>
      </w:r>
      <w:proofErr w:type="spellEnd"/>
      <w:r w:rsidRPr="00005FE0">
        <w:rPr>
          <w:rFonts w:ascii="Times New Roman" w:hAnsi="Times New Roman" w:cs="Times New Roman"/>
          <w:sz w:val="24"/>
          <w:szCs w:val="24"/>
        </w:rPr>
        <w:t xml:space="preserve"> окно(</w:t>
      </w:r>
      <w:r w:rsidR="00F400A2">
        <w:rPr>
          <w:rFonts w:ascii="Times New Roman" w:hAnsi="Times New Roman" w:cs="Times New Roman"/>
          <w:sz w:val="24"/>
          <w:szCs w:val="24"/>
        </w:rPr>
        <w:t>Манухин</w:t>
      </w:r>
      <w:r w:rsidRPr="00005FE0">
        <w:rPr>
          <w:rFonts w:ascii="Times New Roman" w:hAnsi="Times New Roman" w:cs="Times New Roman"/>
          <w:sz w:val="24"/>
          <w:szCs w:val="24"/>
        </w:rPr>
        <w:t>)";</w:t>
      </w:r>
    </w:p>
    <w:p w14:paraId="5C9ECB0F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this-&gt;Load += 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gcnewSystem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this, &amp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windowKey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windowKey_Load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E0F223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KeyDown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gcnewSystem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::Windows::Forms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KeyEventHandler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this, &amp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windowKey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windowKey_KeyDown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B613F1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ResumeLayout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5627B541" w14:textId="77777777" w:rsidR="00E41F43" w:rsidRPr="00881CB6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PerformLayout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615B00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005FE0">
        <w:rPr>
          <w:rFonts w:ascii="Times New Roman" w:hAnsi="Times New Roman" w:cs="Times New Roman"/>
          <w:sz w:val="24"/>
          <w:szCs w:val="24"/>
        </w:rPr>
        <w:t>Обработканажатыхклавиш</w:t>
      </w:r>
      <w:proofErr w:type="spellEnd"/>
    </w:p>
    <w:p w14:paraId="4DECE76A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endregion</w:t>
      </w:r>
      <w:proofErr w:type="spellEnd"/>
    </w:p>
    <w:p w14:paraId="1476B43D" w14:textId="77777777" w:rsidR="00E41F43" w:rsidRPr="00E41F43" w:rsidRDefault="00005FE0" w:rsidP="00E41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te:Sy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005FE0">
        <w:rPr>
          <w:rFonts w:ascii="Times New Roman" w:hAnsi="Times New Roman" w:cs="Times New Roman"/>
          <w:sz w:val="24"/>
          <w:szCs w:val="24"/>
          <w:lang w:val="en-US"/>
        </w:rPr>
        <w:t>windowKey_KeyDown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System::Object^ sender, System::Windows::Forms::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KeyEventArgs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^ e) </w:t>
      </w:r>
    </w:p>
    <w:p w14:paraId="28ED3CC3" w14:textId="77777777" w:rsidR="00E41F43" w:rsidRPr="00E41F43" w:rsidRDefault="00E41F43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05FE0">
        <w:rPr>
          <w:rFonts w:ascii="Times New Roman" w:hAnsi="Times New Roman" w:cs="Times New Roman"/>
          <w:sz w:val="24"/>
          <w:szCs w:val="24"/>
        </w:rPr>
        <w:t>изменение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FE0">
        <w:rPr>
          <w:rFonts w:ascii="Times New Roman" w:hAnsi="Times New Roman" w:cs="Times New Roman"/>
          <w:sz w:val="24"/>
          <w:szCs w:val="24"/>
        </w:rPr>
        <w:t>размера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FE0">
        <w:rPr>
          <w:rFonts w:ascii="Times New Roman" w:hAnsi="Times New Roman" w:cs="Times New Roman"/>
          <w:sz w:val="24"/>
          <w:szCs w:val="24"/>
        </w:rPr>
        <w:t>выводимого</w:t>
      </w:r>
      <w:r w:rsidR="009C5853" w:rsidRPr="004222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FE0">
        <w:rPr>
          <w:rFonts w:ascii="Times New Roman" w:hAnsi="Times New Roman" w:cs="Times New Roman"/>
          <w:sz w:val="24"/>
          <w:szCs w:val="24"/>
        </w:rPr>
        <w:t>текста</w:t>
      </w:r>
    </w:p>
    <w:p w14:paraId="3040CBF3" w14:textId="77777777" w:rsidR="00E41F43" w:rsidRPr="00E41F43" w:rsidRDefault="00005FE0" w:rsidP="00E41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DCEB37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lastRenderedPageBreak/>
        <w:t>this-&gt;label1-&gt;Font = (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gcnewSystem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::Drawing::Font(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L"Times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 new roman", 32, Syste</w:t>
      </w:r>
      <w:r w:rsidR="00E41F43">
        <w:rPr>
          <w:rFonts w:ascii="Times New Roman" w:hAnsi="Times New Roman" w:cs="Times New Roman"/>
          <w:sz w:val="24"/>
          <w:szCs w:val="24"/>
          <w:lang w:val="en-US"/>
        </w:rPr>
        <w:t>m::Drawing::FontStyle::Regular,</w:t>
      </w:r>
      <w:r w:rsidRPr="00005FE0">
        <w:rPr>
          <w:rFonts w:ascii="Times New Roman" w:hAnsi="Times New Roman" w:cs="Times New Roman"/>
          <w:sz w:val="24"/>
          <w:szCs w:val="24"/>
          <w:lang w:val="en-US"/>
        </w:rPr>
        <w:t xml:space="preserve">System::Drawing::GraphicsUnit::Point, 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&lt;System::Byte&gt;(0)));</w:t>
      </w:r>
    </w:p>
    <w:p w14:paraId="763870D2" w14:textId="77777777" w:rsidR="00005FE0" w:rsidRPr="00005FE0" w:rsidRDefault="00005FE0" w:rsidP="00E41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FE0">
        <w:rPr>
          <w:rFonts w:ascii="Times New Roman" w:hAnsi="Times New Roman" w:cs="Times New Roman"/>
          <w:sz w:val="24"/>
          <w:szCs w:val="24"/>
          <w:lang w:val="en-US"/>
        </w:rPr>
        <w:t>this-&gt;label1-&gt;Text = e-&gt;</w:t>
      </w:r>
      <w:proofErr w:type="spellStart"/>
      <w:r w:rsidRPr="00005FE0">
        <w:rPr>
          <w:rFonts w:ascii="Times New Roman" w:hAnsi="Times New Roman" w:cs="Times New Roman"/>
          <w:sz w:val="24"/>
          <w:szCs w:val="24"/>
          <w:lang w:val="en-US"/>
        </w:rPr>
        <w:t>KeyCode.ToString</w:t>
      </w:r>
      <w:proofErr w:type="spellEnd"/>
      <w:r w:rsidRPr="00005FE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E4D324E" w14:textId="77777777" w:rsidR="00005FE0" w:rsidRPr="00881CB6" w:rsidRDefault="00005FE0" w:rsidP="00F400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CB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28FCAA8" w14:textId="77777777" w:rsidR="00005FE0" w:rsidRPr="00005FE0" w:rsidRDefault="00E41F43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6</w:t>
      </w:r>
      <w:r w:rsidR="00005FE0" w:rsidRPr="00005FE0"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 w:rsidR="00005FE0" w:rsidRPr="00005FE0"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005FE0" w:rsidRPr="00005FE0">
        <w:rPr>
          <w:rFonts w:ascii="Times New Roman" w:hAnsi="Times New Roman" w:cs="Times New Roman"/>
          <w:bCs/>
          <w:sz w:val="24"/>
          <w:szCs w:val="24"/>
        </w:rPr>
        <w:t>. На нем показана кнопка, активация которого открывает дочернее ок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5E4D4D" w14:textId="77777777" w:rsidR="00005FE0" w:rsidRPr="00005FE0" w:rsidRDefault="00005FE0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9C83447" w14:textId="77777777" w:rsidR="00005FE0" w:rsidRPr="00005FE0" w:rsidRDefault="00005FE0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6D73F4" wp14:editId="77065A63">
            <wp:extent cx="2390775" cy="174650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A4F34" w14:textId="77777777" w:rsidR="00005FE0" w:rsidRPr="00005FE0" w:rsidRDefault="00005FE0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5FE0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005FE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005FE0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450D40D7" w14:textId="77777777" w:rsidR="00005FE0" w:rsidRPr="00005FE0" w:rsidRDefault="00005FE0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7D4A1E" w14:textId="77777777" w:rsidR="00005FE0" w:rsidRPr="00005FE0" w:rsidRDefault="00E41F43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7</w:t>
      </w:r>
      <w:r w:rsidR="00005FE0" w:rsidRPr="00005FE0">
        <w:rPr>
          <w:rFonts w:ascii="Times New Roman" w:hAnsi="Times New Roman" w:cs="Times New Roman"/>
          <w:sz w:val="24"/>
          <w:szCs w:val="24"/>
        </w:rPr>
        <w:t xml:space="preserve"> изображен результат нажатия кнопки «Запуск» из главного окна. На нем показано текстовое поле, отображающее нажатую клавиш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Win</w:t>
      </w:r>
      <w:proofErr w:type="spellEnd"/>
      <w:r w:rsidR="00005FE0" w:rsidRPr="00005FE0">
        <w:rPr>
          <w:rFonts w:ascii="Times New Roman" w:hAnsi="Times New Roman" w:cs="Times New Roman"/>
          <w:sz w:val="24"/>
          <w:szCs w:val="24"/>
        </w:rPr>
        <w:t>.</w:t>
      </w:r>
    </w:p>
    <w:p w14:paraId="69912023" w14:textId="77777777" w:rsidR="00005FE0" w:rsidRPr="00005FE0" w:rsidRDefault="00005FE0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8AC43D" w14:textId="77777777" w:rsidR="00005FE0" w:rsidRPr="00005FE0" w:rsidRDefault="00005FE0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686D1" wp14:editId="602EEDB2">
            <wp:extent cx="3305175" cy="28860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75D16" w14:textId="77777777" w:rsidR="00005FE0" w:rsidRPr="00005FE0" w:rsidRDefault="00005FE0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5FE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5FE0">
        <w:rPr>
          <w:rFonts w:ascii="Times New Roman" w:hAnsi="Times New Roman" w:cs="Times New Roman"/>
          <w:sz w:val="24"/>
          <w:szCs w:val="24"/>
        </w:rPr>
        <w:t xml:space="preserve"> – Результат нажатия кнопки «Запуск» из главного окна</w:t>
      </w:r>
    </w:p>
    <w:p w14:paraId="0EDAD176" w14:textId="77777777" w:rsidR="00005FE0" w:rsidRPr="00005FE0" w:rsidRDefault="00005FE0" w:rsidP="00F400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A265BE" w14:textId="77777777" w:rsidR="00881CB6" w:rsidRDefault="00005FE0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881CB6" w:rsidSect="00E41F43">
          <w:headerReference w:type="default" r:id="rId21"/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  <w:r w:rsidRPr="00005FE0">
        <w:rPr>
          <w:rFonts w:ascii="Times New Roman" w:hAnsi="Times New Roman" w:cs="Times New Roman"/>
          <w:sz w:val="24"/>
          <w:szCs w:val="24"/>
        </w:rPr>
        <w:lastRenderedPageBreak/>
        <w:t>Данный вариант главного и дочернего окон являются верными, так как реализованы все необходимые методы и соблюдены условия задачи.</w:t>
      </w:r>
    </w:p>
    <w:p w14:paraId="20262DF9" w14:textId="77777777" w:rsidR="00881CB6" w:rsidRPr="005B7872" w:rsidRDefault="00881CB6" w:rsidP="00881CB6">
      <w:pPr>
        <w:pStyle w:val="3"/>
        <w:rPr>
          <w:b/>
        </w:rPr>
      </w:pPr>
      <w:bookmarkStart w:id="7" w:name="_Toc136634757"/>
      <w:r>
        <w:rPr>
          <w:b/>
        </w:rPr>
        <w:lastRenderedPageBreak/>
        <w:t>4</w:t>
      </w:r>
      <w:r w:rsidRPr="00994D38">
        <w:rPr>
          <w:b/>
        </w:rPr>
        <w:t xml:space="preserve"> Задание. </w:t>
      </w:r>
      <w:r>
        <w:rPr>
          <w:b/>
        </w:rPr>
        <w:t>Отображение информации текстового поля из главного окна в дочернем</w:t>
      </w:r>
      <w:bookmarkEnd w:id="7"/>
    </w:p>
    <w:p w14:paraId="73BE7E59" w14:textId="77777777" w:rsidR="00881CB6" w:rsidRPr="00ED4CC2" w:rsidRDefault="00881CB6" w:rsidP="00881CB6">
      <w:pPr>
        <w:rPr>
          <w:rFonts w:ascii="Times New Roman" w:hAnsi="Times New Roman" w:cs="Times New Roman"/>
          <w:sz w:val="24"/>
          <w:szCs w:val="24"/>
        </w:rPr>
      </w:pPr>
    </w:p>
    <w:p w14:paraId="6E0214D0" w14:textId="77777777" w:rsidR="00881CB6" w:rsidRDefault="00881CB6" w:rsidP="00881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B7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аботать модуль, </w:t>
      </w:r>
      <w:r w:rsidR="000C548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й меню из двух кнопок «файл» и «помощь»</w:t>
      </w:r>
      <w:r w:rsidRPr="005B7872">
        <w:rPr>
          <w:rFonts w:ascii="Times New Roman" w:hAnsi="Times New Roman" w:cs="Times New Roman"/>
          <w:sz w:val="24"/>
          <w:szCs w:val="24"/>
          <w:shd w:val="clear" w:color="auto" w:fill="FFFFFF"/>
        </w:rPr>
        <w:t>, в рабочей области расположено окно редактирования (текстовое поле в середине главного окна), которое позволяет вводить только числа без знаков препинания,</w:t>
      </w:r>
      <w:r w:rsidR="000C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в, спец клавиш, пункт меню «файл» содержит только одну команду «показать число»</w:t>
      </w:r>
      <w:r w:rsidRPr="005B7872">
        <w:rPr>
          <w:rFonts w:ascii="Times New Roman" w:hAnsi="Times New Roman" w:cs="Times New Roman"/>
          <w:sz w:val="24"/>
          <w:szCs w:val="24"/>
          <w:shd w:val="clear" w:color="auto" w:fill="FFFFFF"/>
        </w:rPr>
        <w:t>, эта команда вызывает окно с сообщением, в которое передаётся информация из окна редакт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E572C3" w14:textId="77777777" w:rsidR="00881CB6" w:rsidRPr="005B7872" w:rsidRDefault="00881CB6" w:rsidP="00881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ется главное окно, на нем будет располагаться меню с разделами «файл» и «помощь». В главном окне создае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араметрами, не позволяющими вводить ничего кроме цифр (от 0-9). В разделе «файл» содержится команда «показать число», активируя которую, открывается дочернее окно с информацией по центру о том, что вводил пользователь в главном окне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707EC6" w14:textId="77777777" w:rsidR="00881CB6" w:rsidRDefault="00881CB6" w:rsidP="00881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метод обработки символов, вводимые пользователем и активация команды «показать число»</w:t>
      </w:r>
      <w:r w:rsidRPr="001E227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BC6D43" w14:textId="77777777" w:rsidR="00881CB6" w:rsidRPr="00854AB1" w:rsidRDefault="00881CB6" w:rsidP="00881CB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бъявление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тода</w:t>
      </w:r>
    </w:p>
    <w:p w14:paraId="3AB87C6E" w14:textId="77777777" w:rsidR="00881CB6" w:rsidRDefault="00881CB6" w:rsidP="00881C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4AB1">
        <w:rPr>
          <w:rFonts w:ascii="Times New Roman" w:hAnsi="Times New Roman" w:cs="Times New Roman"/>
          <w:sz w:val="24"/>
          <w:szCs w:val="24"/>
          <w:lang w:val="en-US"/>
        </w:rPr>
        <w:t>richTextBox1-&gt;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KeyPress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gcnewSystem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KeyPressEventHandler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(this, &amp;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windowMainTextbox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::richTextBox1_KeyPress);</w:t>
      </w:r>
    </w:p>
    <w:p w14:paraId="528A60AD" w14:textId="77777777" w:rsidR="00881CB6" w:rsidRPr="00C26C92" w:rsidRDefault="00881CB6" w:rsidP="00881CB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6C92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бработчик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имволов</w:t>
      </w:r>
      <w:r w:rsidRPr="00C26C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0C5489">
        <w:rPr>
          <w:rFonts w:ascii="Times New Roman" w:hAnsi="Times New Roman" w:cs="Times New Roman"/>
          <w:bCs/>
          <w:sz w:val="24"/>
          <w:szCs w:val="24"/>
        </w:rPr>
        <w:t>вводимых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ьзователем</w:t>
      </w:r>
    </w:p>
    <w:p w14:paraId="21ABA916" w14:textId="77777777" w:rsidR="00881CB6" w:rsidRPr="00854AB1" w:rsidRDefault="00881CB6" w:rsidP="00881CB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4AB1">
        <w:rPr>
          <w:rFonts w:ascii="Times New Roman" w:hAnsi="Times New Roman" w:cs="Times New Roman"/>
          <w:sz w:val="24"/>
          <w:szCs w:val="24"/>
          <w:lang w:val="en-US"/>
        </w:rPr>
        <w:t>public: System::Void richTextBox1_KeyPress(System::Object^ sender, System::::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KeyPressEventArgs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51827B78" w14:textId="77777777" w:rsidR="00881CB6" w:rsidRPr="00BF009A" w:rsidRDefault="00881CB6" w:rsidP="00881CB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54AB1">
        <w:rPr>
          <w:rFonts w:ascii="Times New Roman" w:hAnsi="Times New Roman" w:cs="Times New Roman"/>
          <w:sz w:val="24"/>
          <w:szCs w:val="24"/>
          <w:lang w:val="en-US"/>
        </w:rPr>
        <w:t>if (!Char::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(e-&gt;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KeyChar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) &amp;&amp; e-&gt;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KeyChar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r w:rsidRPr="00BF009A">
        <w:rPr>
          <w:rFonts w:ascii="Times New Roman" w:hAnsi="Times New Roman" w:cs="Times New Roman"/>
          <w:sz w:val="24"/>
          <w:szCs w:val="24"/>
        </w:rPr>
        <w:t>0</w:t>
      </w:r>
      <w:r w:rsidRPr="00854A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009A">
        <w:rPr>
          <w:rFonts w:ascii="Times New Roman" w:hAnsi="Times New Roman" w:cs="Times New Roman"/>
          <w:sz w:val="24"/>
          <w:szCs w:val="24"/>
        </w:rPr>
        <w:t>08) {</w:t>
      </w:r>
    </w:p>
    <w:p w14:paraId="15C79991" w14:textId="77777777" w:rsidR="00881CB6" w:rsidRPr="00BF009A" w:rsidRDefault="00881CB6" w:rsidP="00881CB6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009A">
        <w:rPr>
          <w:rFonts w:ascii="Times New Roman" w:hAnsi="Times New Roman" w:cs="Times New Roman"/>
          <w:sz w:val="24"/>
          <w:szCs w:val="24"/>
        </w:rPr>
        <w:tab/>
      </w:r>
      <w:r w:rsidRPr="00854A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009A">
        <w:rPr>
          <w:rFonts w:ascii="Times New Roman" w:hAnsi="Times New Roman" w:cs="Times New Roman"/>
          <w:sz w:val="24"/>
          <w:szCs w:val="24"/>
        </w:rPr>
        <w:t>-&gt;</w:t>
      </w:r>
      <w:r w:rsidRPr="00854AB1">
        <w:rPr>
          <w:rFonts w:ascii="Times New Roman" w:hAnsi="Times New Roman" w:cs="Times New Roman"/>
          <w:sz w:val="24"/>
          <w:szCs w:val="24"/>
          <w:lang w:val="en-US"/>
        </w:rPr>
        <w:t>Handled</w:t>
      </w:r>
      <w:r w:rsidRPr="00BF009A">
        <w:rPr>
          <w:rFonts w:ascii="Times New Roman" w:hAnsi="Times New Roman" w:cs="Times New Roman"/>
          <w:sz w:val="24"/>
          <w:szCs w:val="24"/>
        </w:rPr>
        <w:t xml:space="preserve"> = </w:t>
      </w:r>
      <w:r w:rsidRPr="00854AB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BF009A">
        <w:rPr>
          <w:rFonts w:ascii="Times New Roman" w:hAnsi="Times New Roman" w:cs="Times New Roman"/>
          <w:sz w:val="24"/>
          <w:szCs w:val="24"/>
        </w:rPr>
        <w:t>;</w:t>
      </w:r>
    </w:p>
    <w:p w14:paraId="255B0387" w14:textId="77777777" w:rsidR="00881CB6" w:rsidRPr="00BF009A" w:rsidRDefault="00881CB6" w:rsidP="00881CB6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009A">
        <w:rPr>
          <w:rFonts w:ascii="Times New Roman" w:hAnsi="Times New Roman" w:cs="Times New Roman"/>
          <w:sz w:val="24"/>
          <w:szCs w:val="24"/>
        </w:rPr>
        <w:t>}}</w:t>
      </w:r>
    </w:p>
    <w:p w14:paraId="2FA32032" w14:textId="77777777" w:rsidR="00881CB6" w:rsidRPr="00BF009A" w:rsidRDefault="00881CB6" w:rsidP="00881CB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AB1">
        <w:rPr>
          <w:rFonts w:ascii="Times New Roman" w:hAnsi="Times New Roman" w:cs="Times New Roman"/>
          <w:bCs/>
          <w:sz w:val="24"/>
          <w:szCs w:val="24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команда «показать число»</w:t>
      </w:r>
    </w:p>
    <w:p w14:paraId="2016E2F3" w14:textId="77777777" w:rsidR="00881CB6" w:rsidRDefault="00881CB6" w:rsidP="00881CB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4AB1">
        <w:rPr>
          <w:rFonts w:ascii="Times New Roman" w:hAnsi="Times New Roman" w:cs="Times New Roman"/>
          <w:sz w:val="24"/>
          <w:szCs w:val="24"/>
          <w:lang w:val="en-US"/>
        </w:rPr>
        <w:t xml:space="preserve">private: System::Void 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ToolStripMenuItem_Click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290D5461" w14:textId="77777777" w:rsidR="00881CB6" w:rsidRPr="00BF009A" w:rsidRDefault="00881CB6" w:rsidP="00881C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009A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бъявление</w:t>
      </w:r>
      <w:r w:rsidR="009C5853" w:rsidRPr="007D4E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чернего</w:t>
      </w:r>
      <w:r w:rsidR="009C5853" w:rsidRPr="007D4E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на</w:t>
      </w:r>
    </w:p>
    <w:p w14:paraId="7F6AC761" w14:textId="77777777" w:rsidR="00881CB6" w:rsidRPr="00854AB1" w:rsidRDefault="00881CB6" w:rsidP="00881CB6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windowEdit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windowEditText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gcnewwindowEdit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6FD2A5" w14:textId="77777777" w:rsidR="00881CB6" w:rsidRDefault="00881CB6" w:rsidP="00881CB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54A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4AB1">
        <w:rPr>
          <w:rFonts w:ascii="Times New Roman" w:hAnsi="Times New Roman" w:cs="Times New Roman"/>
          <w:sz w:val="24"/>
          <w:szCs w:val="24"/>
          <w:lang w:val="en-US"/>
        </w:rPr>
        <w:t>windowEditText</w:t>
      </w:r>
      <w:proofErr w:type="spellEnd"/>
      <w:r w:rsidRPr="00854AB1">
        <w:rPr>
          <w:rFonts w:ascii="Times New Roman" w:hAnsi="Times New Roman" w:cs="Times New Roman"/>
          <w:sz w:val="24"/>
          <w:szCs w:val="24"/>
          <w:lang w:val="en-US"/>
        </w:rPr>
        <w:t>-&gt;label1-&gt;Text = this-&gt;richTextBox1-&gt;Text;</w:t>
      </w:r>
    </w:p>
    <w:p w14:paraId="62F0C7E6" w14:textId="77777777" w:rsidR="00881CB6" w:rsidRDefault="00881CB6" w:rsidP="00881CB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A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4AB1">
        <w:rPr>
          <w:rFonts w:ascii="Times New Roman" w:hAnsi="Times New Roman" w:cs="Times New Roman"/>
          <w:sz w:val="24"/>
          <w:szCs w:val="24"/>
        </w:rPr>
        <w:t>windowEditText</w:t>
      </w:r>
      <w:proofErr w:type="spellEnd"/>
      <w:r w:rsidRPr="00854AB1">
        <w:rPr>
          <w:rFonts w:ascii="Times New Roman" w:hAnsi="Times New Roman" w:cs="Times New Roman"/>
          <w:sz w:val="24"/>
          <w:szCs w:val="24"/>
        </w:rPr>
        <w:t>-&gt;Show();</w:t>
      </w:r>
    </w:p>
    <w:p w14:paraId="4A31B917" w14:textId="77777777" w:rsidR="00881CB6" w:rsidRPr="00BF009A" w:rsidRDefault="00881CB6" w:rsidP="00881CB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968ED4" w14:textId="77777777" w:rsidR="00881CB6" w:rsidRPr="00C26C92" w:rsidRDefault="00881CB6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рисунке </w:t>
      </w:r>
      <w:r w:rsidRPr="00881CB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>. На нем показан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xtbox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числовым значением и команда показать число из меню.</w:t>
      </w:r>
    </w:p>
    <w:p w14:paraId="5AF2554C" w14:textId="77777777" w:rsidR="00881CB6" w:rsidRPr="0044780C" w:rsidRDefault="00881CB6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DBF2F3C" w14:textId="77777777" w:rsidR="00881CB6" w:rsidRDefault="00881CB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61A37A" wp14:editId="53C942AE">
            <wp:extent cx="2745415" cy="292192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25" cy="29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3D67B" w14:textId="77777777" w:rsidR="00881CB6" w:rsidRDefault="00881CB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Pr="00881CB6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3EC803AD" w14:textId="77777777" w:rsidR="00881CB6" w:rsidRDefault="00881CB6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41D945" w14:textId="77777777" w:rsidR="00881CB6" w:rsidRPr="00C26C92" w:rsidRDefault="00881CB6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881C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зображен результат запуска команды «показать число» из меню главного окна. На нем показано текстовое поле, отображающее информацию из текстового поля главного окна.</w:t>
      </w:r>
    </w:p>
    <w:p w14:paraId="6B38E23D" w14:textId="77777777" w:rsidR="00881CB6" w:rsidRDefault="00881CB6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4C2484" w14:textId="77777777" w:rsidR="00881CB6" w:rsidRPr="00E31ADD" w:rsidRDefault="00881CB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FF25D" wp14:editId="5DD1BBDD">
            <wp:extent cx="1788485" cy="1950242"/>
            <wp:effectExtent l="19050" t="0" r="221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90" cy="19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1943A" w14:textId="77777777" w:rsidR="00881CB6" w:rsidRPr="00C26C92" w:rsidRDefault="00881CB6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81C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Информация из текстового поля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окна</w:t>
      </w:r>
    </w:p>
    <w:p w14:paraId="1740385C" w14:textId="77777777" w:rsidR="00881CB6" w:rsidRDefault="00881CB6" w:rsidP="00881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BEE79E" w14:textId="77777777" w:rsidR="00EB5A33" w:rsidRDefault="00881CB6" w:rsidP="00881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B5A33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нный вариант главного и дочернего окон являются верными, так как реализованы все необходимые методы и соблюдены условия задачи.</w:t>
      </w:r>
    </w:p>
    <w:p w14:paraId="57C862EA" w14:textId="77777777" w:rsidR="00F55851" w:rsidRPr="005B7872" w:rsidRDefault="00F55851" w:rsidP="00E828A9">
      <w:pPr>
        <w:pStyle w:val="3"/>
        <w:rPr>
          <w:b/>
        </w:rPr>
      </w:pPr>
      <w:bookmarkStart w:id="8" w:name="_Toc136634758"/>
      <w:r w:rsidRPr="00EA786A">
        <w:rPr>
          <w:b/>
        </w:rPr>
        <w:lastRenderedPageBreak/>
        <w:t>5</w:t>
      </w:r>
      <w:r w:rsidRPr="00994D38">
        <w:rPr>
          <w:b/>
        </w:rPr>
        <w:t xml:space="preserve"> Задание. </w:t>
      </w:r>
      <w:r>
        <w:rPr>
          <w:b/>
        </w:rPr>
        <w:t>Приложение – ответы на вопросы</w:t>
      </w:r>
      <w:bookmarkEnd w:id="8"/>
    </w:p>
    <w:p w14:paraId="3D878A48" w14:textId="77777777" w:rsidR="00F55851" w:rsidRPr="00ED4CC2" w:rsidRDefault="00F55851" w:rsidP="00E828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D0B118" w14:textId="77777777" w:rsidR="00F55851" w:rsidRPr="00EA786A" w:rsidRDefault="00F55851" w:rsidP="00E82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главном окне которого расположено 3 кнопки "вопрос 1" "вопрос 2" "вопрос 3",каждая кнопка вызывает отдельное окно, в котором расположен некоторый вопрос и две кнопки ответа. При выборе кнопки с неправильным ответом, выдаётся сообщение о том, что ответ неверный и закрывается окно. При выборе кнопки с правильным ответом появляется сообщение о том, что ответ верный и вопрос "выбрать ли другой вопрос?", где будет 3 варианта - две кнопки с оставшимися вопросами и кнопка "нет", закрывающая окно. Для того, чтобы закрыть главное окно используется пункт меню файл-&gt;выход. При выборе пункта меню "помощь" должно открываться справочное окно, где написано, что надо делать в этой программе.</w:t>
      </w:r>
    </w:p>
    <w:p w14:paraId="48269D64" w14:textId="77777777" w:rsidR="00F55851" w:rsidRPr="00EA786A" w:rsidRDefault="00F55851" w:rsidP="00E828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ется главное окно, на котором располагаются 3 кнопки(Вопрос 1, Вопрос 2, Вопрос 3), в меню есть 2 вкладки – «Файл», в котором находится команда «выход», нажимая которую, программа закрывается,  и вкладка «Помощь», нажимая на которую, открывается диалоговое окно с  описание программы. Нажимая на одну из кнопок, пользователя перебрасывает в дочернее окно, на котор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вопросом и 2 кнопки с разными вариантами ответа. Если нажать на правильный ответ – открывается диалоговое окно с информацией о том, что ответ правильный и программа предлагает продолжить отвечать на вопросы. Если нажать на неправильный ответ – открывается дочернее окно с информацией об этом, после чего программа завершается.</w:t>
      </w:r>
    </w:p>
    <w:p w14:paraId="0C70DD99" w14:textId="77777777" w:rsidR="00F55851" w:rsidRDefault="00F55851" w:rsidP="00E828A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метод обработки ответов пользователя в дочернем окне:</w:t>
      </w:r>
    </w:p>
    <w:p w14:paraId="60F1E902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(menu)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menu::button1)</w:t>
      </w:r>
    </w:p>
    <w:p w14:paraId="3B84D4EF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1E99B2E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id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2+2=4?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", MB_YESNO);</w:t>
      </w:r>
    </w:p>
    <w:p w14:paraId="29F3230E" w14:textId="77777777" w:rsid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твет правильный</w:t>
      </w:r>
    </w:p>
    <w:p w14:paraId="6F94A6ED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YES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34D4BFF2" w14:textId="77777777" w:rsid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0D4657A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вляется окно с выбором следующего вопроса</w:t>
      </w:r>
    </w:p>
    <w:p w14:paraId="4F45ECDC" w14:textId="77777777" w:rsidR="00E828A9" w:rsidRPr="00E4541D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</w:t>
      </w:r>
    </w:p>
    <w:p w14:paraId="489C9135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2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", WS_CHILD | WS_VISIBLE | BS_FLAT | BS_VCENTER | BS_PUSHBUTTON, 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but2, NULL, NULL);</w:t>
      </w:r>
    </w:p>
    <w:p w14:paraId="397B7D90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3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", WS_CHILD | WS_VISIBLE | BS_FLAT | BS_VCENTER | BS_PUSHBUTTON, 1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but3, NULL, NULL);</w:t>
      </w:r>
    </w:p>
    <w:p w14:paraId="518CD8F3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cel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Отмена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WS_CHILD | WS_VISIBLE | BS_FLAT | BS_VCENTER | BS_PUSHBUTTON, 2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cancel, NULL, NULL);</w:t>
      </w:r>
    </w:p>
    <w:p w14:paraId="236BC1BD" w14:textId="77777777" w:rsid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7F432DE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твет не правильный</w:t>
      </w:r>
    </w:p>
    <w:p w14:paraId="6E506C3A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NO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4D765" w14:textId="77777777" w:rsid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7D80DF1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яется </w:t>
      </w:r>
      <w:r w:rsidR="00ED0527">
        <w:rPr>
          <w:rFonts w:ascii="Times New Roman" w:hAnsi="Times New Roman" w:cs="Times New Roman"/>
          <w:color w:val="000000" w:themeColor="text1"/>
          <w:sz w:val="24"/>
          <w:szCs w:val="24"/>
        </w:rPr>
        <w:t>дочернее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ющий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твет неверный</w:t>
      </w:r>
    </w:p>
    <w:p w14:paraId="769B9EA1" w14:textId="77777777" w:rsidR="00E828A9" w:rsidRPr="00E4541D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Ответневерный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"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"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B217CA6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EB7D760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DCE6D5E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(menu)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menu::button2)</w:t>
      </w:r>
    </w:p>
    <w:p w14:paraId="034693C8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5A010F6" w14:textId="77777777" w:rsidR="00E828A9" w:rsidRPr="00E4541D" w:rsidRDefault="00E828A9" w:rsidP="00E828A9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id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кореньиз</w:t>
      </w:r>
      <w:proofErr w:type="spellEnd"/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24 = 5?"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", 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NO</w:t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8B774C7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d == IDYES)</w:t>
      </w:r>
    </w:p>
    <w:p w14:paraId="2107C4BF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2138DAE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Ответневерный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, L"", MB_OK);</w:t>
      </w:r>
    </w:p>
    <w:p w14:paraId="032F3231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4A53D72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id == IDNO)</w:t>
      </w:r>
    </w:p>
    <w:p w14:paraId="12330860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AD4F9B4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677C5C62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1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", WS_CHILD | WS_VISIBLE | BS_FLAT | BS_VCENTER | BS_PUSHBUTTON, 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but1, NULL, NULL);</w:t>
      </w:r>
    </w:p>
    <w:p w14:paraId="28F10E52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3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", WS_CHILD | WS_VISIBLE | BS_FLAT | BS_VCENTER | BS_PUSHBUTTON, 1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but3, NULL, NULL);</w:t>
      </w:r>
    </w:p>
    <w:p w14:paraId="42BF16C9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cel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Отмена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WS_CHILD | WS_VISIBLE | BS_FLAT | BS_VCENTER | BS_PUSHBUTTON, 2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cancel, NULL, NULL);</w:t>
      </w:r>
    </w:p>
    <w:p w14:paraId="37DA034C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1BD5220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7047576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(menu)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menu::button3)</w:t>
      </w:r>
    </w:p>
    <w:p w14:paraId="211AEF8F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1650390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id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ыпоставите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?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", MB_YESNO);</w:t>
      </w:r>
    </w:p>
    <w:p w14:paraId="3B467125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id == IDYES)</w:t>
      </w:r>
    </w:p>
    <w:p w14:paraId="186F7D5F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82972B1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3921A739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1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", WS_CHILD | WS_VISIBLE | BS_FLAT | BS_VCENTER | BS_PUSHBUTTON, 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but1, NULL, NULL);</w:t>
      </w:r>
    </w:p>
    <w:p w14:paraId="5B191504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2 =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", WS_CHILD | WS_VISIBLE | BS_FLAT | BS_VCENTER | BS_PUSHBUTTON, 1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but2, NULL, NULL);</w:t>
      </w:r>
    </w:p>
    <w:p w14:paraId="6C481617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cel =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button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L"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Отмена</w:t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WS_CHILD | WS_VISIBLE | BS_FLAT | BS_VCENTER | BS_PUSHBUTTON, 220, 200, 100, 22, 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B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HMENU)menu::cancel, NULL, NULL);</w:t>
      </w:r>
    </w:p>
    <w:p w14:paraId="24844FD1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2F6C84A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 if (id == IDNO)</w:t>
      </w:r>
    </w:p>
    <w:p w14:paraId="506E7DAC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9D81192" w14:textId="77777777" w:rsidR="00E828A9" w:rsidRPr="00E828A9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proofErr w:type="spellStart"/>
      <w:r w:rsidRPr="00E828A9">
        <w:rPr>
          <w:rFonts w:ascii="Times New Roman" w:hAnsi="Times New Roman" w:cs="Times New Roman"/>
          <w:color w:val="000000" w:themeColor="text1"/>
          <w:sz w:val="24"/>
          <w:szCs w:val="24"/>
        </w:rPr>
        <w:t>Ответневерный</w:t>
      </w:r>
      <w:proofErr w:type="spellEnd"/>
      <w:r w:rsidRPr="00E828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", L"", MB_OK);</w:t>
      </w:r>
    </w:p>
    <w:p w14:paraId="3126CF9A" w14:textId="77777777" w:rsidR="00E828A9" w:rsidRPr="00E4541D" w:rsidRDefault="00E828A9" w:rsidP="00E828A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8F71E50" w14:textId="77777777" w:rsidR="00E828A9" w:rsidRPr="00E4541D" w:rsidRDefault="00E828A9" w:rsidP="00E828A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41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B52B4F5" w14:textId="77777777" w:rsidR="00F55851" w:rsidRPr="00C26C92" w:rsidRDefault="00E828A9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0</w:t>
      </w:r>
      <w:r w:rsidR="00F55851"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 w:rsidR="00F55851"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F55851">
        <w:rPr>
          <w:rFonts w:ascii="Times New Roman" w:hAnsi="Times New Roman" w:cs="Times New Roman"/>
          <w:bCs/>
          <w:sz w:val="24"/>
          <w:szCs w:val="24"/>
        </w:rPr>
        <w:t>. На нем показаны 3 кнопки (</w:t>
      </w:r>
      <w:r>
        <w:rPr>
          <w:rFonts w:ascii="Times New Roman" w:hAnsi="Times New Roman" w:cs="Times New Roman"/>
          <w:bCs/>
          <w:sz w:val="24"/>
          <w:szCs w:val="24"/>
        </w:rPr>
        <w:t>Вопрос 1</w:t>
      </w:r>
      <w:r w:rsidR="00F558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Вопрос 2</w:t>
      </w:r>
      <w:r w:rsidR="00F558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Вопрос 3</w:t>
      </w:r>
      <w:r w:rsidR="00F55851">
        <w:rPr>
          <w:rFonts w:ascii="Times New Roman" w:hAnsi="Times New Roman" w:cs="Times New Roman"/>
          <w:bCs/>
          <w:sz w:val="24"/>
          <w:szCs w:val="24"/>
        </w:rPr>
        <w:t xml:space="preserve">) и меню с вкладками </w:t>
      </w:r>
      <w:r>
        <w:rPr>
          <w:rFonts w:ascii="Times New Roman" w:hAnsi="Times New Roman" w:cs="Times New Roman"/>
          <w:bCs/>
          <w:sz w:val="24"/>
          <w:szCs w:val="24"/>
        </w:rPr>
        <w:t>«Файл»</w:t>
      </w:r>
      <w:r w:rsidR="00F55851">
        <w:rPr>
          <w:rFonts w:ascii="Times New Roman" w:hAnsi="Times New Roman" w:cs="Times New Roman"/>
          <w:bCs/>
          <w:sz w:val="24"/>
          <w:szCs w:val="24"/>
        </w:rPr>
        <w:t xml:space="preserve"> с командой </w:t>
      </w:r>
      <w:r>
        <w:rPr>
          <w:rFonts w:ascii="Times New Roman" w:hAnsi="Times New Roman" w:cs="Times New Roman"/>
          <w:bCs/>
          <w:sz w:val="24"/>
          <w:szCs w:val="24"/>
        </w:rPr>
        <w:t>«Выход»</w:t>
      </w:r>
      <w:r w:rsidR="00F5585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омощь» с информацией о программе</w:t>
      </w:r>
      <w:r w:rsidR="00F558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5094D" w14:textId="77777777" w:rsidR="00F55851" w:rsidRPr="0044780C" w:rsidRDefault="00F55851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97290D7" w14:textId="77777777" w:rsidR="00F55851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22104A5" wp14:editId="57BC1557">
            <wp:extent cx="3916846" cy="2198756"/>
            <wp:effectExtent l="19050" t="0" r="745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26" cy="220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B2E9F" w14:textId="77777777" w:rsidR="00F55851" w:rsidRDefault="00F55851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E828A9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2A84B2D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58C6C7" w14:textId="77777777" w:rsidR="00F55851" w:rsidRPr="00C26C92" w:rsidRDefault="00ED0527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1</w:t>
      </w:r>
      <w:r w:rsidR="00F55851">
        <w:rPr>
          <w:rFonts w:ascii="Times New Roman" w:hAnsi="Times New Roman" w:cs="Times New Roman"/>
          <w:sz w:val="24"/>
          <w:szCs w:val="24"/>
        </w:rPr>
        <w:t xml:space="preserve"> изображен результат </w:t>
      </w:r>
      <w:r>
        <w:rPr>
          <w:rFonts w:ascii="Times New Roman" w:hAnsi="Times New Roman" w:cs="Times New Roman"/>
          <w:sz w:val="24"/>
          <w:szCs w:val="24"/>
        </w:rPr>
        <w:t>нажатия кнопки</w:t>
      </w:r>
      <w:r w:rsidR="00F558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мощь</w:t>
      </w:r>
      <w:r w:rsidR="00F55851">
        <w:rPr>
          <w:rFonts w:ascii="Times New Roman" w:hAnsi="Times New Roman" w:cs="Times New Roman"/>
          <w:sz w:val="24"/>
          <w:szCs w:val="24"/>
        </w:rPr>
        <w:t>» - открытие диалогового окна с инструкцией по использованию программы.</w:t>
      </w:r>
    </w:p>
    <w:p w14:paraId="31CE9A6F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075B81" w14:textId="77777777" w:rsidR="00F55851" w:rsidRPr="00E31ADD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B9DEB" wp14:editId="38362F1E">
            <wp:extent cx="3559037" cy="1833496"/>
            <wp:effectExtent l="19050" t="0" r="3313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35" cy="183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E5321" w14:textId="77777777" w:rsidR="00F55851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F55851">
        <w:rPr>
          <w:rFonts w:ascii="Times New Roman" w:hAnsi="Times New Roman" w:cs="Times New Roman"/>
          <w:sz w:val="24"/>
          <w:szCs w:val="24"/>
        </w:rPr>
        <w:t xml:space="preserve"> – Диалоговое окно «</w:t>
      </w:r>
      <w:r>
        <w:rPr>
          <w:rFonts w:ascii="Times New Roman" w:hAnsi="Times New Roman" w:cs="Times New Roman"/>
          <w:sz w:val="24"/>
          <w:szCs w:val="24"/>
        </w:rPr>
        <w:t>Помощь</w:t>
      </w:r>
      <w:r w:rsidR="00F55851">
        <w:rPr>
          <w:rFonts w:ascii="Times New Roman" w:hAnsi="Times New Roman" w:cs="Times New Roman"/>
          <w:sz w:val="24"/>
          <w:szCs w:val="24"/>
        </w:rPr>
        <w:t>»</w:t>
      </w:r>
    </w:p>
    <w:p w14:paraId="66D80F13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72FEF" w14:textId="77777777" w:rsidR="00F55851" w:rsidRPr="00665714" w:rsidRDefault="00ED0527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2</w:t>
      </w:r>
      <w:r w:rsidR="00F55851">
        <w:rPr>
          <w:rFonts w:ascii="Times New Roman" w:hAnsi="Times New Roman" w:cs="Times New Roman"/>
          <w:sz w:val="24"/>
          <w:szCs w:val="24"/>
        </w:rPr>
        <w:t xml:space="preserve"> изображен результат нажатия на кнопку «</w:t>
      </w:r>
      <w:r>
        <w:rPr>
          <w:rFonts w:ascii="Times New Roman" w:hAnsi="Times New Roman" w:cs="Times New Roman"/>
          <w:bCs/>
          <w:sz w:val="24"/>
          <w:szCs w:val="24"/>
        </w:rPr>
        <w:t>Вопрос 1</w:t>
      </w:r>
      <w:r w:rsidR="00F55851">
        <w:rPr>
          <w:rFonts w:ascii="Times New Roman" w:hAnsi="Times New Roman" w:cs="Times New Roman"/>
          <w:sz w:val="24"/>
          <w:szCs w:val="24"/>
        </w:rPr>
        <w:t>» - дочернее окно с вопросом и вариантами ответа.</w:t>
      </w:r>
    </w:p>
    <w:p w14:paraId="3986AA1C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38B62E" w14:textId="77777777" w:rsidR="00F55851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BA5736" wp14:editId="34B066C5">
            <wp:extent cx="1932305" cy="128016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203E3" w14:textId="77777777" w:rsidR="00F55851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Дочернее окно «В</w:t>
      </w:r>
      <w:r w:rsidR="00F55851">
        <w:rPr>
          <w:rFonts w:ascii="Times New Roman" w:hAnsi="Times New Roman" w:cs="Times New Roman"/>
          <w:sz w:val="24"/>
          <w:szCs w:val="24"/>
        </w:rPr>
        <w:t xml:space="preserve">опро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5851">
        <w:rPr>
          <w:rFonts w:ascii="Times New Roman" w:hAnsi="Times New Roman" w:cs="Times New Roman"/>
          <w:sz w:val="24"/>
          <w:szCs w:val="24"/>
        </w:rPr>
        <w:t>»</w:t>
      </w:r>
    </w:p>
    <w:p w14:paraId="284BFB00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E8F92F" w14:textId="77777777" w:rsidR="00F55851" w:rsidRPr="00C26C92" w:rsidRDefault="00ED0527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3</w:t>
      </w:r>
      <w:r w:rsidR="00F55851">
        <w:rPr>
          <w:rFonts w:ascii="Times New Roman" w:hAnsi="Times New Roman" w:cs="Times New Roman"/>
          <w:sz w:val="24"/>
          <w:szCs w:val="24"/>
        </w:rPr>
        <w:t xml:space="preserve"> изображен результат нажатия на кнопку с правильным от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C2CCE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3FC589" w14:textId="77777777" w:rsidR="00F55851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35739" wp14:editId="741626BB">
            <wp:extent cx="4635500" cy="279082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9E56C" w14:textId="77777777" w:rsidR="00F55851" w:rsidRDefault="00F55851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ED0527" w:rsidRPr="00ED05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</w:t>
      </w:r>
      <w:r w:rsidR="00ED0527">
        <w:rPr>
          <w:rFonts w:ascii="Times New Roman" w:hAnsi="Times New Roman" w:cs="Times New Roman"/>
          <w:sz w:val="24"/>
          <w:szCs w:val="24"/>
        </w:rPr>
        <w:t>при выборе правильного ответа</w:t>
      </w:r>
    </w:p>
    <w:p w14:paraId="7B33331A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3C6899" w14:textId="77777777" w:rsidR="00F55851" w:rsidRPr="00665714" w:rsidRDefault="00F55851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</w:t>
      </w:r>
      <w:r w:rsidR="00ED05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зображен результат нажатия на кнопку с неправильным ответом</w:t>
      </w:r>
      <w:r w:rsidR="00ED0527">
        <w:rPr>
          <w:rFonts w:ascii="Times New Roman" w:hAnsi="Times New Roman" w:cs="Times New Roman"/>
          <w:sz w:val="24"/>
          <w:szCs w:val="24"/>
        </w:rPr>
        <w:t>.</w:t>
      </w:r>
    </w:p>
    <w:p w14:paraId="0685B50A" w14:textId="77777777" w:rsidR="00F55851" w:rsidRDefault="00F55851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7EF30F" w14:textId="77777777" w:rsidR="00F55851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8CC0C" wp14:editId="6818A26D">
            <wp:extent cx="1296035" cy="12560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F69A7" w14:textId="77777777" w:rsidR="00F55851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="00F55851">
        <w:rPr>
          <w:rFonts w:ascii="Times New Roman" w:hAnsi="Times New Roman" w:cs="Times New Roman"/>
          <w:sz w:val="24"/>
          <w:szCs w:val="24"/>
        </w:rPr>
        <w:t xml:space="preserve"> – Диалоговое окно «</w:t>
      </w:r>
      <w:r w:rsidR="00ED0527">
        <w:rPr>
          <w:rFonts w:ascii="Times New Roman" w:hAnsi="Times New Roman" w:cs="Times New Roman"/>
          <w:sz w:val="24"/>
          <w:szCs w:val="24"/>
        </w:rPr>
        <w:t>О</w:t>
      </w:r>
      <w:r w:rsidR="00F55851">
        <w:rPr>
          <w:rFonts w:ascii="Times New Roman" w:hAnsi="Times New Roman" w:cs="Times New Roman"/>
          <w:sz w:val="24"/>
          <w:szCs w:val="24"/>
        </w:rPr>
        <w:t>твет</w:t>
      </w:r>
      <w:r w:rsidR="00ED0527">
        <w:rPr>
          <w:rFonts w:ascii="Times New Roman" w:hAnsi="Times New Roman" w:cs="Times New Roman"/>
          <w:sz w:val="24"/>
          <w:szCs w:val="24"/>
        </w:rPr>
        <w:t xml:space="preserve"> неверный</w:t>
      </w:r>
      <w:r w:rsidR="00F55851">
        <w:rPr>
          <w:rFonts w:ascii="Times New Roman" w:hAnsi="Times New Roman" w:cs="Times New Roman"/>
          <w:sz w:val="24"/>
          <w:szCs w:val="24"/>
        </w:rPr>
        <w:t>»</w:t>
      </w:r>
    </w:p>
    <w:p w14:paraId="7AC51863" w14:textId="77777777" w:rsidR="00F55851" w:rsidRDefault="00F55851" w:rsidP="00F558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57D61" w14:textId="77777777" w:rsidR="00F55851" w:rsidRDefault="00F55851" w:rsidP="00F558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</w:t>
      </w:r>
      <w:r w:rsidR="00ED0527">
        <w:rPr>
          <w:rFonts w:ascii="Times New Roman" w:hAnsi="Times New Roman" w:cs="Times New Roman"/>
          <w:sz w:val="24"/>
          <w:szCs w:val="24"/>
        </w:rPr>
        <w:t>ариант главного, дочерних и диа</w:t>
      </w:r>
      <w:r>
        <w:rPr>
          <w:rFonts w:ascii="Times New Roman" w:hAnsi="Times New Roman" w:cs="Times New Roman"/>
          <w:sz w:val="24"/>
          <w:szCs w:val="24"/>
        </w:rPr>
        <w:t>логовых окон являются верными, так как реализованы все необходимые методы и соблюдены условия задачи.</w:t>
      </w:r>
    </w:p>
    <w:p w14:paraId="62E7F656" w14:textId="77777777" w:rsidR="00ED0527" w:rsidRDefault="00ED0527" w:rsidP="00881C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D0527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77E22412" w14:textId="77777777" w:rsidR="00ED0527" w:rsidRPr="005B7872" w:rsidRDefault="00ED0527" w:rsidP="00ED0527">
      <w:pPr>
        <w:pStyle w:val="3"/>
        <w:rPr>
          <w:b/>
        </w:rPr>
      </w:pPr>
      <w:bookmarkStart w:id="9" w:name="_Toc136634759"/>
      <w:r w:rsidRPr="00F73C20">
        <w:rPr>
          <w:b/>
        </w:rPr>
        <w:lastRenderedPageBreak/>
        <w:t>6</w:t>
      </w:r>
      <w:r w:rsidRPr="00994D38">
        <w:rPr>
          <w:b/>
        </w:rPr>
        <w:t xml:space="preserve"> Задание. </w:t>
      </w:r>
      <w:r>
        <w:rPr>
          <w:b/>
        </w:rPr>
        <w:t>Непрерывное рисование окружности с изменением цвета</w:t>
      </w:r>
      <w:bookmarkEnd w:id="9"/>
    </w:p>
    <w:p w14:paraId="398EB6C8" w14:textId="77777777" w:rsidR="00ED0527" w:rsidRPr="00ED4CC2" w:rsidRDefault="00ED0527" w:rsidP="00ED052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06F465" w14:textId="77777777" w:rsidR="00ED0527" w:rsidRDefault="00ED0527" w:rsidP="00ED0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C2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программный модуль создающий диалоговую панель, в которой в непрерывном режиме выполняется прорисовка окружности у которой радиус увеличивается, при достижении границ окна радиус начинает уменьшаться. У диалогового окна должна присутствовать кнопка выбора цвета, которая выводит диалоговое окно с выбором цвета круга с помощью радиокнопок. Для изменения цвета круга нужно подтвердить</w:t>
      </w:r>
      <w:r w:rsidR="00F35F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ор</w:t>
      </w:r>
      <w:r w:rsidRPr="00F73C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опкой "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DA8316" w14:textId="77777777" w:rsidR="00ED0527" w:rsidRPr="002906A5" w:rsidRDefault="00ED0527" w:rsidP="00ED0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ется главное окно, а также кнопка </w:t>
      </w:r>
      <w:r w:rsidR="00F35F49">
        <w:rPr>
          <w:rFonts w:ascii="Times New Roman" w:hAnsi="Times New Roman" w:cs="Times New Roman"/>
          <w:bCs/>
          <w:sz w:val="24"/>
          <w:szCs w:val="24"/>
        </w:rPr>
        <w:t>«Цвет»</w:t>
      </w:r>
      <w:r>
        <w:rPr>
          <w:rFonts w:ascii="Times New Roman" w:hAnsi="Times New Roman" w:cs="Times New Roman"/>
          <w:bCs/>
          <w:sz w:val="24"/>
          <w:szCs w:val="24"/>
        </w:rPr>
        <w:t>, нажимая на котор</w:t>
      </w:r>
      <w:r w:rsidR="00F35F49"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>
        <w:rPr>
          <w:rFonts w:ascii="Times New Roman" w:hAnsi="Times New Roman" w:cs="Times New Roman"/>
          <w:bCs/>
          <w:sz w:val="24"/>
          <w:szCs w:val="24"/>
        </w:rPr>
        <w:t>открывается диалоговое окно с выбором цветов. На главном окне непрерывно рисуется окружность до границ окна и обратно до минимального значения радиуса по центру окна.</w:t>
      </w:r>
    </w:p>
    <w:p w14:paraId="55E3A5E7" w14:textId="77777777" w:rsidR="00ED0527" w:rsidRPr="002906A5" w:rsidRDefault="00ED0527" w:rsidP="00ED0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6A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риведенном ниже коде метод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ботки главного окна:</w:t>
      </w:r>
    </w:p>
    <w:p w14:paraId="196070A1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r w:rsidRPr="002906A5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(HWND </w:t>
      </w:r>
      <w:proofErr w:type="spellStart"/>
      <w:r w:rsidRPr="002906A5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2906A5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2906A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CD7E92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2906A5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2906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D75B7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PAINTSTRUCT </w:t>
      </w:r>
      <w:proofErr w:type="spellStart"/>
      <w:r w:rsidRPr="002906A5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2906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19BCAD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switch (msg) {</w:t>
      </w:r>
    </w:p>
    <w:p w14:paraId="036838D4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case WM_COMMAND:</w:t>
      </w:r>
    </w:p>
    <w:p w14:paraId="5058D9C8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A7B368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if ((buttons)param == buttons::color)</w:t>
      </w:r>
    </w:p>
    <w:p w14:paraId="6B9A903E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39C9748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, SW_SHOW);</w:t>
      </w:r>
    </w:p>
    <w:p w14:paraId="49646944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2733D1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FB91CB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case WM_CREATE:</w:t>
      </w:r>
    </w:p>
    <w:p w14:paraId="2C1513C8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FA49D06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SetTimer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, 1, 100, NULL);</w:t>
      </w:r>
    </w:p>
    <w:p w14:paraId="2928BFF4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1B58C624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B60608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case WM_SIZE:</w:t>
      </w:r>
    </w:p>
    <w:p w14:paraId="5D122829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9BA322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width = LOWORD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CE1AF5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eight = HIWORD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ECE70C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25687A1F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21CB08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case WM_TIMER:</w:t>
      </w:r>
    </w:p>
    <w:p w14:paraId="0F76CE99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E06B25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4B7B40AF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6D5609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 += 10;</w:t>
      </w:r>
    </w:p>
    <w:p w14:paraId="478A76A7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&gt;= width || 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&gt;= height)</w:t>
      </w:r>
    </w:p>
    <w:p w14:paraId="25F6C747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47A3C5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628026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DB2BDC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ReleaseDC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2E9301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4BCA5F69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BB1504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case WM_DESTROY:</w:t>
      </w:r>
    </w:p>
    <w:p w14:paraId="7D21F412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1A9D4A88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1F40FDC7" w14:textId="77777777" w:rsidR="00ED0527" w:rsidRPr="002906A5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06A5">
        <w:rPr>
          <w:rFonts w:ascii="Times New Roman" w:hAnsi="Times New Roman" w:cs="Times New Roman"/>
          <w:sz w:val="24"/>
          <w:szCs w:val="24"/>
          <w:lang w:val="en-US"/>
        </w:rPr>
        <w:t>default:</w:t>
      </w:r>
    </w:p>
    <w:p w14:paraId="1B5481E1" w14:textId="77777777" w:rsidR="00ED0527" w:rsidRPr="002906A5" w:rsidRDefault="00F35F49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returnDefWindowProc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="00ED0527" w:rsidRPr="002906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074C43" w14:textId="77777777" w:rsidR="00ED0527" w:rsidRPr="00E4541D" w:rsidRDefault="00ED0527" w:rsidP="00ED0527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4541D">
        <w:rPr>
          <w:rFonts w:ascii="Times New Roman" w:hAnsi="Times New Roman" w:cs="Times New Roman"/>
          <w:sz w:val="24"/>
          <w:szCs w:val="24"/>
        </w:rPr>
        <w:t>}</w:t>
      </w:r>
    </w:p>
    <w:p w14:paraId="770570AA" w14:textId="77777777" w:rsidR="00ED0527" w:rsidRPr="002906A5" w:rsidRDefault="00ED0527" w:rsidP="00F400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6A5">
        <w:rPr>
          <w:rFonts w:ascii="Times New Roman" w:hAnsi="Times New Roman" w:cs="Times New Roman"/>
          <w:sz w:val="24"/>
          <w:szCs w:val="24"/>
        </w:rPr>
        <w:t>}</w:t>
      </w:r>
    </w:p>
    <w:p w14:paraId="26C03128" w14:textId="77777777" w:rsidR="00ED0527" w:rsidRPr="0042553D" w:rsidRDefault="00ED0527" w:rsidP="00F400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F35F49">
        <w:rPr>
          <w:rFonts w:ascii="Times New Roman" w:hAnsi="Times New Roman" w:cs="Times New Roman"/>
          <w:bCs/>
          <w:sz w:val="24"/>
          <w:szCs w:val="24"/>
        </w:rPr>
        <w:t>рисунке 15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а окружность и кнопка </w:t>
      </w:r>
      <w:r w:rsidR="00F35F49">
        <w:rPr>
          <w:rFonts w:ascii="Times New Roman" w:hAnsi="Times New Roman" w:cs="Times New Roman"/>
          <w:bCs/>
          <w:sz w:val="24"/>
          <w:szCs w:val="24"/>
        </w:rPr>
        <w:t>«Цвет»</w:t>
      </w:r>
      <w:r w:rsidRPr="004255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A87B3" w14:textId="77777777" w:rsidR="00ED0527" w:rsidRPr="0044780C" w:rsidRDefault="00ED0527" w:rsidP="00F400A2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A4B266" w14:textId="77777777" w:rsidR="00ED0527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1C2709" wp14:editId="17124C47">
            <wp:extent cx="3280742" cy="2479900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84" cy="247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CBAC4" w14:textId="77777777" w:rsidR="00ED0527" w:rsidRPr="00C5548B" w:rsidRDefault="00ED0527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F35F49">
        <w:rPr>
          <w:rFonts w:ascii="Times New Roman" w:hAnsi="Times New Roman" w:cs="Times New Roman"/>
          <w:bCs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5D759E29" w14:textId="77777777" w:rsidR="0088340A" w:rsidRPr="00C5548B" w:rsidRDefault="0088340A" w:rsidP="009C58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416424" w14:textId="77777777" w:rsidR="00ED0527" w:rsidRPr="0042553D" w:rsidRDefault="00F35F49" w:rsidP="009C58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6</w:t>
      </w:r>
      <w:r w:rsidR="00ED0527">
        <w:rPr>
          <w:rFonts w:ascii="Times New Roman" w:hAnsi="Times New Roman" w:cs="Times New Roman"/>
          <w:sz w:val="24"/>
          <w:szCs w:val="24"/>
        </w:rPr>
        <w:t xml:space="preserve"> изображен результат нажатия кнопки </w:t>
      </w:r>
      <w:r>
        <w:rPr>
          <w:rFonts w:ascii="Times New Roman" w:hAnsi="Times New Roman" w:cs="Times New Roman"/>
          <w:sz w:val="24"/>
          <w:szCs w:val="24"/>
        </w:rPr>
        <w:t xml:space="preserve">«Цвет» </w:t>
      </w:r>
      <w:r w:rsidR="00ED0527">
        <w:rPr>
          <w:rFonts w:ascii="Times New Roman" w:hAnsi="Times New Roman" w:cs="Times New Roman"/>
          <w:sz w:val="24"/>
          <w:szCs w:val="24"/>
        </w:rPr>
        <w:t>–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 w:rsidR="00ED0527">
        <w:rPr>
          <w:rFonts w:ascii="Times New Roman" w:hAnsi="Times New Roman" w:cs="Times New Roman"/>
          <w:sz w:val="24"/>
          <w:szCs w:val="24"/>
        </w:rPr>
        <w:t>открытие диалогового окна с выбором одного из трех цветов(</w:t>
      </w:r>
      <w:r>
        <w:rPr>
          <w:rFonts w:ascii="Times New Roman" w:hAnsi="Times New Roman" w:cs="Times New Roman"/>
          <w:sz w:val="24"/>
          <w:szCs w:val="24"/>
        </w:rPr>
        <w:t>красный</w:t>
      </w:r>
      <w:r w:rsidR="00ED05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уксия</w:t>
      </w:r>
      <w:r w:rsidR="00ED052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иний</w:t>
      </w:r>
      <w:r w:rsidR="00ED0527">
        <w:rPr>
          <w:rFonts w:ascii="Times New Roman" w:hAnsi="Times New Roman" w:cs="Times New Roman"/>
          <w:sz w:val="24"/>
          <w:szCs w:val="24"/>
        </w:rPr>
        <w:t>).</w:t>
      </w:r>
    </w:p>
    <w:p w14:paraId="5BAB5E77" w14:textId="77777777" w:rsidR="00ED0527" w:rsidRDefault="00ED0527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53ED92" w14:textId="77777777" w:rsidR="00ED0527" w:rsidRPr="00E31ADD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508A0" wp14:editId="4028AAE1">
            <wp:extent cx="3665855" cy="2727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DDAEC" w14:textId="77777777" w:rsidR="00ED0527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</w:t>
      </w:r>
      <w:r w:rsidR="00ED0527">
        <w:rPr>
          <w:rFonts w:ascii="Times New Roman" w:hAnsi="Times New Roman" w:cs="Times New Roman"/>
          <w:sz w:val="24"/>
          <w:szCs w:val="24"/>
        </w:rPr>
        <w:t xml:space="preserve"> – Диалоговое окно с выбором цвета</w:t>
      </w:r>
    </w:p>
    <w:p w14:paraId="42546441" w14:textId="77777777" w:rsidR="00ED0527" w:rsidRDefault="00ED0527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96E742" w14:textId="77777777" w:rsidR="00ED0527" w:rsidRPr="00665714" w:rsidRDefault="00F35F49" w:rsidP="00F400A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7</w:t>
      </w:r>
      <w:r w:rsidR="00ED0527">
        <w:rPr>
          <w:rFonts w:ascii="Times New Roman" w:hAnsi="Times New Roman" w:cs="Times New Roman"/>
          <w:sz w:val="24"/>
          <w:szCs w:val="24"/>
        </w:rPr>
        <w:t xml:space="preserve"> изображен результат главного окна с выбранным </w:t>
      </w:r>
      <w:r>
        <w:rPr>
          <w:rFonts w:ascii="Times New Roman" w:hAnsi="Times New Roman" w:cs="Times New Roman"/>
          <w:sz w:val="24"/>
          <w:szCs w:val="24"/>
        </w:rPr>
        <w:t>цветом «фуксия»</w:t>
      </w:r>
      <w:r w:rsidR="00ED0527">
        <w:rPr>
          <w:rFonts w:ascii="Times New Roman" w:hAnsi="Times New Roman" w:cs="Times New Roman"/>
          <w:sz w:val="24"/>
          <w:szCs w:val="24"/>
        </w:rPr>
        <w:t>.</w:t>
      </w:r>
    </w:p>
    <w:p w14:paraId="4A329A0E" w14:textId="77777777" w:rsidR="00ED0527" w:rsidRDefault="00ED0527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4CE514" w14:textId="77777777" w:rsidR="00ED0527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3061E3" wp14:editId="22282DBD">
            <wp:extent cx="3781674" cy="2850283"/>
            <wp:effectExtent l="19050" t="0" r="92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27" cy="285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E983" w14:textId="77777777" w:rsidR="00ED0527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</w:t>
      </w:r>
      <w:r w:rsidR="00ED0527">
        <w:rPr>
          <w:rFonts w:ascii="Times New Roman" w:hAnsi="Times New Roman" w:cs="Times New Roman"/>
          <w:sz w:val="24"/>
          <w:szCs w:val="24"/>
        </w:rPr>
        <w:t xml:space="preserve"> – Результат окна с выбранным цветом</w:t>
      </w:r>
    </w:p>
    <w:p w14:paraId="439717BD" w14:textId="77777777" w:rsidR="00ED0527" w:rsidRDefault="00ED0527" w:rsidP="00F400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767CA3" w14:textId="77777777" w:rsidR="005A2885" w:rsidRPr="004222D7" w:rsidRDefault="00ED0527" w:rsidP="005A28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главного окна является верным, так как реализованы все необходимые методы и соблюдены условия задачи.</w:t>
      </w:r>
    </w:p>
    <w:p w14:paraId="5A983DEC" w14:textId="77777777" w:rsidR="005A2885" w:rsidRPr="004222D7" w:rsidRDefault="005A2885" w:rsidP="005A28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A2885" w:rsidRPr="004222D7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1D8C763B" w14:textId="77777777" w:rsidR="00F35F49" w:rsidRPr="005B7872" w:rsidRDefault="00F35F49" w:rsidP="00F35F49">
      <w:pPr>
        <w:pStyle w:val="3"/>
        <w:rPr>
          <w:b/>
        </w:rPr>
      </w:pPr>
      <w:bookmarkStart w:id="10" w:name="_Toc136634760"/>
      <w:r>
        <w:rPr>
          <w:b/>
        </w:rPr>
        <w:lastRenderedPageBreak/>
        <w:t>7</w:t>
      </w:r>
      <w:r w:rsidRPr="00994D38">
        <w:rPr>
          <w:b/>
        </w:rPr>
        <w:t xml:space="preserve"> Задание. </w:t>
      </w:r>
      <w:r>
        <w:rPr>
          <w:b/>
        </w:rPr>
        <w:t>Открытие проводника через меню и выбор картинки для фона окна</w:t>
      </w:r>
      <w:bookmarkEnd w:id="10"/>
    </w:p>
    <w:p w14:paraId="30A073B3" w14:textId="77777777" w:rsidR="00F35F49" w:rsidRPr="00ED4CC2" w:rsidRDefault="00F35F49" w:rsidP="00F35F4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8371B2" w14:textId="77777777" w:rsidR="00F35F49" w:rsidRDefault="00F35F49" w:rsidP="004469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одуль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ий меню содержащий пункт </w:t>
      </w:r>
      <w:proofErr w:type="spellStart"/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ю«Ф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л</w:t>
      </w:r>
      <w:proofErr w:type="spellEnd"/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5672B" w:rsidRP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ий кнопки «Открыть» и «Выход»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опка «Открыть» позволяет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ь графический файл с расширение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«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mp</w:t>
      </w:r>
      <w:proofErr w:type="spellEnd"/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нопка 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ход»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выйти из программы. Не должно быть изменений с файлом кроме изменения размера окна. 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л должен отрываться в главном окне этого модуля и подровнять</w:t>
      </w:r>
      <w:r w:rsidR="001567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Pr="00FD6A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азмеры этого окна.</w:t>
      </w:r>
    </w:p>
    <w:p w14:paraId="4BAD8112" w14:textId="77777777" w:rsidR="00F35F49" w:rsidRPr="00EA786A" w:rsidRDefault="00F35F49" w:rsidP="004469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ется окно и меню с вкладкой </w:t>
      </w:r>
      <w:r w:rsidR="0015672B">
        <w:rPr>
          <w:rFonts w:ascii="Times New Roman" w:hAnsi="Times New Roman" w:cs="Times New Roman"/>
          <w:bCs/>
          <w:sz w:val="24"/>
          <w:szCs w:val="24"/>
        </w:rPr>
        <w:t>«Файл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меющий </w:t>
      </w:r>
      <w:r w:rsidR="0015672B">
        <w:rPr>
          <w:rFonts w:ascii="Times New Roman" w:hAnsi="Times New Roman" w:cs="Times New Roman"/>
          <w:bCs/>
          <w:sz w:val="24"/>
          <w:szCs w:val="24"/>
        </w:rPr>
        <w:t>кноп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5672B">
        <w:rPr>
          <w:rFonts w:ascii="Times New Roman" w:hAnsi="Times New Roman" w:cs="Times New Roman"/>
          <w:bCs/>
          <w:sz w:val="24"/>
          <w:szCs w:val="24"/>
        </w:rPr>
        <w:t>Открыть</w:t>
      </w:r>
      <w:r>
        <w:rPr>
          <w:rFonts w:ascii="Times New Roman" w:hAnsi="Times New Roman" w:cs="Times New Roman"/>
          <w:bCs/>
          <w:sz w:val="24"/>
          <w:szCs w:val="24"/>
        </w:rPr>
        <w:t>» и «</w:t>
      </w:r>
      <w:r w:rsidR="0015672B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». При </w:t>
      </w:r>
      <w:r w:rsidR="0015672B">
        <w:rPr>
          <w:rFonts w:ascii="Times New Roman" w:hAnsi="Times New Roman" w:cs="Times New Roman"/>
          <w:bCs/>
          <w:sz w:val="24"/>
          <w:szCs w:val="24"/>
        </w:rPr>
        <w:t>нажатии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72B">
        <w:rPr>
          <w:rFonts w:ascii="Times New Roman" w:hAnsi="Times New Roman" w:cs="Times New Roman"/>
          <w:bCs/>
          <w:sz w:val="24"/>
          <w:szCs w:val="24"/>
        </w:rPr>
        <w:t>кноп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5672B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» – программа прерывается и окно закрывается. При 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нажатии </w:t>
      </w:r>
      <w:r w:rsidR="0015672B">
        <w:rPr>
          <w:rFonts w:ascii="Times New Roman" w:hAnsi="Times New Roman" w:cs="Times New Roman"/>
          <w:bCs/>
          <w:sz w:val="24"/>
          <w:szCs w:val="24"/>
        </w:rPr>
        <w:t>кноп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5672B">
        <w:rPr>
          <w:rFonts w:ascii="Times New Roman" w:hAnsi="Times New Roman" w:cs="Times New Roman"/>
          <w:bCs/>
          <w:sz w:val="24"/>
          <w:szCs w:val="24"/>
        </w:rPr>
        <w:t>Открыть</w:t>
      </w:r>
      <w:r>
        <w:rPr>
          <w:rFonts w:ascii="Times New Roman" w:hAnsi="Times New Roman" w:cs="Times New Roman"/>
          <w:bCs/>
          <w:sz w:val="24"/>
          <w:szCs w:val="24"/>
        </w:rPr>
        <w:t>» – открывается проводник, в котором можно выбрать картинки</w:t>
      </w:r>
      <w:r w:rsidR="0015672B">
        <w:rPr>
          <w:rFonts w:ascii="Times New Roman" w:hAnsi="Times New Roman" w:cs="Times New Roman"/>
          <w:bCs/>
          <w:sz w:val="24"/>
          <w:szCs w:val="24"/>
        </w:rPr>
        <w:t xml:space="preserve"> с расширением «.</w:t>
      </w:r>
      <w:r w:rsidR="0015672B">
        <w:rPr>
          <w:rFonts w:ascii="Times New Roman" w:hAnsi="Times New Roman" w:cs="Times New Roman"/>
          <w:bCs/>
          <w:sz w:val="24"/>
          <w:szCs w:val="24"/>
          <w:lang w:val="en-US"/>
        </w:rPr>
        <w:t>bmp</w:t>
      </w:r>
      <w:r w:rsidR="0015672B">
        <w:rPr>
          <w:rFonts w:ascii="Times New Roman" w:hAnsi="Times New Roman" w:cs="Times New Roman"/>
          <w:bCs/>
          <w:sz w:val="24"/>
          <w:szCs w:val="24"/>
        </w:rPr>
        <w:t>». После выбора картинки она устанавливается на фон модуля и выравнивается по ширине ок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672B">
        <w:rPr>
          <w:rFonts w:ascii="Times New Roman" w:hAnsi="Times New Roman" w:cs="Times New Roman"/>
          <w:bCs/>
          <w:sz w:val="24"/>
          <w:szCs w:val="24"/>
        </w:rPr>
        <w:t>так же 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но сменить, повторно </w:t>
      </w:r>
      <w:r w:rsidR="0015672B">
        <w:rPr>
          <w:rFonts w:ascii="Times New Roman" w:hAnsi="Times New Roman" w:cs="Times New Roman"/>
          <w:bCs/>
          <w:sz w:val="24"/>
          <w:szCs w:val="24"/>
        </w:rPr>
        <w:t>нажав</w:t>
      </w:r>
      <w:r w:rsidR="009C5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72B">
        <w:rPr>
          <w:rFonts w:ascii="Times New Roman" w:hAnsi="Times New Roman" w:cs="Times New Roman"/>
          <w:bCs/>
          <w:sz w:val="24"/>
          <w:szCs w:val="24"/>
        </w:rPr>
        <w:t>кноп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5672B">
        <w:rPr>
          <w:rFonts w:ascii="Times New Roman" w:hAnsi="Times New Roman" w:cs="Times New Roman"/>
          <w:bCs/>
          <w:sz w:val="24"/>
          <w:szCs w:val="24"/>
        </w:rPr>
        <w:t>Открыт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3D6D59" w14:textId="77777777" w:rsidR="00F35F49" w:rsidRPr="0044695C" w:rsidRDefault="00F35F49" w:rsidP="004469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ведённом ниже коде </w:t>
      </w:r>
      <w:r w:rsidR="0044695C">
        <w:rPr>
          <w:rFonts w:ascii="Times New Roman" w:hAnsi="Times New Roman" w:cs="Times New Roman"/>
          <w:sz w:val="24"/>
          <w:szCs w:val="24"/>
        </w:rPr>
        <w:t>представлена работа кнопок «Открыть» и «Выход»</w:t>
      </w:r>
      <w:r w:rsidR="0044695C" w:rsidRPr="0044695C">
        <w:rPr>
          <w:rFonts w:ascii="Times New Roman" w:hAnsi="Times New Roman" w:cs="Times New Roman"/>
          <w:sz w:val="24"/>
          <w:szCs w:val="24"/>
        </w:rPr>
        <w:t>:</w:t>
      </w:r>
    </w:p>
    <w:p w14:paraId="0198D90F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 WM_COMMAND:</w:t>
      </w:r>
    </w:p>
    <w:p w14:paraId="5FCBD33D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73AD3F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menu)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menu::exit)</w:t>
      </w:r>
    </w:p>
    <w:p w14:paraId="55C9FFE9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16B660F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QuitMessag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);</w:t>
      </w:r>
    </w:p>
    <w:p w14:paraId="5037342D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0D97D4F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menu)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menu::open)</w:t>
      </w:r>
    </w:p>
    <w:p w14:paraId="62A92D2B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F36B300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FILENAME 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07DBB73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LPCWSTR filters = L"BMP \0*.bmp\0";</w:t>
      </w:r>
    </w:p>
    <w:p w14:paraId="328D0A50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auto flags = OFN_PATHMUSTEXIST | OFN_FILEMUSTEXIST;</w:t>
      </w:r>
    </w:p>
    <w:p w14:paraId="67D1693D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Memory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PENFILENAME));</w:t>
      </w:r>
    </w:p>
    <w:p w14:paraId="67BF429E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set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0, 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th));</w:t>
      </w:r>
    </w:p>
    <w:p w14:paraId="2F6B9219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lStructSiz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PENFILENAME);</w:t>
      </w:r>
    </w:p>
    <w:p w14:paraId="4CD095BC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hInstanc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HINSTANCE)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tockObject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ULL);</w:t>
      </w:r>
    </w:p>
    <w:p w14:paraId="790D202A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hwndOwner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0797E76B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lpstrFil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path;</w:t>
      </w:r>
    </w:p>
    <w:p w14:paraId="6995A698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nMaxFil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MAX_PATH;</w:t>
      </w:r>
    </w:p>
    <w:p w14:paraId="2D25144C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lpstrFilter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ilters;</w:t>
      </w:r>
    </w:p>
    <w:p w14:paraId="028883DA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nFilterIndex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4A36E64F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lpstrFileTitl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372E53AC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nMaxFileTitl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074CB857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lpstrInitialDir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2548A6B1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.Flags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lags;</w:t>
      </w:r>
    </w:p>
    <w:p w14:paraId="6F2F99E8" w14:textId="77777777" w:rsidR="0044695C" w:rsidRPr="00E4541D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0304FAC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_nam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86D2CAA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F572B8E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hdc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C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A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E2ED076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diplus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Graphics gf(</w:t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c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5000BAA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diplus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Bitmap bmp(path);</w:t>
      </w:r>
    </w:p>
    <w:p w14:paraId="1DCC7FEE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f.DrawImage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bmp, 0, 0, width, height);</w:t>
      </w:r>
    </w:p>
    <w:p w14:paraId="49549B03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;</w:t>
      </w:r>
    </w:p>
    <w:p w14:paraId="4DCB9BDA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726EB44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C46DA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D6E70C" w14:textId="77777777" w:rsidR="0044695C" w:rsidRPr="0044695C" w:rsidRDefault="0044695C" w:rsidP="0044695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6A86A2" w14:textId="77777777" w:rsidR="0044695C" w:rsidRPr="0044695C" w:rsidRDefault="0044695C" w:rsidP="0044695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95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ABBD570" w14:textId="77777777" w:rsidR="00F35F49" w:rsidRPr="00C26C92" w:rsidRDefault="00F35F49" w:rsidP="004469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рисунке 1</w:t>
      </w:r>
      <w:r w:rsidR="0044695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>. На нем показано меню с командами «</w:t>
      </w:r>
      <w:r w:rsidR="0044695C">
        <w:rPr>
          <w:rFonts w:ascii="Times New Roman" w:hAnsi="Times New Roman" w:cs="Times New Roman"/>
          <w:bCs/>
          <w:sz w:val="24"/>
          <w:szCs w:val="24"/>
        </w:rPr>
        <w:t>Открыть</w:t>
      </w:r>
      <w:r>
        <w:rPr>
          <w:rFonts w:ascii="Times New Roman" w:hAnsi="Times New Roman" w:cs="Times New Roman"/>
          <w:bCs/>
          <w:sz w:val="24"/>
          <w:szCs w:val="24"/>
        </w:rPr>
        <w:t>» и «</w:t>
      </w:r>
      <w:r w:rsidR="0044695C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2F7E255" w14:textId="77777777" w:rsidR="00F35F49" w:rsidRPr="0044780C" w:rsidRDefault="00F35F49" w:rsidP="00F35F49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AB2BD01" w14:textId="77777777" w:rsidR="00F35F49" w:rsidRDefault="00F400A2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A6F7144" wp14:editId="20593418">
            <wp:extent cx="5398025" cy="3033265"/>
            <wp:effectExtent l="1905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72" cy="303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9BF4F" w14:textId="77777777" w:rsidR="00F35F49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695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0EFCFB6A" w14:textId="77777777" w:rsidR="00F35F49" w:rsidRDefault="00F35F49" w:rsidP="004469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45D073" w14:textId="77777777" w:rsidR="00F35F49" w:rsidRPr="00C26C92" w:rsidRDefault="00F35F49" w:rsidP="004469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44695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изображен результат </w:t>
      </w:r>
      <w:r w:rsidR="0044695C">
        <w:rPr>
          <w:rFonts w:ascii="Times New Roman" w:hAnsi="Times New Roman" w:cs="Times New Roman"/>
          <w:sz w:val="24"/>
          <w:szCs w:val="24"/>
        </w:rPr>
        <w:t>нажатия кноп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4695C">
        <w:rPr>
          <w:rFonts w:ascii="Times New Roman" w:hAnsi="Times New Roman" w:cs="Times New Roman"/>
          <w:sz w:val="24"/>
          <w:szCs w:val="24"/>
        </w:rPr>
        <w:t>Открыть».</w:t>
      </w:r>
    </w:p>
    <w:p w14:paraId="035A9570" w14:textId="77777777" w:rsidR="00F35F49" w:rsidRDefault="00F35F49" w:rsidP="0044695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238C01" w14:textId="77777777" w:rsidR="00F35F49" w:rsidRPr="0044695C" w:rsidRDefault="0044695C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02FE6" wp14:editId="68AA405A">
            <wp:extent cx="4871003" cy="2797643"/>
            <wp:effectExtent l="19050" t="0" r="5797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97" cy="279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EE38B" w14:textId="77777777" w:rsidR="00F35F49" w:rsidRDefault="00F35F49" w:rsidP="00F400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400A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20C4">
        <w:rPr>
          <w:rFonts w:ascii="Times New Roman" w:hAnsi="Times New Roman" w:cs="Times New Roman"/>
          <w:sz w:val="24"/>
          <w:szCs w:val="24"/>
        </w:rPr>
        <w:t>Р</w:t>
      </w:r>
      <w:r w:rsidR="0044695C">
        <w:rPr>
          <w:rFonts w:ascii="Times New Roman" w:hAnsi="Times New Roman" w:cs="Times New Roman"/>
          <w:sz w:val="24"/>
          <w:szCs w:val="24"/>
        </w:rPr>
        <w:t>езультат нажатия кнопки «Открыть»</w:t>
      </w:r>
    </w:p>
    <w:p w14:paraId="592C3BE3" w14:textId="77777777" w:rsidR="0044695C" w:rsidRDefault="0044695C" w:rsidP="004469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025EFD" w14:textId="77777777" w:rsidR="00F35F49" w:rsidRPr="00665714" w:rsidRDefault="00F35F49" w:rsidP="0044695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F400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зображен результат </w:t>
      </w:r>
      <w:r w:rsidR="00F400A2">
        <w:rPr>
          <w:rFonts w:ascii="Times New Roman" w:hAnsi="Times New Roman" w:cs="Times New Roman"/>
          <w:sz w:val="24"/>
          <w:szCs w:val="24"/>
        </w:rPr>
        <w:t>установки картинки на фон моду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2DC7D" w14:textId="77777777" w:rsidR="00F35F49" w:rsidRDefault="00F35F49" w:rsidP="004469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D17350" w14:textId="77777777" w:rsidR="00F35F49" w:rsidRDefault="00BE20C4" w:rsidP="00BE20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73A691" wp14:editId="7DC9FBC3">
            <wp:extent cx="5642279" cy="316912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92" cy="316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19DFA" w14:textId="77777777" w:rsidR="00F35F49" w:rsidRDefault="00BC045B" w:rsidP="00BE20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F35F49">
        <w:rPr>
          <w:rFonts w:ascii="Times New Roman" w:hAnsi="Times New Roman" w:cs="Times New Roman"/>
          <w:sz w:val="24"/>
          <w:szCs w:val="24"/>
        </w:rPr>
        <w:t xml:space="preserve"> – </w:t>
      </w:r>
      <w:r w:rsidR="00BE20C4">
        <w:rPr>
          <w:rFonts w:ascii="Times New Roman" w:hAnsi="Times New Roman" w:cs="Times New Roman"/>
          <w:sz w:val="24"/>
          <w:szCs w:val="24"/>
        </w:rPr>
        <w:t>Результат установки картинки на фон модуля</w:t>
      </w:r>
    </w:p>
    <w:p w14:paraId="2D565876" w14:textId="77777777" w:rsidR="00F35F49" w:rsidRDefault="00F35F49" w:rsidP="00F35F4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8C7C22" w14:textId="77777777" w:rsidR="00F35F49" w:rsidRDefault="00F35F49" w:rsidP="00F35F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главного окна является верным, так как реализованы все необходимые методы и соблюдены условия задачи.</w:t>
      </w:r>
    </w:p>
    <w:p w14:paraId="7C831950" w14:textId="77777777" w:rsidR="005D7DA1" w:rsidRDefault="005D7DA1" w:rsidP="00ED0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D7DA1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4C6F00A8" w14:textId="77777777" w:rsidR="005D7DA1" w:rsidRPr="005B7872" w:rsidRDefault="005D7DA1" w:rsidP="005D7DA1">
      <w:pPr>
        <w:pStyle w:val="3"/>
        <w:rPr>
          <w:b/>
        </w:rPr>
      </w:pPr>
      <w:bookmarkStart w:id="11" w:name="_Toc136634761"/>
      <w:r>
        <w:rPr>
          <w:b/>
        </w:rPr>
        <w:lastRenderedPageBreak/>
        <w:t>8</w:t>
      </w:r>
      <w:r w:rsidRPr="00994D38">
        <w:rPr>
          <w:b/>
        </w:rPr>
        <w:t xml:space="preserve"> Задание. </w:t>
      </w:r>
      <w:r w:rsidR="002E1224">
        <w:rPr>
          <w:b/>
        </w:rPr>
        <w:t>Разработка модуля запуска семи прошлых модулей через меню</w:t>
      </w:r>
      <w:bookmarkEnd w:id="11"/>
    </w:p>
    <w:p w14:paraId="59790AC4" w14:textId="77777777" w:rsidR="005D7DA1" w:rsidRPr="00ED4CC2" w:rsidRDefault="005D7DA1" w:rsidP="005D7DA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39EE3F6" w14:textId="77777777" w:rsidR="005D7DA1" w:rsidRPr="00871BFF" w:rsidRDefault="005D7DA1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создать программу, объединяющую в себе все 7 модулей следующим образом: главное окно программы имеет в качестве фона приветственную надпись, строку меню с двумя пунктами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нажатию кноп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вается окно с данными ФИО Группа Специальность и список програм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ратки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м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нопка</w:t>
      </w:r>
      <w:proofErr w:type="spellEnd"/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крывает список меню, в котором расположены все 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ули и кноп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делённая </w:t>
      </w:r>
      <w:proofErr w:type="spellStart"/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ией.По</w:t>
      </w:r>
      <w:proofErr w:type="spellEnd"/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жатию на пунк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871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ю открывается выбранная программа в новом окне. Закрытие этой программы в ходе работы не должно вызывать закрытие всей программы.</w:t>
      </w:r>
    </w:p>
    <w:p w14:paraId="519C1747" w14:textId="77777777" w:rsidR="005D7DA1" w:rsidRPr="00EA786A" w:rsidRDefault="005D7DA1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BFF">
        <w:rPr>
          <w:rFonts w:ascii="Times New Roman" w:hAnsi="Times New Roman" w:cs="Times New Roman"/>
          <w:bCs/>
          <w:sz w:val="24"/>
          <w:szCs w:val="24"/>
        </w:rPr>
        <w:t xml:space="preserve">Создается окно и меню </w:t>
      </w:r>
      <w:r>
        <w:rPr>
          <w:rFonts w:ascii="Times New Roman" w:hAnsi="Times New Roman" w:cs="Times New Roman"/>
          <w:bCs/>
          <w:sz w:val="24"/>
          <w:szCs w:val="24"/>
        </w:rPr>
        <w:t>с вкладками «Программы» и «Информация». В подменю «Программы» содержатся все работы по порядку и кнопка «Выход», подчеркнутая линией. При нажатии кнопки «Информация» открывается диалоговое окно с информацией о студенте и краткое описание заданий. При нажатии на одну из кнопок подменю «Программы» открывается выбранное задание.</w:t>
      </w:r>
    </w:p>
    <w:p w14:paraId="6C35E07F" w14:textId="77777777" w:rsidR="005D7DA1" w:rsidRPr="00BC045B" w:rsidRDefault="005D7DA1" w:rsidP="008959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45B">
        <w:rPr>
          <w:rFonts w:ascii="Times New Roman" w:hAnsi="Times New Roman" w:cs="Times New Roman"/>
          <w:sz w:val="24"/>
          <w:szCs w:val="24"/>
        </w:rPr>
        <w:t>В приведённом ниже коде меню с кнопками «Программы» и «Информация»:</w:t>
      </w:r>
    </w:p>
    <w:p w14:paraId="69F262F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информация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Name = L"</w:t>
      </w:r>
      <w:r w:rsidRPr="00BC045B">
        <w:rPr>
          <w:rFonts w:cs="Times New Roman"/>
          <w:szCs w:val="24"/>
        </w:rPr>
        <w:t>информация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";</w:t>
      </w:r>
    </w:p>
    <w:p w14:paraId="12CAACAB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информация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Size = System::Drawing::Size(87, 20);</w:t>
      </w:r>
    </w:p>
    <w:p w14:paraId="044ECBE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информация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Text = L"</w:t>
      </w:r>
      <w:r w:rsidRPr="00BC045B">
        <w:rPr>
          <w:rFonts w:cs="Times New Roman"/>
          <w:szCs w:val="24"/>
        </w:rPr>
        <w:t>Программы</w:t>
      </w:r>
      <w:r w:rsidRPr="00BC045B">
        <w:rPr>
          <w:rFonts w:cs="Times New Roman"/>
          <w:szCs w:val="24"/>
          <w:lang w:val="en-US"/>
        </w:rPr>
        <w:t>";</w:t>
      </w:r>
    </w:p>
    <w:p w14:paraId="5DF21897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2BA63C5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1ToolStripMenuItem</w:t>
      </w:r>
    </w:p>
    <w:p w14:paraId="236677A8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2D092087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1ToolStripMenuItem-&gt;Name = L"Task1ToolStripMenuItem";</w:t>
      </w:r>
    </w:p>
    <w:p w14:paraId="5231B33C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1ToolStripMenuItem-&gt;Size = System::Drawing::Size(180, 22);</w:t>
      </w:r>
    </w:p>
    <w:p w14:paraId="57B5D69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1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1";</w:t>
      </w:r>
    </w:p>
    <w:p w14:paraId="75F752B9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1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1ToolStripMenuItem_Click);</w:t>
      </w:r>
    </w:p>
    <w:p w14:paraId="2C2D6F8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661D673C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2ToolStripMenuItem</w:t>
      </w:r>
    </w:p>
    <w:p w14:paraId="110E6209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6FD3A2B2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2ToolStripMenuItem-&gt;Name = L"Task2ToolStripMenuItem";</w:t>
      </w:r>
    </w:p>
    <w:p w14:paraId="2515860B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2ToolStripMenuItem-&gt;Size = System::Drawing::Size(180, 22);</w:t>
      </w:r>
    </w:p>
    <w:p w14:paraId="45C425B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lastRenderedPageBreak/>
        <w:t>this-&gt;Task2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2";</w:t>
      </w:r>
    </w:p>
    <w:p w14:paraId="10E8CA62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2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2ToolStripMenuItem_Click);</w:t>
      </w:r>
    </w:p>
    <w:p w14:paraId="4DA8DBB5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62017AE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3ToolStripMenuItem</w:t>
      </w:r>
    </w:p>
    <w:p w14:paraId="6DD3F88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77F35239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3ToolStripMenuItem-&gt;Name = L"Task3ToolStripMenuItem";</w:t>
      </w:r>
    </w:p>
    <w:p w14:paraId="4CA6519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3ToolStripMenuItem-&gt;Size = System::Drawing::Size(180, 22);</w:t>
      </w:r>
    </w:p>
    <w:p w14:paraId="2395C615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3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3";</w:t>
      </w:r>
    </w:p>
    <w:p w14:paraId="43DCE97F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3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3ToolStripMenuItem_Click);</w:t>
      </w:r>
    </w:p>
    <w:p w14:paraId="0CF68D20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6990ABE3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4ToolStripMenuItem</w:t>
      </w:r>
    </w:p>
    <w:p w14:paraId="6E1F0432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36F0DF1C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4ToolStripMenuItem-&gt;Name = L"Task4ToolStripMenuItem";</w:t>
      </w:r>
    </w:p>
    <w:p w14:paraId="51AC1335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4ToolStripMenuItem-&gt;Size = System::Drawing::Size(180, 22);</w:t>
      </w:r>
    </w:p>
    <w:p w14:paraId="5169B085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4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4";</w:t>
      </w:r>
    </w:p>
    <w:p w14:paraId="5EA5B71B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4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4ToolStripMenuItem_Click);</w:t>
      </w:r>
    </w:p>
    <w:p w14:paraId="166E6A0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24E5E1D0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5ToolStripMenuItem</w:t>
      </w:r>
    </w:p>
    <w:p w14:paraId="2214B18B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0EEBF83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5ToolStripMenuItem-&gt;Name = L"Task5ToolStripMenuItem";</w:t>
      </w:r>
    </w:p>
    <w:p w14:paraId="0D9D2959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5ToolStripMenuItem-&gt;Size = System::Drawing::Size(180, 22);</w:t>
      </w:r>
    </w:p>
    <w:p w14:paraId="614801F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5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5";</w:t>
      </w:r>
    </w:p>
    <w:p w14:paraId="22812BC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5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5ToolStripMenuItem_Click);</w:t>
      </w:r>
    </w:p>
    <w:p w14:paraId="5078C469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4413D18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6ToolStripMenuItem</w:t>
      </w:r>
    </w:p>
    <w:p w14:paraId="475AED28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0648F6B2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6ToolStripMenuItem-&gt;Name = L"Task6ToolStripMenuItem";</w:t>
      </w:r>
    </w:p>
    <w:p w14:paraId="382CB20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6ToolStripMenuItem-&gt;Size = System::Drawing::Size(180, 22);</w:t>
      </w:r>
    </w:p>
    <w:p w14:paraId="25B591B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lastRenderedPageBreak/>
        <w:t>this-&gt;Task6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6";</w:t>
      </w:r>
    </w:p>
    <w:p w14:paraId="41A368DA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6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6ToolStripMenuItem_Click);</w:t>
      </w:r>
    </w:p>
    <w:p w14:paraId="34FA5175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0213BC5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ask7ToolStripMenuItem</w:t>
      </w:r>
    </w:p>
    <w:p w14:paraId="4A2C157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184140BF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7ToolStripMenuItem-&gt;Name = L"Task7ToolStripMenuItem";</w:t>
      </w:r>
    </w:p>
    <w:p w14:paraId="1A5D8BD2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7ToolStripMenuItem-&gt;Size = System::Drawing::Size(180, 22);</w:t>
      </w:r>
    </w:p>
    <w:p w14:paraId="11C9C61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ask7ToolStripMenuItem-&gt;Text = L"</w:t>
      </w:r>
      <w:r w:rsidRPr="00BC045B">
        <w:rPr>
          <w:rFonts w:cs="Times New Roman"/>
          <w:szCs w:val="24"/>
        </w:rPr>
        <w:t>Задание</w:t>
      </w:r>
      <w:r w:rsidRPr="00BC045B">
        <w:rPr>
          <w:rFonts w:cs="Times New Roman"/>
          <w:szCs w:val="24"/>
          <w:lang w:val="en-US"/>
        </w:rPr>
        <w:t xml:space="preserve"> 7";</w:t>
      </w:r>
    </w:p>
    <w:p w14:paraId="04C223A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this-&gt;Task7ToolStripMenuItem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Task7ToolStripMenuItem_Click);</w:t>
      </w:r>
    </w:p>
    <w:p w14:paraId="26DF4EDC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5FE10B70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// toolStripMenuItem1</w:t>
      </w:r>
    </w:p>
    <w:p w14:paraId="5780A665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7D7C614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oolStripMenuItem1-&gt;Name = L"toolStripMenuItem1";</w:t>
      </w:r>
    </w:p>
    <w:p w14:paraId="27ADEDC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toolStripMenuItem1-&gt;Size = System::Drawing::Size(177, 6);</w:t>
      </w:r>
    </w:p>
    <w:p w14:paraId="5687389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1C91EDA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  <w:r w:rsidRPr="00BC045B">
        <w:rPr>
          <w:rFonts w:cs="Times New Roman"/>
          <w:szCs w:val="24"/>
        </w:rPr>
        <w:t>выход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</w:p>
    <w:p w14:paraId="255673B0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00A0E8E1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выход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Name = L"</w:t>
      </w:r>
      <w:r w:rsidRPr="00BC045B">
        <w:rPr>
          <w:rFonts w:cs="Times New Roman"/>
          <w:szCs w:val="24"/>
        </w:rPr>
        <w:t>выход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";</w:t>
      </w:r>
    </w:p>
    <w:p w14:paraId="3812AD38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выход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Size = System::Drawing::Size(180, 22);</w:t>
      </w:r>
    </w:p>
    <w:p w14:paraId="3F8C2100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выход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Text = L"</w:t>
      </w:r>
      <w:r w:rsidRPr="00BC045B">
        <w:rPr>
          <w:rFonts w:cs="Times New Roman"/>
          <w:szCs w:val="24"/>
        </w:rPr>
        <w:t>Выход</w:t>
      </w:r>
      <w:r w:rsidRPr="00BC045B">
        <w:rPr>
          <w:rFonts w:cs="Times New Roman"/>
          <w:szCs w:val="24"/>
          <w:lang w:val="en-US"/>
        </w:rPr>
        <w:t>";</w:t>
      </w:r>
    </w:p>
    <w:p w14:paraId="7DDAD24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выход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 xml:space="preserve">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</w:t>
      </w:r>
      <w:r w:rsidRPr="00BC045B">
        <w:rPr>
          <w:rFonts w:cs="Times New Roman"/>
          <w:szCs w:val="24"/>
        </w:rPr>
        <w:t>выход</w:t>
      </w:r>
      <w:r w:rsidRPr="00BC045B">
        <w:rPr>
          <w:rFonts w:cs="Times New Roman"/>
          <w:szCs w:val="24"/>
          <w:lang w:val="en-US"/>
        </w:rPr>
        <w:t>ToolStripMenuItem_Click_1);</w:t>
      </w:r>
    </w:p>
    <w:p w14:paraId="4EC16FAA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6DE5BB6D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</w:p>
    <w:p w14:paraId="2154294E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 xml:space="preserve">// </w:t>
      </w:r>
    </w:p>
    <w:p w14:paraId="34C14D9C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Name = L"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";</w:t>
      </w:r>
    </w:p>
    <w:p w14:paraId="76CB1CF4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Size = System::Drawing::Size(93, 20);</w:t>
      </w:r>
    </w:p>
    <w:p w14:paraId="6922C130" w14:textId="77777777" w:rsidR="00BC045B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>-&gt;Text = L"</w:t>
      </w:r>
      <w:r w:rsidRPr="00BC045B">
        <w:rPr>
          <w:rFonts w:cs="Times New Roman"/>
          <w:szCs w:val="24"/>
        </w:rPr>
        <w:t>Информация</w:t>
      </w:r>
      <w:r w:rsidRPr="00BC045B">
        <w:rPr>
          <w:rFonts w:cs="Times New Roman"/>
          <w:szCs w:val="24"/>
          <w:lang w:val="en-US"/>
        </w:rPr>
        <w:t>";</w:t>
      </w:r>
    </w:p>
    <w:p w14:paraId="755A34B6" w14:textId="77777777" w:rsidR="005D7DA1" w:rsidRPr="00BC045B" w:rsidRDefault="00BC045B" w:rsidP="008959AB">
      <w:pPr>
        <w:pStyle w:val="My"/>
        <w:rPr>
          <w:rFonts w:cs="Times New Roman"/>
          <w:szCs w:val="24"/>
          <w:lang w:val="en-US"/>
        </w:rPr>
      </w:pPr>
      <w:r w:rsidRPr="00BC045B">
        <w:rPr>
          <w:rFonts w:cs="Times New Roman"/>
          <w:szCs w:val="24"/>
          <w:lang w:val="en-US"/>
        </w:rPr>
        <w:t>this-&gt;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</w:t>
      </w:r>
      <w:proofErr w:type="spellEnd"/>
      <w:r w:rsidRPr="00BC045B">
        <w:rPr>
          <w:rFonts w:cs="Times New Roman"/>
          <w:szCs w:val="24"/>
          <w:lang w:val="en-US"/>
        </w:rPr>
        <w:t xml:space="preserve">-&gt;Click += </w:t>
      </w:r>
      <w:proofErr w:type="spellStart"/>
      <w:r w:rsidRPr="00BC045B">
        <w:rPr>
          <w:rFonts w:cs="Times New Roman"/>
          <w:szCs w:val="24"/>
          <w:lang w:val="en-US"/>
        </w:rPr>
        <w:t>gcnew</w:t>
      </w:r>
      <w:proofErr w:type="spellEnd"/>
      <w:r w:rsidRPr="00BC045B">
        <w:rPr>
          <w:rFonts w:cs="Times New Roman"/>
          <w:szCs w:val="24"/>
          <w:lang w:val="en-US"/>
        </w:rPr>
        <w:t xml:space="preserve"> System::</w:t>
      </w:r>
      <w:proofErr w:type="spellStart"/>
      <w:r w:rsidRPr="00BC045B">
        <w:rPr>
          <w:rFonts w:cs="Times New Roman"/>
          <w:szCs w:val="24"/>
          <w:lang w:val="en-US"/>
        </w:rPr>
        <w:t>EventHandler</w:t>
      </w:r>
      <w:proofErr w:type="spellEnd"/>
      <w:r w:rsidRPr="00BC045B">
        <w:rPr>
          <w:rFonts w:cs="Times New Roman"/>
          <w:szCs w:val="24"/>
          <w:lang w:val="en-US"/>
        </w:rPr>
        <w:t>(this, &amp;</w:t>
      </w:r>
      <w:proofErr w:type="spellStart"/>
      <w:r w:rsidRPr="00BC045B">
        <w:rPr>
          <w:rFonts w:cs="Times New Roman"/>
          <w:szCs w:val="24"/>
          <w:lang w:val="en-US"/>
        </w:rPr>
        <w:t>helloWindow</w:t>
      </w:r>
      <w:proofErr w:type="spellEnd"/>
      <w:r w:rsidRPr="00BC045B">
        <w:rPr>
          <w:rFonts w:cs="Times New Roman"/>
          <w:szCs w:val="24"/>
          <w:lang w:val="en-US"/>
        </w:rPr>
        <w:t>::</w:t>
      </w:r>
      <w:r w:rsidRPr="00BC045B">
        <w:rPr>
          <w:rFonts w:cs="Times New Roman"/>
          <w:szCs w:val="24"/>
        </w:rPr>
        <w:t>программы</w:t>
      </w:r>
      <w:proofErr w:type="spellStart"/>
      <w:r w:rsidRPr="00BC045B">
        <w:rPr>
          <w:rFonts w:cs="Times New Roman"/>
          <w:szCs w:val="24"/>
          <w:lang w:val="en-US"/>
        </w:rPr>
        <w:t>ToolStripMenuItem_Click</w:t>
      </w:r>
      <w:proofErr w:type="spellEnd"/>
      <w:r w:rsidRPr="00BC045B">
        <w:rPr>
          <w:rFonts w:cs="Times New Roman"/>
          <w:szCs w:val="24"/>
          <w:lang w:val="en-US"/>
        </w:rPr>
        <w:t>);</w:t>
      </w:r>
    </w:p>
    <w:p w14:paraId="20A52800" w14:textId="77777777" w:rsidR="005D7DA1" w:rsidRPr="00C26C92" w:rsidRDefault="005D7DA1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A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рисунке 2</w:t>
      </w:r>
      <w:r w:rsidR="00BC045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меню с </w:t>
      </w:r>
      <w:r w:rsidR="00BC045B">
        <w:rPr>
          <w:rFonts w:ascii="Times New Roman" w:hAnsi="Times New Roman" w:cs="Times New Roman"/>
          <w:bCs/>
          <w:sz w:val="24"/>
          <w:szCs w:val="24"/>
        </w:rPr>
        <w:t>кноп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граммы» и «Информация». А также список в подменю </w:t>
      </w:r>
      <w:r w:rsidR="00BC04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BC04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7 заданий и </w:t>
      </w:r>
      <w:r w:rsidR="00BC045B">
        <w:rPr>
          <w:rFonts w:ascii="Times New Roman" w:hAnsi="Times New Roman" w:cs="Times New Roman"/>
          <w:bCs/>
          <w:sz w:val="24"/>
          <w:szCs w:val="24"/>
        </w:rPr>
        <w:t>кнопка</w:t>
      </w:r>
      <w:r w:rsidR="008959AB" w:rsidRPr="0089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45B">
        <w:rPr>
          <w:rFonts w:ascii="Times New Roman" w:hAnsi="Times New Roman" w:cs="Times New Roman"/>
          <w:bCs/>
          <w:sz w:val="24"/>
          <w:szCs w:val="24"/>
        </w:rPr>
        <w:t>«В</w:t>
      </w:r>
      <w:r>
        <w:rPr>
          <w:rFonts w:ascii="Times New Roman" w:hAnsi="Times New Roman" w:cs="Times New Roman"/>
          <w:bCs/>
          <w:sz w:val="24"/>
          <w:szCs w:val="24"/>
        </w:rPr>
        <w:t>ыход</w:t>
      </w:r>
      <w:r w:rsidR="00BC04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FC4177" w14:textId="77777777" w:rsidR="005D7DA1" w:rsidRPr="0044780C" w:rsidRDefault="005D7DA1" w:rsidP="005D7DA1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A687EA6" w14:textId="77777777" w:rsidR="005D7DA1" w:rsidRDefault="00BC045B" w:rsidP="00BC04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CC680B" wp14:editId="64C03FBE">
            <wp:extent cx="4393924" cy="2890617"/>
            <wp:effectExtent l="19050" t="0" r="6626" b="0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31" cy="289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F6911" w14:textId="77777777" w:rsidR="005D7DA1" w:rsidRDefault="005D7DA1" w:rsidP="00BC04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C045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0FE84F3" w14:textId="77777777" w:rsidR="005D7DA1" w:rsidRDefault="005D7DA1" w:rsidP="008959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F149B" w14:textId="77777777" w:rsidR="005D7DA1" w:rsidRPr="00C26C92" w:rsidRDefault="005D7DA1" w:rsidP="008959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</w:t>
      </w:r>
      <w:r w:rsidR="00BC04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зображен результат </w:t>
      </w:r>
      <w:r w:rsidR="00BC045B">
        <w:rPr>
          <w:rFonts w:ascii="Times New Roman" w:hAnsi="Times New Roman" w:cs="Times New Roman"/>
          <w:sz w:val="24"/>
          <w:szCs w:val="24"/>
        </w:rPr>
        <w:t>нажатия кнопки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 w:rsidR="00BC045B">
        <w:rPr>
          <w:rFonts w:ascii="Times New Roman" w:hAnsi="Times New Roman" w:cs="Times New Roman"/>
          <w:sz w:val="24"/>
          <w:szCs w:val="24"/>
        </w:rPr>
        <w:t>«И</w:t>
      </w:r>
      <w:r>
        <w:rPr>
          <w:rFonts w:ascii="Times New Roman" w:hAnsi="Times New Roman" w:cs="Times New Roman"/>
          <w:sz w:val="24"/>
          <w:szCs w:val="24"/>
        </w:rPr>
        <w:t>нформация</w:t>
      </w:r>
      <w:r w:rsidR="00BC04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открытие диалогового окна с информацией о студенте и заданиях.</w:t>
      </w:r>
    </w:p>
    <w:p w14:paraId="020625E0" w14:textId="77777777" w:rsidR="005D7DA1" w:rsidRDefault="005D7DA1" w:rsidP="005D7DA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E7B241" w14:textId="77777777" w:rsidR="005D7DA1" w:rsidRPr="00871BFF" w:rsidRDefault="00BC045B" w:rsidP="002F08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A3C62" wp14:editId="26CB45B5">
            <wp:extent cx="2899078" cy="31198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13" cy="312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E4415" w14:textId="77777777" w:rsidR="005D7DA1" w:rsidRDefault="005D7DA1" w:rsidP="002F08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  <w:r w:rsidR="00BC04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</w:t>
      </w:r>
      <w:r w:rsidR="00BC045B">
        <w:rPr>
          <w:rFonts w:ascii="Times New Roman" w:hAnsi="Times New Roman" w:cs="Times New Roman"/>
          <w:sz w:val="24"/>
          <w:szCs w:val="24"/>
        </w:rPr>
        <w:t>«И</w:t>
      </w:r>
      <w:r>
        <w:rPr>
          <w:rFonts w:ascii="Times New Roman" w:hAnsi="Times New Roman" w:cs="Times New Roman"/>
          <w:sz w:val="24"/>
          <w:szCs w:val="24"/>
        </w:rPr>
        <w:t>нформация</w:t>
      </w:r>
      <w:r w:rsidR="00BC045B">
        <w:rPr>
          <w:rFonts w:ascii="Times New Roman" w:hAnsi="Times New Roman" w:cs="Times New Roman"/>
          <w:sz w:val="24"/>
          <w:szCs w:val="24"/>
        </w:rPr>
        <w:t>»</w:t>
      </w:r>
    </w:p>
    <w:p w14:paraId="1F76834B" w14:textId="77777777" w:rsidR="005D7DA1" w:rsidRDefault="005D7DA1" w:rsidP="005D7D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97876D" w14:textId="77777777" w:rsidR="005D7DA1" w:rsidRPr="00665714" w:rsidRDefault="005D7DA1" w:rsidP="005D7D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</w:t>
      </w:r>
      <w:r w:rsidR="00BC04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ображен результат </w:t>
      </w:r>
      <w:r w:rsidR="00BC045B">
        <w:rPr>
          <w:rFonts w:ascii="Times New Roman" w:hAnsi="Times New Roman" w:cs="Times New Roman"/>
          <w:sz w:val="24"/>
          <w:szCs w:val="24"/>
        </w:rPr>
        <w:t>нажатия на кнопку</w:t>
      </w:r>
      <w:r w:rsidR="009C5853">
        <w:rPr>
          <w:rFonts w:ascii="Times New Roman" w:hAnsi="Times New Roman" w:cs="Times New Roman"/>
          <w:sz w:val="24"/>
          <w:szCs w:val="24"/>
        </w:rPr>
        <w:t xml:space="preserve"> </w:t>
      </w:r>
      <w:r w:rsidR="00BC045B">
        <w:rPr>
          <w:rFonts w:ascii="Times New Roman" w:hAnsi="Times New Roman" w:cs="Times New Roman"/>
          <w:sz w:val="24"/>
          <w:szCs w:val="24"/>
        </w:rPr>
        <w:t>«Задание 4»</w:t>
      </w:r>
      <w:r>
        <w:rPr>
          <w:rFonts w:ascii="Times New Roman" w:hAnsi="Times New Roman" w:cs="Times New Roman"/>
          <w:sz w:val="24"/>
          <w:szCs w:val="24"/>
        </w:rPr>
        <w:t xml:space="preserve"> – запуск программы </w:t>
      </w:r>
      <w:r w:rsidR="00BC045B">
        <w:rPr>
          <w:rFonts w:ascii="Times New Roman" w:hAnsi="Times New Roman" w:cs="Times New Roman"/>
          <w:sz w:val="24"/>
          <w:szCs w:val="24"/>
        </w:rPr>
        <w:t>четвертого задания</w:t>
      </w:r>
      <w:r>
        <w:rPr>
          <w:rFonts w:ascii="Times New Roman" w:hAnsi="Times New Roman" w:cs="Times New Roman"/>
          <w:sz w:val="24"/>
          <w:szCs w:val="24"/>
        </w:rPr>
        <w:t xml:space="preserve"> в отдельном окне.</w:t>
      </w:r>
    </w:p>
    <w:p w14:paraId="70331665" w14:textId="77777777" w:rsidR="005D7DA1" w:rsidRDefault="005D7DA1" w:rsidP="005D7D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EF0A90" w14:textId="77777777" w:rsidR="005D7DA1" w:rsidRDefault="00BC045B" w:rsidP="002F08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DFCE1" wp14:editId="681B328E">
            <wp:extent cx="4107677" cy="3231743"/>
            <wp:effectExtent l="19050" t="0" r="712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4" cy="32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5297A" w14:textId="77777777" w:rsidR="005D7DA1" w:rsidRDefault="005D7DA1" w:rsidP="002F08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F08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08A2">
        <w:rPr>
          <w:rFonts w:ascii="Times New Roman" w:hAnsi="Times New Roman" w:cs="Times New Roman"/>
          <w:sz w:val="24"/>
          <w:szCs w:val="24"/>
        </w:rPr>
        <w:t>Результат нажатия на кнопку «Задание 4»</w:t>
      </w:r>
    </w:p>
    <w:p w14:paraId="44C50E34" w14:textId="77777777" w:rsidR="005D7DA1" w:rsidRDefault="005D7DA1" w:rsidP="005D7D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BEB569" w14:textId="77777777" w:rsidR="005D7DA1" w:rsidRDefault="005D7DA1" w:rsidP="005D7D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окна является верным, так как реализованы все необходимые методы и соблюдены условия задачи.</w:t>
      </w:r>
    </w:p>
    <w:p w14:paraId="6D4252C9" w14:textId="77777777" w:rsidR="005E2B06" w:rsidRDefault="005E2B06" w:rsidP="00ED05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E2B06" w:rsidSect="00E41F43">
          <w:pgSz w:w="11906" w:h="16838" w:code="9"/>
          <w:pgMar w:top="1134" w:right="849" w:bottom="1134" w:left="1701" w:header="709" w:footer="709" w:gutter="0"/>
          <w:cols w:space="708"/>
          <w:docGrid w:linePitch="360"/>
        </w:sectPr>
      </w:pPr>
    </w:p>
    <w:p w14:paraId="246EDA77" w14:textId="77777777" w:rsidR="005E2B06" w:rsidRDefault="004A18A2" w:rsidP="005E2B06">
      <w:pPr>
        <w:pStyle w:val="3"/>
        <w:ind w:firstLine="0"/>
        <w:jc w:val="center"/>
        <w:rPr>
          <w:b/>
          <w:bCs/>
          <w:lang w:eastAsia="ru-RU"/>
        </w:rPr>
      </w:pPr>
      <w:bookmarkStart w:id="12" w:name="_Toc136634762"/>
      <w:r>
        <w:rPr>
          <w:b/>
          <w:bCs/>
          <w:lang w:eastAsia="ru-RU"/>
        </w:rPr>
        <w:lastRenderedPageBreak/>
        <w:t>ЗАКЛЮЧЕНИЕ</w:t>
      </w:r>
      <w:bookmarkEnd w:id="12"/>
    </w:p>
    <w:p w14:paraId="4BBFBB01" w14:textId="77777777" w:rsidR="005E2B06" w:rsidRPr="00FC4156" w:rsidRDefault="005E2B06" w:rsidP="005E2B06">
      <w:pPr>
        <w:rPr>
          <w:lang w:eastAsia="ru-RU"/>
        </w:rPr>
      </w:pPr>
    </w:p>
    <w:p w14:paraId="157602E9" w14:textId="77777777" w:rsidR="005E2B06" w:rsidRPr="004804C4" w:rsidRDefault="005E2B06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>В процессе курсовой работы была изучена техника программирования графики в середе Visual C++. В качестве интерфейса программи</w:t>
      </w:r>
      <w:r w:rsidR="005A2885">
        <w:rPr>
          <w:rFonts w:ascii="Times New Roman" w:hAnsi="Times New Roman" w:cs="Times New Roman"/>
          <w:sz w:val="24"/>
          <w:szCs w:val="24"/>
        </w:rPr>
        <w:t>рования был использован Windows</w:t>
      </w:r>
      <w:r w:rsidR="005A28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04C4">
        <w:rPr>
          <w:rFonts w:ascii="Times New Roman" w:hAnsi="Times New Roman" w:cs="Times New Roman"/>
          <w:sz w:val="24"/>
          <w:szCs w:val="24"/>
        </w:rPr>
        <w:t xml:space="preserve">API, который доступен для использования в этой среде с помощью заголовочного файл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>. Разработаны программы:</w:t>
      </w:r>
    </w:p>
    <w:p w14:paraId="6B5A6D8C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1 - Диалоговые окна, реализация команд для вызов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 xml:space="preserve">, свойств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 w:rsidR="000C3313" w:rsidRPr="000C3313">
        <w:rPr>
          <w:rFonts w:ascii="Times New Roman" w:hAnsi="Times New Roman" w:cs="Times New Roman"/>
          <w:sz w:val="24"/>
          <w:szCs w:val="24"/>
        </w:rPr>
        <w:t>;</w:t>
      </w:r>
    </w:p>
    <w:p w14:paraId="072989F3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2 - Рисование в окне курсором мыши, реализация смены цвета и толщины линии</w:t>
      </w:r>
      <w:r w:rsidR="000C3313">
        <w:rPr>
          <w:rFonts w:ascii="Times New Roman" w:hAnsi="Times New Roman" w:cs="Times New Roman"/>
          <w:sz w:val="24"/>
          <w:szCs w:val="24"/>
        </w:rPr>
        <w:t>;</w:t>
      </w:r>
    </w:p>
    <w:p w14:paraId="5F9DECF1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3 - Создание диалогового окна, в котором при нажатии показывает нажатую клавишу</w:t>
      </w:r>
      <w:r w:rsidR="000C3313" w:rsidRPr="000C3313">
        <w:rPr>
          <w:rFonts w:ascii="Times New Roman" w:hAnsi="Times New Roman" w:cs="Times New Roman"/>
          <w:sz w:val="24"/>
          <w:szCs w:val="24"/>
        </w:rPr>
        <w:t>;</w:t>
      </w:r>
    </w:p>
    <w:p w14:paraId="4897C632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4 - Разработать модуль с меню и окном редактирования с вво</w:t>
      </w:r>
      <w:r w:rsidR="000C3313">
        <w:rPr>
          <w:rFonts w:ascii="Times New Roman" w:hAnsi="Times New Roman" w:cs="Times New Roman"/>
          <w:sz w:val="24"/>
          <w:szCs w:val="24"/>
        </w:rPr>
        <w:t>дом только чисел</w:t>
      </w:r>
      <w:r w:rsidR="000C3313" w:rsidRPr="000C3313">
        <w:rPr>
          <w:rFonts w:ascii="Times New Roman" w:hAnsi="Times New Roman" w:cs="Times New Roman"/>
          <w:sz w:val="24"/>
          <w:szCs w:val="24"/>
        </w:rPr>
        <w:t>;</w:t>
      </w:r>
    </w:p>
    <w:p w14:paraId="019B548B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5 - Разработать модуль ответов на вопросы</w:t>
      </w:r>
      <w:r w:rsidR="000C3313" w:rsidRPr="000C3313">
        <w:rPr>
          <w:rFonts w:ascii="Times New Roman" w:hAnsi="Times New Roman" w:cs="Times New Roman"/>
          <w:sz w:val="24"/>
          <w:szCs w:val="24"/>
        </w:rPr>
        <w:t>;</w:t>
      </w:r>
    </w:p>
    <w:p w14:paraId="3F070CF2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6 - Разработать модуль круг, который динамически изменяющего свой радиус</w:t>
      </w:r>
      <w:r w:rsidR="000C3313" w:rsidRPr="000C3313">
        <w:rPr>
          <w:rFonts w:ascii="Times New Roman" w:hAnsi="Times New Roman" w:cs="Times New Roman"/>
          <w:sz w:val="24"/>
          <w:szCs w:val="24"/>
        </w:rPr>
        <w:t>;</w:t>
      </w:r>
    </w:p>
    <w:p w14:paraId="0C887F74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7 - Разработать модуль выбора изображений из файла и изменении их размера под размеры окна</w:t>
      </w:r>
      <w:r w:rsidR="000C3313" w:rsidRPr="000C3313">
        <w:rPr>
          <w:rFonts w:ascii="Times New Roman" w:hAnsi="Times New Roman" w:cs="Times New Roman"/>
          <w:sz w:val="24"/>
          <w:szCs w:val="24"/>
        </w:rPr>
        <w:t>;</w:t>
      </w:r>
    </w:p>
    <w:p w14:paraId="6B8E346B" w14:textId="77777777" w:rsidR="005E2B06" w:rsidRPr="004804C4" w:rsidRDefault="005E2B06" w:rsidP="008959A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8 - Разработать модуль запуска семи прошлых модулей через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DDE50" w14:textId="77777777" w:rsidR="005E2B06" w:rsidRPr="005C3ACE" w:rsidRDefault="005E2B06" w:rsidP="008959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>Несмотря на то, чт</w:t>
      </w:r>
      <w:r>
        <w:rPr>
          <w:rFonts w:ascii="Times New Roman" w:hAnsi="Times New Roman" w:cs="Times New Roman"/>
          <w:sz w:val="24"/>
          <w:szCs w:val="24"/>
        </w:rPr>
        <w:t>о MFC не был задействован в этих</w:t>
      </w:r>
      <w:r w:rsidRPr="004804C4">
        <w:rPr>
          <w:rFonts w:ascii="Times New Roman" w:hAnsi="Times New Roman" w:cs="Times New Roman"/>
          <w:sz w:val="24"/>
          <w:szCs w:val="24"/>
        </w:rPr>
        <w:t xml:space="preserve"> программах, алгоритмы и API использовавшиеся могут быть применены и в программе на базе MFC, так как из классов MFC можно всегда получить идентификаторы окон и прочие необходимые для работы с API данные. Это подтверждает эффективность и уни</w:t>
      </w:r>
      <w:r w:rsidR="005A2885">
        <w:rPr>
          <w:rFonts w:ascii="Times New Roman" w:hAnsi="Times New Roman" w:cs="Times New Roman"/>
          <w:sz w:val="24"/>
          <w:szCs w:val="24"/>
        </w:rPr>
        <w:t>версальность интерфейса Windows</w:t>
      </w:r>
      <w:r w:rsidR="005A288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04C4">
        <w:rPr>
          <w:rFonts w:ascii="Times New Roman" w:hAnsi="Times New Roman" w:cs="Times New Roman"/>
          <w:sz w:val="24"/>
          <w:szCs w:val="24"/>
        </w:rPr>
        <w:t>API.</w:t>
      </w:r>
    </w:p>
    <w:p w14:paraId="7CC67D33" w14:textId="77777777" w:rsidR="006E6095" w:rsidRPr="00E41F43" w:rsidRDefault="008959AB" w:rsidP="008959AB">
      <w:pPr>
        <w:tabs>
          <w:tab w:val="left" w:pos="289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E6095" w:rsidRPr="00E41F43" w:rsidSect="00804D4E">
      <w:headerReference w:type="default" r:id="rId38"/>
      <w:footerReference w:type="default" r:id="rId39"/>
      <w:pgSz w:w="11906" w:h="16838" w:code="9"/>
      <w:pgMar w:top="1134" w:right="850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DBAA" w14:textId="77777777" w:rsidR="00A84603" w:rsidRDefault="00A84603" w:rsidP="001E3E01">
      <w:pPr>
        <w:spacing w:after="0" w:line="240" w:lineRule="auto"/>
      </w:pPr>
      <w:r>
        <w:separator/>
      </w:r>
    </w:p>
  </w:endnote>
  <w:endnote w:type="continuationSeparator" w:id="0">
    <w:p w14:paraId="51F7E8D4" w14:textId="77777777" w:rsidR="00A84603" w:rsidRDefault="00A84603" w:rsidP="001E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DEFF" w14:textId="77777777" w:rsidR="004222D7" w:rsidRDefault="004222D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43381"/>
      <w:docPartObj>
        <w:docPartGallery w:val="Page Numbers (Bottom of Page)"/>
        <w:docPartUnique/>
      </w:docPartObj>
    </w:sdtPr>
    <w:sdtEndPr/>
    <w:sdtContent>
      <w:p w14:paraId="103A82C0" w14:textId="77777777" w:rsidR="00804D4E" w:rsidRDefault="00A84603" w:rsidP="00804D4E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43382"/>
      <w:docPartObj>
        <w:docPartGallery w:val="Page Numbers (Bottom of Page)"/>
        <w:docPartUnique/>
      </w:docPartObj>
    </w:sdtPr>
    <w:sdtEndPr/>
    <w:sdtContent>
      <w:p w14:paraId="429A3853" w14:textId="77777777" w:rsidR="00804D4E" w:rsidRDefault="00C945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9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6F9614" w14:textId="77777777" w:rsidR="00804D4E" w:rsidRDefault="00804D4E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43396"/>
      <w:docPartObj>
        <w:docPartGallery w:val="Page Numbers (Bottom of Page)"/>
        <w:docPartUnique/>
      </w:docPartObj>
    </w:sdtPr>
    <w:sdtEndPr/>
    <w:sdtContent>
      <w:p w14:paraId="066C99E4" w14:textId="77777777" w:rsidR="00804D4E" w:rsidRDefault="00C945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94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F58782E" w14:textId="77777777" w:rsidR="004222D7" w:rsidRDefault="004222D7" w:rsidP="00883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06DF" w14:textId="77777777" w:rsidR="00A84603" w:rsidRDefault="00A84603" w:rsidP="001E3E01">
      <w:pPr>
        <w:spacing w:after="0" w:line="240" w:lineRule="auto"/>
      </w:pPr>
      <w:r>
        <w:separator/>
      </w:r>
    </w:p>
  </w:footnote>
  <w:footnote w:type="continuationSeparator" w:id="0">
    <w:p w14:paraId="7E0558C9" w14:textId="77777777" w:rsidR="00A84603" w:rsidRDefault="00A84603" w:rsidP="001E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B1D" w14:textId="77777777" w:rsidR="004222D7" w:rsidRDefault="004222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D783" w14:textId="77777777" w:rsidR="004222D7" w:rsidRPr="00A93A76" w:rsidRDefault="004222D7" w:rsidP="00DD12AD">
    <w:pPr>
      <w:pStyle w:val="a3"/>
      <w:contextualSpacing/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7EB0" w14:textId="77777777" w:rsidR="00804D4E" w:rsidRPr="00A93A76" w:rsidRDefault="00804D4E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</w:rPr>
    </w:pPr>
    <w:r>
      <w:rPr>
        <w:bCs/>
        <w:noProof/>
        <w:color w:val="000000"/>
      </w:rPr>
      <w:drawing>
        <wp:anchor distT="0" distB="0" distL="114300" distR="114300" simplePos="0" relativeHeight="251663360" behindDoc="0" locked="0" layoutInCell="1" allowOverlap="1" wp14:anchorId="5CFB0EE9" wp14:editId="2677F310">
          <wp:simplePos x="0" y="0"/>
          <wp:positionH relativeFrom="column">
            <wp:posOffset>5349240</wp:posOffset>
          </wp:positionH>
          <wp:positionV relativeFrom="paragraph">
            <wp:posOffset>-31115</wp:posOffset>
          </wp:positionV>
          <wp:extent cx="600710" cy="609600"/>
          <wp:effectExtent l="19050" t="0" r="8890" b="0"/>
          <wp:wrapThrough wrapText="bothSides">
            <wp:wrapPolygon edited="0">
              <wp:start x="-685" y="0"/>
              <wp:lineTo x="-685" y="20925"/>
              <wp:lineTo x="21920" y="20925"/>
              <wp:lineTo x="21920" y="0"/>
              <wp:lineTo x="-685" y="0"/>
            </wp:wrapPolygon>
          </wp:wrapThrough>
          <wp:docPr id="17" name="Рисунок 2" descr="C:\Users\Admin\Pictures\small.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small.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3A76">
      <w:rPr>
        <w:bCs/>
        <w:color w:val="000000"/>
      </w:rPr>
      <w:t>Практика по ПМ.01 «</w:t>
    </w:r>
    <w:r w:rsidRPr="00A93A76">
      <w:rPr>
        <w:rStyle w:val="FontStyle51"/>
      </w:rPr>
      <w:t xml:space="preserve">Разработка программных модулей программного </w:t>
    </w:r>
    <w:r>
      <w:rPr>
        <w:rStyle w:val="FontStyle51"/>
      </w:rPr>
      <w:tab/>
    </w:r>
    <w:r>
      <w:rPr>
        <w:rStyle w:val="FontStyle51"/>
      </w:rPr>
      <w:tab/>
    </w:r>
  </w:p>
  <w:p w14:paraId="63DE0552" w14:textId="77777777" w:rsidR="00804D4E" w:rsidRPr="00A93A76" w:rsidRDefault="00804D4E" w:rsidP="00DD12AD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</w:rPr>
    </w:pPr>
    <w:r w:rsidRPr="00A93A76">
      <w:rPr>
        <w:rStyle w:val="FontStyle51"/>
      </w:rPr>
      <w:t xml:space="preserve">обеспечения для компьютерных систем» с </w:t>
    </w:r>
    <w:r>
      <w:rPr>
        <w:rStyle w:val="FontStyle51"/>
      </w:rPr>
      <w:t>16.02</w:t>
    </w:r>
    <w:r w:rsidRPr="00A93A76">
      <w:rPr>
        <w:rStyle w:val="FontStyle51"/>
      </w:rPr>
      <w:t>.20</w:t>
    </w:r>
    <w:r>
      <w:rPr>
        <w:rStyle w:val="FontStyle51"/>
      </w:rPr>
      <w:t>23</w:t>
    </w:r>
    <w:r w:rsidRPr="00A93A76">
      <w:rPr>
        <w:rStyle w:val="FontStyle51"/>
      </w:rPr>
      <w:t xml:space="preserve"> по </w:t>
    </w:r>
    <w:r>
      <w:rPr>
        <w:rStyle w:val="FontStyle51"/>
      </w:rPr>
      <w:t>01.03</w:t>
    </w:r>
    <w:r w:rsidRPr="00A93A76">
      <w:rPr>
        <w:rStyle w:val="FontStyle51"/>
      </w:rPr>
      <w:t>.20</w:t>
    </w:r>
    <w:r>
      <w:rPr>
        <w:rStyle w:val="FontStyle51"/>
      </w:rPr>
      <w:t>23</w:t>
    </w:r>
    <w:r w:rsidRPr="00A93A76">
      <w:rPr>
        <w:rStyle w:val="FontStyle51"/>
      </w:rPr>
      <w:t>.</w:t>
    </w:r>
    <w:r>
      <w:rPr>
        <w:rStyle w:val="FontStyle51"/>
      </w:rPr>
      <w:tab/>
    </w:r>
    <w:r>
      <w:rPr>
        <w:rStyle w:val="FontStyle51"/>
      </w:rPr>
      <w:tab/>
    </w:r>
    <w:r>
      <w:rPr>
        <w:rStyle w:val="FontStyle51"/>
      </w:rPr>
      <w:tab/>
    </w:r>
    <w:r>
      <w:rPr>
        <w:rStyle w:val="FontStyle51"/>
      </w:rPr>
      <w:tab/>
    </w:r>
  </w:p>
  <w:p w14:paraId="577EFD65" w14:textId="77777777" w:rsidR="00804D4E" w:rsidRPr="00A93A76" w:rsidRDefault="00804D4E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</w:rPr>
    </w:pPr>
    <w:r w:rsidRPr="00A93A76">
      <w:rPr>
        <w:rStyle w:val="FontStyle51"/>
      </w:rPr>
      <w:t xml:space="preserve">Задания выполняет </w:t>
    </w:r>
    <w:r w:rsidRPr="003C1395">
      <w:rPr>
        <w:rStyle w:val="FontStyle51"/>
        <w:color w:val="000000" w:themeColor="text1"/>
      </w:rPr>
      <w:t>студент</w:t>
    </w:r>
    <w:r w:rsidRPr="00D8476A">
      <w:rPr>
        <w:rStyle w:val="FontStyle51"/>
        <w:color w:val="000000" w:themeColor="text1"/>
      </w:rPr>
      <w:t xml:space="preserve"> </w:t>
    </w:r>
    <w:r w:rsidRPr="00A93A76">
      <w:rPr>
        <w:rStyle w:val="FontStyle51"/>
      </w:rPr>
      <w:t>3 курса</w:t>
    </w:r>
    <w:r w:rsidRPr="00D8476A">
      <w:rPr>
        <w:rStyle w:val="FontStyle51"/>
      </w:rPr>
      <w:t xml:space="preserve"> </w:t>
    </w:r>
    <w:r>
      <w:rPr>
        <w:rStyle w:val="FontStyle51"/>
      </w:rPr>
      <w:t>Группы МП31-20</w:t>
    </w:r>
    <w:r w:rsidRPr="00A93A76">
      <w:rPr>
        <w:rStyle w:val="FontStyle51"/>
      </w:rPr>
      <w:t xml:space="preserve"> </w:t>
    </w:r>
    <w:r>
      <w:rPr>
        <w:rStyle w:val="FontStyle51"/>
        <w:color w:val="000000" w:themeColor="text1"/>
      </w:rPr>
      <w:t>Манухин Виталий</w:t>
    </w:r>
    <w:r w:rsidRPr="00A93A76">
      <w:rPr>
        <w:rStyle w:val="FontStyle51"/>
      </w:rPr>
      <w:t>.</w:t>
    </w:r>
  </w:p>
  <w:p w14:paraId="3DCBE708" w14:textId="77777777" w:rsidR="00804D4E" w:rsidRPr="00A93A76" w:rsidRDefault="00804D4E" w:rsidP="00DD12AD">
    <w:pPr>
      <w:pStyle w:val="a3"/>
      <w:contextualSpacing/>
      <w:jc w:val="both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7277" w14:textId="77777777" w:rsidR="004222D7" w:rsidRPr="00A93A76" w:rsidRDefault="004222D7" w:rsidP="00E41F43">
    <w:pPr>
      <w:pStyle w:val="Style14"/>
      <w:widowControl/>
      <w:spacing w:line="240" w:lineRule="auto"/>
      <w:contextualSpacing/>
      <w:jc w:val="both"/>
      <w:rPr>
        <w:rStyle w:val="FontStyle51"/>
        <w:b w:val="0"/>
      </w:rPr>
    </w:pPr>
    <w:r>
      <w:rPr>
        <w:bCs/>
        <w:noProof/>
        <w:color w:val="000000"/>
      </w:rPr>
      <w:drawing>
        <wp:anchor distT="0" distB="0" distL="114300" distR="114300" simplePos="0" relativeHeight="251661312" behindDoc="0" locked="0" layoutInCell="1" allowOverlap="1" wp14:anchorId="62B46E4C" wp14:editId="3EF8505F">
          <wp:simplePos x="0" y="0"/>
          <wp:positionH relativeFrom="column">
            <wp:posOffset>5349240</wp:posOffset>
          </wp:positionH>
          <wp:positionV relativeFrom="paragraph">
            <wp:posOffset>-31115</wp:posOffset>
          </wp:positionV>
          <wp:extent cx="600710" cy="609600"/>
          <wp:effectExtent l="19050" t="0" r="8890" b="0"/>
          <wp:wrapThrough wrapText="bothSides">
            <wp:wrapPolygon edited="0">
              <wp:start x="-685" y="0"/>
              <wp:lineTo x="-685" y="20925"/>
              <wp:lineTo x="21920" y="20925"/>
              <wp:lineTo x="21920" y="0"/>
              <wp:lineTo x="-685" y="0"/>
            </wp:wrapPolygon>
          </wp:wrapThrough>
          <wp:docPr id="2" name="Рисунок 2" descr="C:\Users\Admin\Pictures\small.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small.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3A76">
      <w:rPr>
        <w:bCs/>
        <w:color w:val="000000"/>
      </w:rPr>
      <w:t>Практика по ПМ.01 «</w:t>
    </w:r>
    <w:r w:rsidRPr="00A93A76">
      <w:rPr>
        <w:rStyle w:val="FontStyle51"/>
      </w:rPr>
      <w:t xml:space="preserve">Разработка программных модулей программного </w:t>
    </w:r>
    <w:r>
      <w:rPr>
        <w:rStyle w:val="FontStyle51"/>
      </w:rPr>
      <w:tab/>
    </w:r>
    <w:r>
      <w:rPr>
        <w:rStyle w:val="FontStyle51"/>
      </w:rPr>
      <w:tab/>
    </w:r>
  </w:p>
  <w:p w14:paraId="27893B50" w14:textId="77777777" w:rsidR="004222D7" w:rsidRPr="00A93A76" w:rsidRDefault="004222D7" w:rsidP="00E41F43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</w:rPr>
    </w:pPr>
    <w:r w:rsidRPr="00A93A76">
      <w:rPr>
        <w:rStyle w:val="FontStyle51"/>
      </w:rPr>
      <w:t xml:space="preserve">обеспечения для компьютерных систем» с </w:t>
    </w:r>
    <w:r>
      <w:rPr>
        <w:rStyle w:val="FontStyle51"/>
      </w:rPr>
      <w:t>16.02</w:t>
    </w:r>
    <w:r w:rsidRPr="00A93A76">
      <w:rPr>
        <w:rStyle w:val="FontStyle51"/>
      </w:rPr>
      <w:t>.20</w:t>
    </w:r>
    <w:r>
      <w:rPr>
        <w:rStyle w:val="FontStyle51"/>
      </w:rPr>
      <w:t>23</w:t>
    </w:r>
    <w:r w:rsidRPr="00A93A76">
      <w:rPr>
        <w:rStyle w:val="FontStyle51"/>
      </w:rPr>
      <w:t xml:space="preserve"> по </w:t>
    </w:r>
    <w:r>
      <w:rPr>
        <w:rStyle w:val="FontStyle51"/>
      </w:rPr>
      <w:t>01.03</w:t>
    </w:r>
    <w:r w:rsidRPr="00A93A76">
      <w:rPr>
        <w:rStyle w:val="FontStyle51"/>
      </w:rPr>
      <w:t>.20</w:t>
    </w:r>
    <w:r>
      <w:rPr>
        <w:rStyle w:val="FontStyle51"/>
      </w:rPr>
      <w:t>23</w:t>
    </w:r>
    <w:r w:rsidRPr="00A93A76">
      <w:rPr>
        <w:rStyle w:val="FontStyle51"/>
      </w:rPr>
      <w:t>.</w:t>
    </w:r>
    <w:r>
      <w:rPr>
        <w:rStyle w:val="FontStyle51"/>
      </w:rPr>
      <w:tab/>
    </w:r>
    <w:r>
      <w:rPr>
        <w:rStyle w:val="FontStyle51"/>
      </w:rPr>
      <w:tab/>
    </w:r>
    <w:r>
      <w:rPr>
        <w:rStyle w:val="FontStyle51"/>
      </w:rPr>
      <w:tab/>
    </w:r>
    <w:r>
      <w:rPr>
        <w:rStyle w:val="FontStyle51"/>
      </w:rPr>
      <w:tab/>
    </w:r>
  </w:p>
  <w:p w14:paraId="56B53E1C" w14:textId="77777777" w:rsidR="004222D7" w:rsidRPr="00A93A76" w:rsidRDefault="004222D7" w:rsidP="00E41F43">
    <w:pPr>
      <w:pStyle w:val="Style14"/>
      <w:widowControl/>
      <w:spacing w:line="240" w:lineRule="auto"/>
      <w:contextualSpacing/>
      <w:jc w:val="both"/>
      <w:rPr>
        <w:rStyle w:val="FontStyle51"/>
        <w:b w:val="0"/>
      </w:rPr>
    </w:pPr>
    <w:r w:rsidRPr="00A93A76">
      <w:rPr>
        <w:rStyle w:val="FontStyle51"/>
      </w:rPr>
      <w:t xml:space="preserve">Задания выполняет </w:t>
    </w:r>
    <w:r w:rsidRPr="003C1395">
      <w:rPr>
        <w:rStyle w:val="FontStyle51"/>
        <w:color w:val="000000" w:themeColor="text1"/>
      </w:rPr>
      <w:t>студент</w:t>
    </w:r>
    <w:r>
      <w:rPr>
        <w:rStyle w:val="FontStyle51"/>
        <w:color w:val="000000" w:themeColor="text1"/>
      </w:rPr>
      <w:t xml:space="preserve"> </w:t>
    </w:r>
    <w:r w:rsidRPr="00A93A76">
      <w:rPr>
        <w:rStyle w:val="FontStyle51"/>
      </w:rPr>
      <w:t>3 курса</w:t>
    </w:r>
    <w:r>
      <w:rPr>
        <w:rStyle w:val="FontStyle51"/>
      </w:rPr>
      <w:t xml:space="preserve"> Группы МП31-20</w:t>
    </w:r>
    <w:r w:rsidRPr="00A93A76">
      <w:rPr>
        <w:rStyle w:val="FontStyle51"/>
      </w:rPr>
      <w:t xml:space="preserve"> </w:t>
    </w:r>
    <w:r>
      <w:rPr>
        <w:rStyle w:val="FontStyle51"/>
        <w:color w:val="000000" w:themeColor="text1"/>
      </w:rPr>
      <w:t>Манухин Виталий</w:t>
    </w:r>
    <w:r w:rsidRPr="00A93A76">
      <w:rPr>
        <w:rStyle w:val="FontStyle51"/>
      </w:rPr>
      <w:t>.</w:t>
    </w:r>
  </w:p>
  <w:p w14:paraId="021C8E0B" w14:textId="77777777" w:rsidR="004222D7" w:rsidRPr="00E245CF" w:rsidRDefault="004222D7" w:rsidP="00F55851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7C07" w14:textId="77777777" w:rsidR="00804D4E" w:rsidRPr="00E245CF" w:rsidRDefault="00804D4E" w:rsidP="00F55851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D85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89"/>
    <w:multiLevelType w:val="hybridMultilevel"/>
    <w:tmpl w:val="1B364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9274F"/>
    <w:multiLevelType w:val="hybridMultilevel"/>
    <w:tmpl w:val="52F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034"/>
    <w:multiLevelType w:val="hybridMultilevel"/>
    <w:tmpl w:val="20E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1A8"/>
    <w:multiLevelType w:val="hybridMultilevel"/>
    <w:tmpl w:val="75B2B93C"/>
    <w:lvl w:ilvl="0" w:tplc="27428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1D2"/>
    <w:multiLevelType w:val="hybridMultilevel"/>
    <w:tmpl w:val="70447D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539139C"/>
    <w:multiLevelType w:val="hybridMultilevel"/>
    <w:tmpl w:val="E3B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77B8E"/>
    <w:multiLevelType w:val="hybridMultilevel"/>
    <w:tmpl w:val="B5C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E53"/>
    <w:multiLevelType w:val="hybridMultilevel"/>
    <w:tmpl w:val="7D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74E0"/>
    <w:multiLevelType w:val="hybridMultilevel"/>
    <w:tmpl w:val="118224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DD27C8"/>
    <w:multiLevelType w:val="hybridMultilevel"/>
    <w:tmpl w:val="DC1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30F8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2A9"/>
    <w:multiLevelType w:val="hybridMultilevel"/>
    <w:tmpl w:val="E4F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37D4"/>
    <w:multiLevelType w:val="hybridMultilevel"/>
    <w:tmpl w:val="FBE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D3F5F"/>
    <w:multiLevelType w:val="hybridMultilevel"/>
    <w:tmpl w:val="DA90478C"/>
    <w:lvl w:ilvl="0" w:tplc="27428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12E2"/>
    <w:multiLevelType w:val="hybridMultilevel"/>
    <w:tmpl w:val="19A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1C7F"/>
    <w:multiLevelType w:val="hybridMultilevel"/>
    <w:tmpl w:val="B05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6BAE"/>
    <w:multiLevelType w:val="hybridMultilevel"/>
    <w:tmpl w:val="883A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F2775"/>
    <w:multiLevelType w:val="hybridMultilevel"/>
    <w:tmpl w:val="C736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B39D9"/>
    <w:multiLevelType w:val="hybridMultilevel"/>
    <w:tmpl w:val="F572D5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9"/>
  </w:num>
  <w:num w:numId="15">
    <w:abstractNumId w:val="17"/>
  </w:num>
  <w:num w:numId="16">
    <w:abstractNumId w:val="3"/>
  </w:num>
  <w:num w:numId="17">
    <w:abstractNumId w:val="11"/>
  </w:num>
  <w:num w:numId="18">
    <w:abstractNumId w:val="13"/>
  </w:num>
  <w:num w:numId="19">
    <w:abstractNumId w:val="15"/>
  </w:num>
  <w:num w:numId="20">
    <w:abstractNumId w:val="4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20B8"/>
    <w:rsid w:val="00002798"/>
    <w:rsid w:val="00005FE0"/>
    <w:rsid w:val="00006348"/>
    <w:rsid w:val="0001383D"/>
    <w:rsid w:val="00020C36"/>
    <w:rsid w:val="0002667B"/>
    <w:rsid w:val="00036C86"/>
    <w:rsid w:val="00041D2A"/>
    <w:rsid w:val="00042CD3"/>
    <w:rsid w:val="0004498C"/>
    <w:rsid w:val="000549CE"/>
    <w:rsid w:val="0009655C"/>
    <w:rsid w:val="00097A55"/>
    <w:rsid w:val="000B0F09"/>
    <w:rsid w:val="000C3313"/>
    <w:rsid w:val="000C5489"/>
    <w:rsid w:val="000C70B1"/>
    <w:rsid w:val="000C7888"/>
    <w:rsid w:val="000D0E00"/>
    <w:rsid w:val="000D786E"/>
    <w:rsid w:val="000E19B2"/>
    <w:rsid w:val="000E4E25"/>
    <w:rsid w:val="000F3F8E"/>
    <w:rsid w:val="000F4794"/>
    <w:rsid w:val="000F7A5B"/>
    <w:rsid w:val="001024DE"/>
    <w:rsid w:val="001042F0"/>
    <w:rsid w:val="00104DFE"/>
    <w:rsid w:val="00111044"/>
    <w:rsid w:val="00117C97"/>
    <w:rsid w:val="0012090F"/>
    <w:rsid w:val="00124C05"/>
    <w:rsid w:val="0013297E"/>
    <w:rsid w:val="00136E0C"/>
    <w:rsid w:val="00137B1D"/>
    <w:rsid w:val="001507B6"/>
    <w:rsid w:val="00153CAB"/>
    <w:rsid w:val="0015672B"/>
    <w:rsid w:val="00157419"/>
    <w:rsid w:val="0016579A"/>
    <w:rsid w:val="00165EFD"/>
    <w:rsid w:val="00167EF4"/>
    <w:rsid w:val="001745F0"/>
    <w:rsid w:val="00181452"/>
    <w:rsid w:val="00187CD3"/>
    <w:rsid w:val="001A3DA0"/>
    <w:rsid w:val="001B699D"/>
    <w:rsid w:val="001D682D"/>
    <w:rsid w:val="001E3E01"/>
    <w:rsid w:val="001F1B3A"/>
    <w:rsid w:val="001F75D2"/>
    <w:rsid w:val="00200401"/>
    <w:rsid w:val="00214227"/>
    <w:rsid w:val="0022045B"/>
    <w:rsid w:val="002316DE"/>
    <w:rsid w:val="002325CA"/>
    <w:rsid w:val="002332C6"/>
    <w:rsid w:val="0023758D"/>
    <w:rsid w:val="00237C63"/>
    <w:rsid w:val="002511CD"/>
    <w:rsid w:val="00256B4B"/>
    <w:rsid w:val="00260F5C"/>
    <w:rsid w:val="00267BAA"/>
    <w:rsid w:val="002726E7"/>
    <w:rsid w:val="00281C2B"/>
    <w:rsid w:val="002833BC"/>
    <w:rsid w:val="002846A9"/>
    <w:rsid w:val="002908FE"/>
    <w:rsid w:val="00297F0A"/>
    <w:rsid w:val="002A1044"/>
    <w:rsid w:val="002C1898"/>
    <w:rsid w:val="002C400D"/>
    <w:rsid w:val="002C7E55"/>
    <w:rsid w:val="002D0235"/>
    <w:rsid w:val="002D5DD1"/>
    <w:rsid w:val="002E1224"/>
    <w:rsid w:val="002E4EBB"/>
    <w:rsid w:val="002E65A0"/>
    <w:rsid w:val="002E6F1B"/>
    <w:rsid w:val="002E7BE2"/>
    <w:rsid w:val="002F08A2"/>
    <w:rsid w:val="002F230E"/>
    <w:rsid w:val="002F6180"/>
    <w:rsid w:val="002F7478"/>
    <w:rsid w:val="00321D9E"/>
    <w:rsid w:val="00323021"/>
    <w:rsid w:val="00327039"/>
    <w:rsid w:val="0033795A"/>
    <w:rsid w:val="00346824"/>
    <w:rsid w:val="00346942"/>
    <w:rsid w:val="00354545"/>
    <w:rsid w:val="00357DCC"/>
    <w:rsid w:val="0036094A"/>
    <w:rsid w:val="003616AE"/>
    <w:rsid w:val="0036376D"/>
    <w:rsid w:val="00366524"/>
    <w:rsid w:val="00374A6A"/>
    <w:rsid w:val="00374CFB"/>
    <w:rsid w:val="00375F98"/>
    <w:rsid w:val="00376719"/>
    <w:rsid w:val="00395DC8"/>
    <w:rsid w:val="003A3298"/>
    <w:rsid w:val="003A6F5D"/>
    <w:rsid w:val="003B341F"/>
    <w:rsid w:val="003B66BB"/>
    <w:rsid w:val="003C1395"/>
    <w:rsid w:val="003C252B"/>
    <w:rsid w:val="003D2DF0"/>
    <w:rsid w:val="003D372D"/>
    <w:rsid w:val="003D6848"/>
    <w:rsid w:val="003E23A6"/>
    <w:rsid w:val="003E7FF0"/>
    <w:rsid w:val="003F7092"/>
    <w:rsid w:val="0040021F"/>
    <w:rsid w:val="00403EF6"/>
    <w:rsid w:val="004074D8"/>
    <w:rsid w:val="004119D7"/>
    <w:rsid w:val="00411C46"/>
    <w:rsid w:val="00415D89"/>
    <w:rsid w:val="00417FAE"/>
    <w:rsid w:val="00420BBB"/>
    <w:rsid w:val="004222D7"/>
    <w:rsid w:val="00431483"/>
    <w:rsid w:val="004376C6"/>
    <w:rsid w:val="00441CE4"/>
    <w:rsid w:val="00445B58"/>
    <w:rsid w:val="0044695C"/>
    <w:rsid w:val="00453736"/>
    <w:rsid w:val="00460335"/>
    <w:rsid w:val="00462D16"/>
    <w:rsid w:val="00463F02"/>
    <w:rsid w:val="004643B4"/>
    <w:rsid w:val="00465D60"/>
    <w:rsid w:val="00467394"/>
    <w:rsid w:val="004711EB"/>
    <w:rsid w:val="00477482"/>
    <w:rsid w:val="00480F41"/>
    <w:rsid w:val="00491ABB"/>
    <w:rsid w:val="004921F4"/>
    <w:rsid w:val="00494BB1"/>
    <w:rsid w:val="00496438"/>
    <w:rsid w:val="004A18A2"/>
    <w:rsid w:val="004A3968"/>
    <w:rsid w:val="004A58C9"/>
    <w:rsid w:val="004A7E93"/>
    <w:rsid w:val="004B394A"/>
    <w:rsid w:val="004B43F7"/>
    <w:rsid w:val="004C4E78"/>
    <w:rsid w:val="004C6D5B"/>
    <w:rsid w:val="004D32D7"/>
    <w:rsid w:val="004D7E80"/>
    <w:rsid w:val="00502307"/>
    <w:rsid w:val="00516C1C"/>
    <w:rsid w:val="0051741A"/>
    <w:rsid w:val="00526114"/>
    <w:rsid w:val="005272F2"/>
    <w:rsid w:val="00535D78"/>
    <w:rsid w:val="00547372"/>
    <w:rsid w:val="00550580"/>
    <w:rsid w:val="0055141D"/>
    <w:rsid w:val="005741CD"/>
    <w:rsid w:val="00577DB5"/>
    <w:rsid w:val="00590E1F"/>
    <w:rsid w:val="00597C1F"/>
    <w:rsid w:val="005A2885"/>
    <w:rsid w:val="005A46DC"/>
    <w:rsid w:val="005A560E"/>
    <w:rsid w:val="005A5900"/>
    <w:rsid w:val="005C17C0"/>
    <w:rsid w:val="005C183B"/>
    <w:rsid w:val="005D3340"/>
    <w:rsid w:val="005D6774"/>
    <w:rsid w:val="005D7DA1"/>
    <w:rsid w:val="005E2477"/>
    <w:rsid w:val="005E2B06"/>
    <w:rsid w:val="005E74A0"/>
    <w:rsid w:val="005F125F"/>
    <w:rsid w:val="005F4D7C"/>
    <w:rsid w:val="00600D8C"/>
    <w:rsid w:val="00612976"/>
    <w:rsid w:val="006149C1"/>
    <w:rsid w:val="00621C46"/>
    <w:rsid w:val="006348DE"/>
    <w:rsid w:val="0066388A"/>
    <w:rsid w:val="00667D14"/>
    <w:rsid w:val="00670BD5"/>
    <w:rsid w:val="006858FB"/>
    <w:rsid w:val="00694765"/>
    <w:rsid w:val="006A37E0"/>
    <w:rsid w:val="006B2FF8"/>
    <w:rsid w:val="006C5F48"/>
    <w:rsid w:val="006D00A8"/>
    <w:rsid w:val="006D067D"/>
    <w:rsid w:val="006D3F36"/>
    <w:rsid w:val="006E3F14"/>
    <w:rsid w:val="006E6095"/>
    <w:rsid w:val="006F32ED"/>
    <w:rsid w:val="0071788C"/>
    <w:rsid w:val="00721763"/>
    <w:rsid w:val="007403BA"/>
    <w:rsid w:val="00741E60"/>
    <w:rsid w:val="00746ABA"/>
    <w:rsid w:val="00770040"/>
    <w:rsid w:val="00771F1F"/>
    <w:rsid w:val="00772090"/>
    <w:rsid w:val="00773722"/>
    <w:rsid w:val="00782AD3"/>
    <w:rsid w:val="00784C11"/>
    <w:rsid w:val="00797AF4"/>
    <w:rsid w:val="00797FEA"/>
    <w:rsid w:val="007A43D5"/>
    <w:rsid w:val="007B1C24"/>
    <w:rsid w:val="007C43D6"/>
    <w:rsid w:val="007C52A6"/>
    <w:rsid w:val="007D46B8"/>
    <w:rsid w:val="007D4E86"/>
    <w:rsid w:val="007E430C"/>
    <w:rsid w:val="007F00F4"/>
    <w:rsid w:val="007F065E"/>
    <w:rsid w:val="007F67D7"/>
    <w:rsid w:val="008035A1"/>
    <w:rsid w:val="00804D4E"/>
    <w:rsid w:val="00806661"/>
    <w:rsid w:val="00831325"/>
    <w:rsid w:val="00861C95"/>
    <w:rsid w:val="008626D8"/>
    <w:rsid w:val="008629EE"/>
    <w:rsid w:val="0086447F"/>
    <w:rsid w:val="00866D70"/>
    <w:rsid w:val="00881CB6"/>
    <w:rsid w:val="0088340A"/>
    <w:rsid w:val="008959AB"/>
    <w:rsid w:val="008A1637"/>
    <w:rsid w:val="008A5335"/>
    <w:rsid w:val="008A6224"/>
    <w:rsid w:val="008B2031"/>
    <w:rsid w:val="008B45D7"/>
    <w:rsid w:val="008B580B"/>
    <w:rsid w:val="008B5F38"/>
    <w:rsid w:val="008D4AA1"/>
    <w:rsid w:val="008E6E62"/>
    <w:rsid w:val="008F4631"/>
    <w:rsid w:val="009135D1"/>
    <w:rsid w:val="00913969"/>
    <w:rsid w:val="009208F3"/>
    <w:rsid w:val="009225AE"/>
    <w:rsid w:val="009244BC"/>
    <w:rsid w:val="009246DE"/>
    <w:rsid w:val="00926456"/>
    <w:rsid w:val="00951366"/>
    <w:rsid w:val="009549FF"/>
    <w:rsid w:val="0095752A"/>
    <w:rsid w:val="0096570B"/>
    <w:rsid w:val="009727ED"/>
    <w:rsid w:val="00976CC7"/>
    <w:rsid w:val="00987188"/>
    <w:rsid w:val="00987812"/>
    <w:rsid w:val="009907E6"/>
    <w:rsid w:val="00994D38"/>
    <w:rsid w:val="00996B4B"/>
    <w:rsid w:val="009A2024"/>
    <w:rsid w:val="009C5853"/>
    <w:rsid w:val="009F5150"/>
    <w:rsid w:val="009F65AF"/>
    <w:rsid w:val="009F6763"/>
    <w:rsid w:val="00A04EC4"/>
    <w:rsid w:val="00A110B6"/>
    <w:rsid w:val="00A16047"/>
    <w:rsid w:val="00A24012"/>
    <w:rsid w:val="00A24D1A"/>
    <w:rsid w:val="00A279CE"/>
    <w:rsid w:val="00A31BEB"/>
    <w:rsid w:val="00A4266A"/>
    <w:rsid w:val="00A42FD3"/>
    <w:rsid w:val="00A43B95"/>
    <w:rsid w:val="00A739E1"/>
    <w:rsid w:val="00A8053E"/>
    <w:rsid w:val="00A80F5F"/>
    <w:rsid w:val="00A84603"/>
    <w:rsid w:val="00A850E9"/>
    <w:rsid w:val="00A85FB1"/>
    <w:rsid w:val="00A8646F"/>
    <w:rsid w:val="00A87C80"/>
    <w:rsid w:val="00AA3481"/>
    <w:rsid w:val="00AB5705"/>
    <w:rsid w:val="00AB63B7"/>
    <w:rsid w:val="00AB72D6"/>
    <w:rsid w:val="00AC58E2"/>
    <w:rsid w:val="00AE60E2"/>
    <w:rsid w:val="00B01F49"/>
    <w:rsid w:val="00B141FB"/>
    <w:rsid w:val="00B31090"/>
    <w:rsid w:val="00B315DD"/>
    <w:rsid w:val="00B33207"/>
    <w:rsid w:val="00B42433"/>
    <w:rsid w:val="00B43067"/>
    <w:rsid w:val="00B50072"/>
    <w:rsid w:val="00B50176"/>
    <w:rsid w:val="00B50667"/>
    <w:rsid w:val="00B512A8"/>
    <w:rsid w:val="00B558BA"/>
    <w:rsid w:val="00B60CC7"/>
    <w:rsid w:val="00B6278B"/>
    <w:rsid w:val="00B77BB1"/>
    <w:rsid w:val="00B77ED4"/>
    <w:rsid w:val="00B93E84"/>
    <w:rsid w:val="00B94A91"/>
    <w:rsid w:val="00BA54A4"/>
    <w:rsid w:val="00BA5A0C"/>
    <w:rsid w:val="00BA5C1E"/>
    <w:rsid w:val="00BA6831"/>
    <w:rsid w:val="00BB408C"/>
    <w:rsid w:val="00BB78A6"/>
    <w:rsid w:val="00BC045B"/>
    <w:rsid w:val="00BE20C4"/>
    <w:rsid w:val="00BE7703"/>
    <w:rsid w:val="00BF4C5D"/>
    <w:rsid w:val="00BF586C"/>
    <w:rsid w:val="00BF6165"/>
    <w:rsid w:val="00C2703C"/>
    <w:rsid w:val="00C34B11"/>
    <w:rsid w:val="00C50FB7"/>
    <w:rsid w:val="00C5548B"/>
    <w:rsid w:val="00C910E2"/>
    <w:rsid w:val="00C93BE6"/>
    <w:rsid w:val="00C94415"/>
    <w:rsid w:val="00C945BB"/>
    <w:rsid w:val="00CA1B06"/>
    <w:rsid w:val="00CB34EE"/>
    <w:rsid w:val="00CC0E66"/>
    <w:rsid w:val="00CC2B8D"/>
    <w:rsid w:val="00CD0AF6"/>
    <w:rsid w:val="00CE4D74"/>
    <w:rsid w:val="00CE783E"/>
    <w:rsid w:val="00D15209"/>
    <w:rsid w:val="00D22253"/>
    <w:rsid w:val="00D24FAB"/>
    <w:rsid w:val="00D30A90"/>
    <w:rsid w:val="00D338E9"/>
    <w:rsid w:val="00D352CB"/>
    <w:rsid w:val="00D42482"/>
    <w:rsid w:val="00D462F6"/>
    <w:rsid w:val="00D51D8D"/>
    <w:rsid w:val="00D6177E"/>
    <w:rsid w:val="00D806FF"/>
    <w:rsid w:val="00D83166"/>
    <w:rsid w:val="00D8476A"/>
    <w:rsid w:val="00D92269"/>
    <w:rsid w:val="00D93D7A"/>
    <w:rsid w:val="00D97B3B"/>
    <w:rsid w:val="00DA09A8"/>
    <w:rsid w:val="00DA62D7"/>
    <w:rsid w:val="00DB0654"/>
    <w:rsid w:val="00DB54A0"/>
    <w:rsid w:val="00DC5787"/>
    <w:rsid w:val="00DD12AD"/>
    <w:rsid w:val="00DE325F"/>
    <w:rsid w:val="00DE6497"/>
    <w:rsid w:val="00E0463E"/>
    <w:rsid w:val="00E05FAE"/>
    <w:rsid w:val="00E06FB0"/>
    <w:rsid w:val="00E06FC6"/>
    <w:rsid w:val="00E07C86"/>
    <w:rsid w:val="00E125F5"/>
    <w:rsid w:val="00E13AD7"/>
    <w:rsid w:val="00E35C1D"/>
    <w:rsid w:val="00E41F43"/>
    <w:rsid w:val="00E4541D"/>
    <w:rsid w:val="00E502B9"/>
    <w:rsid w:val="00E56AD2"/>
    <w:rsid w:val="00E574F8"/>
    <w:rsid w:val="00E64471"/>
    <w:rsid w:val="00E66D22"/>
    <w:rsid w:val="00E67497"/>
    <w:rsid w:val="00E71ED1"/>
    <w:rsid w:val="00E756C3"/>
    <w:rsid w:val="00E828A9"/>
    <w:rsid w:val="00E84C9A"/>
    <w:rsid w:val="00E85331"/>
    <w:rsid w:val="00E85F97"/>
    <w:rsid w:val="00E970B1"/>
    <w:rsid w:val="00EA2CF5"/>
    <w:rsid w:val="00EB2507"/>
    <w:rsid w:val="00EB5A33"/>
    <w:rsid w:val="00EB654F"/>
    <w:rsid w:val="00EB7AB2"/>
    <w:rsid w:val="00EC25BD"/>
    <w:rsid w:val="00ED0527"/>
    <w:rsid w:val="00ED7510"/>
    <w:rsid w:val="00EE080E"/>
    <w:rsid w:val="00EF478B"/>
    <w:rsid w:val="00EF66A6"/>
    <w:rsid w:val="00F131AF"/>
    <w:rsid w:val="00F2210D"/>
    <w:rsid w:val="00F25ED8"/>
    <w:rsid w:val="00F25EE0"/>
    <w:rsid w:val="00F31061"/>
    <w:rsid w:val="00F345BE"/>
    <w:rsid w:val="00F35F49"/>
    <w:rsid w:val="00F400A2"/>
    <w:rsid w:val="00F512F3"/>
    <w:rsid w:val="00F544A7"/>
    <w:rsid w:val="00F54DF1"/>
    <w:rsid w:val="00F55851"/>
    <w:rsid w:val="00F619AB"/>
    <w:rsid w:val="00F62F59"/>
    <w:rsid w:val="00F66F6F"/>
    <w:rsid w:val="00F724DA"/>
    <w:rsid w:val="00F77D7E"/>
    <w:rsid w:val="00F81585"/>
    <w:rsid w:val="00F90D9E"/>
    <w:rsid w:val="00FA5C40"/>
    <w:rsid w:val="00FA667A"/>
    <w:rsid w:val="00FB14C2"/>
    <w:rsid w:val="00FB3D99"/>
    <w:rsid w:val="00FC0508"/>
    <w:rsid w:val="00FC2B8A"/>
    <w:rsid w:val="00FC4D5E"/>
    <w:rsid w:val="00FD7E21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82F6"/>
  <w15:docId w15:val="{282A0ED6-B13D-4CC2-A331-A14DC39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1CD"/>
  </w:style>
  <w:style w:type="paragraph" w:styleId="1">
    <w:name w:val="heading 1"/>
    <w:basedOn w:val="a"/>
    <w:next w:val="a"/>
    <w:link w:val="10"/>
    <w:uiPriority w:val="9"/>
    <w:qFormat/>
    <w:rsid w:val="00321D9E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5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F54DF1"/>
    <w:pPr>
      <w:ind w:firstLine="709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01"/>
  </w:style>
  <w:style w:type="paragraph" w:styleId="a5">
    <w:name w:val="footer"/>
    <w:basedOn w:val="a"/>
    <w:link w:val="a6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E3E0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F59"/>
    <w:pPr>
      <w:ind w:left="720"/>
      <w:contextualSpacing/>
    </w:pPr>
  </w:style>
  <w:style w:type="table" w:styleId="a8">
    <w:name w:val="Table Grid"/>
    <w:basedOn w:val="a1"/>
    <w:uiPriority w:val="59"/>
    <w:rsid w:val="00F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5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86C"/>
    <w:pPr>
      <w:tabs>
        <w:tab w:val="right" w:leader="dot" w:pos="9628"/>
      </w:tabs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2">
    <w:name w:val="Style2"/>
    <w:basedOn w:val="a"/>
    <w:rsid w:val="00BF586C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586C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F58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586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586C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BF58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21D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F586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DF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4D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4D4E"/>
    <w:pPr>
      <w:tabs>
        <w:tab w:val="right" w:leader="dot" w:pos="9346"/>
      </w:tabs>
      <w:spacing w:after="0" w:line="360" w:lineRule="auto"/>
      <w:ind w:left="709" w:hanging="709"/>
      <w:contextualSpacing/>
    </w:pPr>
  </w:style>
  <w:style w:type="table" w:customStyle="1" w:styleId="12">
    <w:name w:val="Сетка таблицы1"/>
    <w:basedOn w:val="a1"/>
    <w:next w:val="a8"/>
    <w:uiPriority w:val="59"/>
    <w:rsid w:val="004603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6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2"/>
    <w:rsid w:val="00460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4603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46033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F1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1A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6E0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3">
    <w:name w:val="Стиль1"/>
    <w:basedOn w:val="a"/>
    <w:link w:val="14"/>
    <w:qFormat/>
    <w:rsid w:val="00136E0C"/>
    <w:pPr>
      <w:spacing w:after="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136E0C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36E0C"/>
    <w:rPr>
      <w:i/>
      <w:iCs/>
    </w:rPr>
  </w:style>
  <w:style w:type="paragraph" w:customStyle="1" w:styleId="TimesNew">
    <w:name w:val="Times New"/>
    <w:link w:val="TimesNew0"/>
    <w:qFormat/>
    <w:rsid w:val="00136E0C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0">
    <w:name w:val="Times New Знак"/>
    <w:basedOn w:val="a0"/>
    <w:link w:val="TimesNew"/>
    <w:rsid w:val="00136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136E0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36E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6E0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CourierNew">
    <w:name w:val="Body text (2) + Courier New"/>
    <w:aliases w:val="11.5 pt,Italic,Spacing -1 pt"/>
    <w:basedOn w:val="Bodytext2"/>
    <w:rsid w:val="00136E0C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136E0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af0">
    <w:name w:val="ГОСТ"/>
    <w:basedOn w:val="a"/>
    <w:link w:val="af1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ГОСТ Знак"/>
    <w:basedOn w:val="a0"/>
    <w:link w:val="af0"/>
    <w:rsid w:val="00136E0C"/>
    <w:rPr>
      <w:rFonts w:ascii="Times New Roman" w:hAnsi="Times New Roman" w:cs="Times New Roman"/>
      <w:sz w:val="24"/>
      <w:szCs w:val="24"/>
    </w:rPr>
  </w:style>
  <w:style w:type="paragraph" w:customStyle="1" w:styleId="af2">
    <w:name w:val="ГОСТ ПОДРАЗДЕЛ"/>
    <w:basedOn w:val="a"/>
    <w:link w:val="af3"/>
    <w:qFormat/>
    <w:rsid w:val="00136E0C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РАЗДЕЛ Знак"/>
    <w:basedOn w:val="a0"/>
    <w:link w:val="af2"/>
    <w:rsid w:val="00136E0C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36E0C"/>
    <w:pPr>
      <w:spacing w:after="0" w:line="240" w:lineRule="auto"/>
    </w:pPr>
  </w:style>
  <w:style w:type="paragraph" w:styleId="af5">
    <w:name w:val="annotation text"/>
    <w:basedOn w:val="a"/>
    <w:link w:val="af6"/>
    <w:uiPriority w:val="99"/>
    <w:semiHidden/>
    <w:unhideWhenUsed/>
    <w:rsid w:val="00136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E0C"/>
    <w:rPr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36E0C"/>
    <w:rPr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36E0C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136E0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1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Текст"/>
    <w:link w:val="My0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My0">
    <w:name w:val="MyТекст Знак"/>
    <w:basedOn w:val="a0"/>
    <w:link w:val="My"/>
    <w:rsid w:val="00136E0C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0B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0F09"/>
  </w:style>
  <w:style w:type="character" w:customStyle="1" w:styleId="eop">
    <w:name w:val="eop"/>
    <w:basedOn w:val="a0"/>
    <w:rsid w:val="000B0F09"/>
  </w:style>
  <w:style w:type="character" w:customStyle="1" w:styleId="spellingerror">
    <w:name w:val="spellingerror"/>
    <w:basedOn w:val="a0"/>
    <w:rsid w:val="00926456"/>
  </w:style>
  <w:style w:type="character" w:styleId="af9">
    <w:name w:val="Emphasis"/>
    <w:basedOn w:val="a0"/>
    <w:uiPriority w:val="20"/>
    <w:qFormat/>
    <w:rsid w:val="00926456"/>
    <w:rPr>
      <w:i/>
      <w:iCs/>
    </w:rPr>
  </w:style>
  <w:style w:type="character" w:styleId="afa">
    <w:name w:val="Strong"/>
    <w:basedOn w:val="a0"/>
    <w:uiPriority w:val="22"/>
    <w:qFormat/>
    <w:rsid w:val="00F25EE0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987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137B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37B1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header" Target="header4.xm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2936-6137-40FD-BF64-C45ECC9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Queen</cp:lastModifiedBy>
  <cp:revision>4</cp:revision>
  <cp:lastPrinted>2023-06-02T18:47:00Z</cp:lastPrinted>
  <dcterms:created xsi:type="dcterms:W3CDTF">2023-06-03T06:01:00Z</dcterms:created>
  <dcterms:modified xsi:type="dcterms:W3CDTF">2023-06-03T06:05:00Z</dcterms:modified>
</cp:coreProperties>
</file>